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79A1D" w14:textId="788E4D19" w:rsidR="003B7D2E" w:rsidRPr="00CB5693" w:rsidRDefault="003B7D2E" w:rsidP="003B7D2E">
      <w:pPr>
        <w:widowControl/>
        <w:snapToGrid w:val="0"/>
        <w:spacing w:line="480" w:lineRule="exact"/>
        <w:jc w:val="center"/>
        <w:rPr>
          <w:rFonts w:ascii="標楷體" w:eastAsia="標楷體" w:hAnsi="標楷體"/>
          <w:bCs/>
          <w:kern w:val="0"/>
          <w:sz w:val="32"/>
          <w:szCs w:val="32"/>
        </w:rPr>
      </w:pPr>
      <w:r w:rsidRPr="00CB5693">
        <w:rPr>
          <w:rFonts w:ascii="標楷體" w:eastAsia="標楷體" w:hAnsi="標楷體"/>
          <w:bCs/>
          <w:kern w:val="0"/>
          <w:sz w:val="32"/>
          <w:szCs w:val="32"/>
        </w:rPr>
        <w:t>社團法人中華民國諮商心理師公會全國聯合會</w:t>
      </w:r>
    </w:p>
    <w:p w14:paraId="1A0033F6" w14:textId="3F778413" w:rsidR="003B7D2E" w:rsidRPr="00CB5693" w:rsidRDefault="003B7D2E" w:rsidP="003B7D2E">
      <w:pPr>
        <w:spacing w:afterLines="50" w:after="180"/>
        <w:ind w:right="23"/>
        <w:jc w:val="center"/>
        <w:rPr>
          <w:rFonts w:ascii="標楷體" w:eastAsia="標楷體" w:hAnsi="標楷體"/>
        </w:rPr>
      </w:pPr>
      <w:r w:rsidRPr="00CB5693">
        <w:rPr>
          <w:rFonts w:ascii="標楷體" w:eastAsia="標楷體" w:hAnsi="標楷體" w:hint="eastAsia"/>
          <w:bCs/>
          <w:sz w:val="32"/>
          <w:szCs w:val="32"/>
        </w:rPr>
        <w:t>專業倫理</w:t>
      </w:r>
      <w:r w:rsidRPr="00CB5693">
        <w:rPr>
          <w:rFonts w:ascii="標楷體" w:eastAsia="標楷體" w:hAnsi="標楷體"/>
          <w:bCs/>
          <w:sz w:val="32"/>
          <w:szCs w:val="32"/>
        </w:rPr>
        <w:t>委員會</w:t>
      </w:r>
      <w:r w:rsidRPr="00CB5693">
        <w:rPr>
          <w:rFonts w:ascii="標楷體" w:eastAsia="標楷體" w:hAnsi="標楷體"/>
          <w:sz w:val="32"/>
          <w:szCs w:val="32"/>
        </w:rPr>
        <w:t>設置辦法</w:t>
      </w:r>
    </w:p>
    <w:p w14:paraId="14D62DBA" w14:textId="77777777" w:rsidR="003B7D2E" w:rsidRPr="00CB5693" w:rsidRDefault="003B7D2E" w:rsidP="003B7D2E">
      <w:pPr>
        <w:spacing w:line="240" w:lineRule="exact"/>
        <w:jc w:val="right"/>
        <w:rPr>
          <w:rFonts w:ascii="標楷體" w:eastAsia="標楷體" w:hAnsi="標楷體"/>
          <w:sz w:val="18"/>
          <w:szCs w:val="18"/>
        </w:rPr>
      </w:pPr>
      <w:r w:rsidRPr="00CB5693">
        <w:rPr>
          <w:rFonts w:ascii="標楷體" w:eastAsia="標楷體" w:hAnsi="標楷體"/>
          <w:sz w:val="18"/>
          <w:szCs w:val="18"/>
        </w:rPr>
        <w:t>中華民國99年3月21日第一屆第一次理事會議通過</w:t>
      </w:r>
    </w:p>
    <w:p w14:paraId="77A4E560" w14:textId="77777777" w:rsidR="003B7D2E" w:rsidRPr="00CB5693" w:rsidRDefault="003B7D2E" w:rsidP="003B7D2E">
      <w:pPr>
        <w:spacing w:line="240" w:lineRule="exact"/>
        <w:jc w:val="right"/>
        <w:rPr>
          <w:rFonts w:ascii="標楷體" w:eastAsia="標楷體" w:hAnsi="標楷體"/>
          <w:sz w:val="18"/>
          <w:szCs w:val="18"/>
        </w:rPr>
      </w:pPr>
      <w:r w:rsidRPr="00CB5693">
        <w:rPr>
          <w:rFonts w:ascii="標楷體" w:eastAsia="標楷體" w:hAnsi="標楷體"/>
          <w:sz w:val="18"/>
          <w:szCs w:val="18"/>
        </w:rPr>
        <w:t>中華民國105年5月21日第三屆第二次理監事聯席會議修</w:t>
      </w:r>
      <w:r w:rsidRPr="00CB5693">
        <w:rPr>
          <w:rFonts w:ascii="標楷體" w:eastAsia="標楷體" w:hAnsi="標楷體" w:hint="eastAsia"/>
          <w:sz w:val="18"/>
          <w:szCs w:val="18"/>
        </w:rPr>
        <w:t>訂</w:t>
      </w:r>
      <w:r w:rsidRPr="00CB5693">
        <w:rPr>
          <w:rFonts w:ascii="標楷體" w:eastAsia="標楷體" w:hAnsi="標楷體"/>
          <w:sz w:val="18"/>
          <w:szCs w:val="18"/>
        </w:rPr>
        <w:t>通過</w:t>
      </w:r>
    </w:p>
    <w:p w14:paraId="0C00858B" w14:textId="77777777" w:rsidR="003B7D2E" w:rsidRPr="00CB5693" w:rsidRDefault="003B7D2E" w:rsidP="003B7D2E">
      <w:pPr>
        <w:spacing w:line="240" w:lineRule="exact"/>
        <w:jc w:val="right"/>
        <w:rPr>
          <w:rFonts w:ascii="標楷體" w:eastAsia="標楷體" w:hAnsi="標楷體"/>
          <w:sz w:val="18"/>
          <w:szCs w:val="18"/>
        </w:rPr>
      </w:pPr>
      <w:r w:rsidRPr="00CB5693">
        <w:rPr>
          <w:rFonts w:ascii="標楷體" w:eastAsia="標楷體" w:hAnsi="標楷體"/>
          <w:sz w:val="18"/>
          <w:szCs w:val="18"/>
        </w:rPr>
        <w:t>中華民國105年5月21日第三屆第二次理監事聯席會議修</w:t>
      </w:r>
      <w:r w:rsidRPr="00CB5693">
        <w:rPr>
          <w:rFonts w:ascii="標楷體" w:eastAsia="標楷體" w:hAnsi="標楷體" w:hint="eastAsia"/>
          <w:sz w:val="18"/>
          <w:szCs w:val="18"/>
        </w:rPr>
        <w:t>訂</w:t>
      </w:r>
      <w:r w:rsidRPr="00CB5693">
        <w:rPr>
          <w:rFonts w:ascii="標楷體" w:eastAsia="標楷體" w:hAnsi="標楷體"/>
          <w:sz w:val="18"/>
          <w:szCs w:val="18"/>
        </w:rPr>
        <w:t>通過</w:t>
      </w:r>
    </w:p>
    <w:p w14:paraId="0B0FEE1B" w14:textId="77777777" w:rsidR="003B7D2E" w:rsidRPr="00CB5693" w:rsidRDefault="003B7D2E" w:rsidP="003B7D2E">
      <w:pPr>
        <w:spacing w:line="240" w:lineRule="exact"/>
        <w:jc w:val="right"/>
        <w:rPr>
          <w:rFonts w:ascii="標楷體" w:eastAsia="標楷體" w:hAnsi="標楷體"/>
          <w:sz w:val="18"/>
          <w:szCs w:val="18"/>
        </w:rPr>
      </w:pPr>
      <w:r w:rsidRPr="00CB5693">
        <w:rPr>
          <w:rFonts w:ascii="標楷體" w:eastAsia="標楷體" w:hAnsi="標楷體"/>
          <w:sz w:val="18"/>
          <w:szCs w:val="18"/>
        </w:rPr>
        <w:t>中華民國109年5月09日第四屆第六次理監事聯席會議修訂通過</w:t>
      </w:r>
    </w:p>
    <w:p w14:paraId="7D2E35A8" w14:textId="77777777" w:rsidR="003B7D2E" w:rsidRPr="00CB5693" w:rsidRDefault="003B7D2E" w:rsidP="003B7D2E">
      <w:pPr>
        <w:spacing w:line="240" w:lineRule="exact"/>
        <w:jc w:val="right"/>
        <w:rPr>
          <w:rFonts w:ascii="標楷體" w:eastAsia="標楷體" w:hAnsi="標楷體"/>
          <w:sz w:val="18"/>
          <w:szCs w:val="18"/>
        </w:rPr>
      </w:pPr>
      <w:r w:rsidRPr="00CB5693">
        <w:rPr>
          <w:rFonts w:ascii="標楷體" w:eastAsia="標楷體" w:hAnsi="標楷體"/>
          <w:sz w:val="18"/>
          <w:szCs w:val="18"/>
        </w:rPr>
        <w:t>中華民國109年11月14日第四屆第八次理監事聯席會議修訂通過</w:t>
      </w:r>
    </w:p>
    <w:p w14:paraId="70CD628B" w14:textId="6B9970EE" w:rsidR="003B7D2E" w:rsidRPr="00112355" w:rsidRDefault="003B7D2E" w:rsidP="003B7D2E">
      <w:pPr>
        <w:spacing w:afterLines="50" w:after="180" w:line="240" w:lineRule="exact"/>
        <w:jc w:val="right"/>
        <w:rPr>
          <w:rFonts w:ascii="標楷體" w:eastAsia="標楷體" w:hAnsi="標楷體"/>
          <w:color w:val="000000" w:themeColor="text1"/>
          <w:sz w:val="18"/>
          <w:szCs w:val="18"/>
        </w:rPr>
      </w:pPr>
      <w:r w:rsidRPr="00112355">
        <w:rPr>
          <w:rFonts w:ascii="標楷體" w:eastAsia="標楷體" w:hAnsi="標楷體"/>
          <w:color w:val="000000" w:themeColor="text1"/>
          <w:sz w:val="18"/>
          <w:szCs w:val="18"/>
        </w:rPr>
        <w:t>中華民國114年</w:t>
      </w:r>
      <w:r w:rsidRPr="00112355">
        <w:rPr>
          <w:rFonts w:ascii="標楷體" w:eastAsia="標楷體" w:hAnsi="標楷體" w:hint="eastAsia"/>
          <w:color w:val="000000" w:themeColor="text1"/>
          <w:sz w:val="18"/>
          <w:szCs w:val="18"/>
        </w:rPr>
        <w:t>11</w:t>
      </w:r>
      <w:r w:rsidRPr="00112355">
        <w:rPr>
          <w:rFonts w:ascii="標楷體" w:eastAsia="標楷體" w:hAnsi="標楷體"/>
          <w:color w:val="000000" w:themeColor="text1"/>
          <w:sz w:val="18"/>
          <w:szCs w:val="18"/>
        </w:rPr>
        <w:t>月1</w:t>
      </w:r>
      <w:r w:rsidRPr="00112355">
        <w:rPr>
          <w:rFonts w:ascii="標楷體" w:eastAsia="標楷體" w:hAnsi="標楷體" w:hint="eastAsia"/>
          <w:color w:val="000000" w:themeColor="text1"/>
          <w:sz w:val="18"/>
          <w:szCs w:val="18"/>
        </w:rPr>
        <w:t>5</w:t>
      </w:r>
      <w:r w:rsidRPr="00112355">
        <w:rPr>
          <w:rFonts w:ascii="標楷體" w:eastAsia="標楷體" w:hAnsi="標楷體"/>
          <w:color w:val="000000" w:themeColor="text1"/>
          <w:sz w:val="18"/>
          <w:szCs w:val="18"/>
        </w:rPr>
        <w:t>日第六屆第</w:t>
      </w:r>
      <w:r w:rsidRPr="00112355">
        <w:rPr>
          <w:rFonts w:ascii="標楷體" w:eastAsia="標楷體" w:hAnsi="標楷體" w:hint="eastAsia"/>
          <w:color w:val="000000" w:themeColor="text1"/>
          <w:sz w:val="18"/>
          <w:szCs w:val="18"/>
        </w:rPr>
        <w:t>四</w:t>
      </w:r>
      <w:r w:rsidRPr="00112355">
        <w:rPr>
          <w:rFonts w:ascii="標楷體" w:eastAsia="標楷體" w:hAnsi="標楷體"/>
          <w:color w:val="000000" w:themeColor="text1"/>
          <w:sz w:val="18"/>
          <w:szCs w:val="18"/>
        </w:rPr>
        <w:t>次理監事聯席會議修訂</w:t>
      </w:r>
      <w:r w:rsidR="00112355" w:rsidRPr="00112355">
        <w:rPr>
          <w:rFonts w:ascii="標楷體" w:eastAsia="標楷體" w:hAnsi="標楷體" w:hint="eastAsia"/>
          <w:color w:val="000000" w:themeColor="text1"/>
          <w:sz w:val="18"/>
          <w:szCs w:val="18"/>
        </w:rPr>
        <w:t>通過</w:t>
      </w:r>
    </w:p>
    <w:p w14:paraId="124A59B9"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社團法人中華民國諮商心理師公會全國聯合會（以下簡稱本會）依據組織章程第四十五條，為落實諮商專業倫理守則之推動與執行、維護諮商服務當事人之權益與社會福祉、確保本會之專業服務形象與會員專業服務品質，設立本會諮商專業倫理委員會（以下簡稱本委員會）。</w:t>
      </w:r>
    </w:p>
    <w:p w14:paraId="4960BEFC"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本委員會掌理業務如下：</w:t>
      </w:r>
    </w:p>
    <w:p w14:paraId="1F8BACE7" w14:textId="77777777" w:rsidR="003B7D2E" w:rsidRPr="00CB5693" w:rsidRDefault="003B7D2E" w:rsidP="0047196E">
      <w:pPr>
        <w:pStyle w:val="af"/>
        <w:numPr>
          <w:ilvl w:val="0"/>
          <w:numId w:val="2"/>
        </w:numPr>
        <w:ind w:leftChars="0" w:left="1134" w:firstLine="426"/>
        <w:rPr>
          <w:rFonts w:ascii="標楷體" w:eastAsia="標楷體" w:hAnsi="標楷體"/>
        </w:rPr>
      </w:pPr>
      <w:r w:rsidRPr="00CB5693">
        <w:rPr>
          <w:rFonts w:ascii="標楷體" w:eastAsia="標楷體" w:hAnsi="標楷體" w:hint="eastAsia"/>
        </w:rPr>
        <w:t>專業倫理規範與處分標準之擬訂。</w:t>
      </w:r>
    </w:p>
    <w:p w14:paraId="4C74EE36" w14:textId="77777777" w:rsidR="003B7D2E" w:rsidRPr="00CB5693" w:rsidRDefault="003B7D2E" w:rsidP="0047196E">
      <w:pPr>
        <w:pStyle w:val="af"/>
        <w:numPr>
          <w:ilvl w:val="0"/>
          <w:numId w:val="2"/>
        </w:numPr>
        <w:ind w:leftChars="0" w:left="1134" w:firstLine="426"/>
        <w:rPr>
          <w:rFonts w:ascii="標楷體" w:eastAsia="標楷體" w:hAnsi="標楷體"/>
        </w:rPr>
      </w:pPr>
      <w:r w:rsidRPr="00CB5693">
        <w:rPr>
          <w:rFonts w:ascii="標楷體" w:eastAsia="標楷體" w:hAnsi="標楷體" w:hint="eastAsia"/>
        </w:rPr>
        <w:t>諮商心理師專業倫理規範行為之審議與處分建議。</w:t>
      </w:r>
    </w:p>
    <w:p w14:paraId="3CE374B8" w14:textId="77777777" w:rsidR="003B7D2E" w:rsidRPr="00CB5693" w:rsidRDefault="003B7D2E" w:rsidP="0047196E">
      <w:pPr>
        <w:pStyle w:val="af"/>
        <w:numPr>
          <w:ilvl w:val="0"/>
          <w:numId w:val="2"/>
        </w:numPr>
        <w:ind w:leftChars="0" w:left="1134" w:firstLine="426"/>
        <w:rPr>
          <w:rFonts w:ascii="標楷體" w:eastAsia="標楷體" w:hAnsi="標楷體"/>
        </w:rPr>
      </w:pPr>
      <w:r w:rsidRPr="00CB5693">
        <w:rPr>
          <w:rFonts w:ascii="標楷體" w:eastAsia="標楷體" w:hAnsi="標楷體" w:hint="eastAsia"/>
        </w:rPr>
        <w:t>專業倫理規範議題研究與教育。</w:t>
      </w:r>
    </w:p>
    <w:p w14:paraId="7D018E48" w14:textId="77777777" w:rsidR="003B7D2E" w:rsidRPr="00CB5693" w:rsidRDefault="003B7D2E" w:rsidP="0047196E">
      <w:pPr>
        <w:pStyle w:val="af"/>
        <w:numPr>
          <w:ilvl w:val="0"/>
          <w:numId w:val="2"/>
        </w:numPr>
        <w:ind w:leftChars="0" w:left="1134" w:firstLine="426"/>
        <w:rPr>
          <w:rFonts w:ascii="標楷體" w:eastAsia="標楷體" w:hAnsi="標楷體"/>
        </w:rPr>
      </w:pPr>
      <w:r w:rsidRPr="00CB5693">
        <w:rPr>
          <w:rFonts w:ascii="標楷體" w:eastAsia="標楷體" w:hAnsi="標楷體" w:hint="eastAsia"/>
        </w:rPr>
        <w:t>有關專業倫理規範之申訴等事務。</w:t>
      </w:r>
    </w:p>
    <w:p w14:paraId="607DF685" w14:textId="33E1B383" w:rsidR="003B7D2E" w:rsidRPr="00CB5693" w:rsidRDefault="00CD661C" w:rsidP="0047196E">
      <w:pPr>
        <w:pStyle w:val="af"/>
        <w:numPr>
          <w:ilvl w:val="0"/>
          <w:numId w:val="1"/>
        </w:numPr>
        <w:ind w:leftChars="0" w:left="1134" w:hanging="1134"/>
        <w:rPr>
          <w:rFonts w:ascii="標楷體" w:eastAsia="標楷體" w:hAnsi="標楷體"/>
        </w:rPr>
      </w:pPr>
      <w:r w:rsidRPr="00112355">
        <w:rPr>
          <w:rFonts w:ascii="標楷體" w:eastAsia="標楷體" w:hAnsi="標楷體"/>
        </w:rPr>
        <w:t>本委員會置委員七至十五人，</w:t>
      </w:r>
      <w:r w:rsidR="00A90DE7" w:rsidRPr="00112355">
        <w:rPr>
          <w:rFonts w:ascii="標楷體" w:eastAsia="標楷體" w:hAnsi="標楷體" w:hint="eastAsia"/>
        </w:rPr>
        <w:t>由理事推薦經理監事會同意後由理事長聘任之。</w:t>
      </w:r>
      <w:r w:rsidRPr="00112355">
        <w:rPr>
          <w:rFonts w:ascii="標楷體" w:eastAsia="標楷體" w:hAnsi="標楷體" w:hint="eastAsia"/>
        </w:rPr>
        <w:t>受</w:t>
      </w:r>
      <w:r w:rsidRPr="00112355">
        <w:rPr>
          <w:rFonts w:ascii="標楷體" w:eastAsia="標楷體" w:hAnsi="標楷體"/>
        </w:rPr>
        <w:t>提名人需具以下條件之</w:t>
      </w:r>
      <w:proofErr w:type="gramStart"/>
      <w:r w:rsidRPr="00112355">
        <w:rPr>
          <w:rFonts w:ascii="標楷體" w:eastAsia="標楷體" w:hAnsi="標楷體"/>
        </w:rPr>
        <w:t>一</w:t>
      </w:r>
      <w:proofErr w:type="gramEnd"/>
      <w:r w:rsidRPr="00112355">
        <w:rPr>
          <w:rFonts w:ascii="標楷體" w:eastAsia="標楷體" w:hAnsi="標楷體"/>
        </w:rPr>
        <w:t>：</w:t>
      </w:r>
      <w:r w:rsidRPr="00112355">
        <w:rPr>
          <w:rFonts w:ascii="標楷體" w:eastAsia="標楷體" w:hAnsi="標楷體"/>
        </w:rPr>
        <w:br/>
        <w:t>(1)對諮商專業倫理具有教學或研究經驗者。</w:t>
      </w:r>
      <w:r w:rsidRPr="00112355">
        <w:rPr>
          <w:rFonts w:ascii="標楷體" w:eastAsia="標楷體" w:hAnsi="標楷體"/>
        </w:rPr>
        <w:br/>
        <w:t>(2)於心理師相關法律有學養與經驗者。</w:t>
      </w:r>
      <w:r w:rsidRPr="00112355">
        <w:rPr>
          <w:rFonts w:ascii="標楷體" w:eastAsia="標楷體" w:hAnsi="標楷體"/>
        </w:rPr>
        <w:br/>
        <w:t>(3)曾任本會專業倫理委員會、倫理案件審議委員會委員。</w:t>
      </w:r>
      <w:r w:rsidRPr="00112355">
        <w:rPr>
          <w:rFonts w:ascii="標楷體" w:eastAsia="標楷體" w:hAnsi="標楷體"/>
        </w:rPr>
        <w:br/>
        <w:t>(4)曾任地方公會倫理委員會委員。</w:t>
      </w:r>
      <w:r w:rsidRPr="00112355">
        <w:rPr>
          <w:rFonts w:ascii="標楷體" w:eastAsia="標楷體" w:hAnsi="標楷體"/>
        </w:rPr>
        <w:br/>
        <w:t>(5)具擔任專業倫理委員會委員意願之理事、監事、會員代表。</w:t>
      </w:r>
      <w:r w:rsidRPr="00112355">
        <w:rPr>
          <w:rFonts w:ascii="標楷體" w:eastAsia="標楷體" w:hAnsi="標楷體"/>
        </w:rPr>
        <w:br/>
        <w:t>以上候選人，需具結無</w:t>
      </w:r>
      <w:proofErr w:type="gramStart"/>
      <w:r w:rsidRPr="00112355">
        <w:rPr>
          <w:rFonts w:ascii="標楷體" w:eastAsia="標楷體" w:hAnsi="標楷體"/>
        </w:rPr>
        <w:t>涉本涉專業</w:t>
      </w:r>
      <w:proofErr w:type="gramEnd"/>
      <w:r w:rsidRPr="00112355">
        <w:rPr>
          <w:rFonts w:ascii="標楷體" w:eastAsia="標楷體" w:hAnsi="標楷體"/>
        </w:rPr>
        <w:t>倫理申訴案件聲明書後，送經理監事會議同意後聘任之。</w:t>
      </w:r>
      <w:r w:rsidRPr="00112355">
        <w:rPr>
          <w:rFonts w:ascii="標楷體" w:eastAsia="標楷體" w:hAnsi="標楷體"/>
        </w:rPr>
        <w:br/>
        <w:t>委員任期與當屆理事任期同，任期三年</w:t>
      </w:r>
      <w:proofErr w:type="gramStart"/>
      <w:r w:rsidRPr="00112355">
        <w:rPr>
          <w:rFonts w:ascii="標楷體" w:eastAsia="標楷體" w:hAnsi="標楷體"/>
        </w:rPr>
        <w:t>一</w:t>
      </w:r>
      <w:proofErr w:type="gramEnd"/>
      <w:r w:rsidRPr="00112355">
        <w:rPr>
          <w:rFonts w:ascii="標楷體" w:eastAsia="標楷體" w:hAnsi="標楷體"/>
        </w:rPr>
        <w:t>聘，</w:t>
      </w:r>
      <w:proofErr w:type="gramStart"/>
      <w:r w:rsidRPr="00112355">
        <w:rPr>
          <w:rFonts w:ascii="標楷體" w:eastAsia="標楷體" w:hAnsi="標楷體"/>
        </w:rPr>
        <w:t>連聘得</w:t>
      </w:r>
      <w:proofErr w:type="gramEnd"/>
      <w:r w:rsidRPr="00112355">
        <w:rPr>
          <w:rFonts w:ascii="標楷體" w:eastAsia="標楷體" w:hAnsi="標楷體"/>
        </w:rPr>
        <w:t>連任。委員因故出缺時得依前述</w:t>
      </w:r>
      <w:proofErr w:type="gramStart"/>
      <w:r w:rsidRPr="00112355">
        <w:rPr>
          <w:rFonts w:ascii="標楷體" w:eastAsia="標楷體" w:hAnsi="標楷體"/>
        </w:rPr>
        <w:t>程序補聘</w:t>
      </w:r>
      <w:proofErr w:type="gramEnd"/>
      <w:r w:rsidRPr="00112355">
        <w:rPr>
          <w:rFonts w:ascii="標楷體" w:eastAsia="標楷體" w:hAnsi="標楷體"/>
        </w:rPr>
        <w:t>。</w:t>
      </w:r>
      <w:r w:rsidRPr="00112355">
        <w:rPr>
          <w:rFonts w:ascii="標楷體" w:eastAsia="標楷體" w:hAnsi="標楷體"/>
        </w:rPr>
        <w:br/>
      </w:r>
      <w:proofErr w:type="gramStart"/>
      <w:r w:rsidRPr="00112355">
        <w:rPr>
          <w:rFonts w:ascii="標楷體" w:eastAsia="標楷體" w:hAnsi="標楷體"/>
        </w:rPr>
        <w:t>遇理監事會</w:t>
      </w:r>
      <w:proofErr w:type="gramEnd"/>
      <w:r w:rsidRPr="00112355">
        <w:rPr>
          <w:rFonts w:ascii="標楷體" w:eastAsia="標楷體" w:hAnsi="標楷體"/>
        </w:rPr>
        <w:t>改組時，由新任理監事會議決原任委員任期之終結。</w:t>
      </w:r>
    </w:p>
    <w:p w14:paraId="007A2801" w14:textId="74B076BD" w:rsidR="00AA7230" w:rsidRPr="00CB5693" w:rsidRDefault="007E1A37" w:rsidP="0047196E">
      <w:pPr>
        <w:pStyle w:val="af"/>
        <w:numPr>
          <w:ilvl w:val="0"/>
          <w:numId w:val="1"/>
        </w:numPr>
        <w:ind w:leftChars="0" w:left="1134" w:hanging="1134"/>
        <w:rPr>
          <w:rFonts w:ascii="標楷體" w:eastAsia="標楷體" w:hAnsi="標楷體"/>
        </w:rPr>
      </w:pPr>
      <w:r w:rsidRPr="00112355">
        <w:rPr>
          <w:rFonts w:ascii="標楷體" w:eastAsia="標楷體" w:hAnsi="標楷體" w:hint="eastAsia"/>
        </w:rPr>
        <w:t>本委員會置召集人一人、副召集人一人，</w:t>
      </w:r>
      <w:r w:rsidRPr="00112355">
        <w:rPr>
          <w:rFonts w:ascii="標楷體" w:eastAsia="標楷體" w:hAnsi="標楷體"/>
        </w:rPr>
        <w:t>由委員互選產生</w:t>
      </w:r>
      <w:r w:rsidRPr="00112355">
        <w:rPr>
          <w:rFonts w:ascii="標楷體" w:eastAsia="標楷體" w:hAnsi="標楷體" w:hint="eastAsia"/>
        </w:rPr>
        <w:t>。</w:t>
      </w:r>
    </w:p>
    <w:p w14:paraId="695D5B3E" w14:textId="77777777" w:rsidR="003B7D2E" w:rsidRPr="00CB5693" w:rsidRDefault="00AA7230" w:rsidP="0047196E">
      <w:pPr>
        <w:pStyle w:val="af"/>
        <w:numPr>
          <w:ilvl w:val="0"/>
          <w:numId w:val="1"/>
        </w:numPr>
        <w:ind w:leftChars="0" w:left="1134" w:hanging="1134"/>
        <w:rPr>
          <w:rFonts w:ascii="標楷體" w:eastAsia="標楷體" w:hAnsi="標楷體"/>
        </w:rPr>
      </w:pPr>
      <w:r w:rsidRPr="00112355">
        <w:rPr>
          <w:rFonts w:ascii="標楷體" w:eastAsia="標楷體" w:hAnsi="標楷體"/>
        </w:rPr>
        <w:t>本委員會置執行秘書，由副秘書長擔任之</w:t>
      </w:r>
      <w:r w:rsidRPr="00CB5693">
        <w:rPr>
          <w:rFonts w:ascii="標楷體" w:eastAsia="標楷體" w:hAnsi="標楷體" w:hint="eastAsia"/>
        </w:rPr>
        <w:t>。</w:t>
      </w:r>
    </w:p>
    <w:p w14:paraId="5B67251B"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本委員會</w:t>
      </w:r>
      <w:proofErr w:type="gramStart"/>
      <w:r w:rsidRPr="00CB5693">
        <w:rPr>
          <w:rFonts w:ascii="標楷體" w:eastAsia="標楷體" w:hAnsi="標楷體" w:hint="eastAsia"/>
        </w:rPr>
        <w:t>委員均為無</w:t>
      </w:r>
      <w:proofErr w:type="gramEnd"/>
      <w:r w:rsidRPr="00CB5693">
        <w:rPr>
          <w:rFonts w:ascii="標楷體" w:eastAsia="標楷體" w:hAnsi="標楷體" w:hint="eastAsia"/>
        </w:rPr>
        <w:t>給職。</w:t>
      </w:r>
    </w:p>
    <w:p w14:paraId="1F076004"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召集人綜理本委員會會務，召集與主持委員會議，受理申訴案件並代表本委員會對外發言與發文。</w:t>
      </w:r>
    </w:p>
    <w:p w14:paraId="78FB3FCF"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本委員會委員接受召集人分派負責受理倫理規範之解釋及諮商專業倫理申訴案件之調查與審議。</w:t>
      </w:r>
    </w:p>
    <w:p w14:paraId="59CBD78B"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遇有各公會所屬會員之違反諮商專業倫理事件，本委員會得主動調查之。</w:t>
      </w:r>
    </w:p>
    <w:p w14:paraId="7C18C656"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諮商專業倫理案件申訴之審議結果及處分建議，由本委員會會議決議之。</w:t>
      </w:r>
    </w:p>
    <w:p w14:paraId="5D7DBF16"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本委員會應於理事會提出年度報告。</w:t>
      </w:r>
    </w:p>
    <w:p w14:paraId="3C1893EC"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遇有涉及諮商專業倫理之社會事件，本委員會得經本會理事長同意或授權對外表達專業立</w:t>
      </w:r>
      <w:r w:rsidRPr="00CB5693">
        <w:rPr>
          <w:rFonts w:ascii="標楷體" w:eastAsia="標楷體" w:hAnsi="標楷體" w:hint="eastAsia"/>
        </w:rPr>
        <w:lastRenderedPageBreak/>
        <w:t>場。</w:t>
      </w:r>
    </w:p>
    <w:p w14:paraId="15EF91EA"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本委員會會議每半年召開一次，如有需要得召開臨時委員會議。</w:t>
      </w:r>
    </w:p>
    <w:p w14:paraId="22BD74EF"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本委員會會議召開時，視需要</w:t>
      </w:r>
      <w:proofErr w:type="gramStart"/>
      <w:r w:rsidRPr="00CB5693">
        <w:rPr>
          <w:rFonts w:ascii="標楷體" w:eastAsia="標楷體" w:hAnsi="標楷體" w:hint="eastAsia"/>
        </w:rPr>
        <w:t>得邀本會</w:t>
      </w:r>
      <w:proofErr w:type="gramEnd"/>
      <w:r w:rsidRPr="00CB5693">
        <w:rPr>
          <w:rFonts w:ascii="標楷體" w:eastAsia="標楷體" w:hAnsi="標楷體" w:hint="eastAsia"/>
        </w:rPr>
        <w:t>會務人員、相關領域專業人員或其他相關人員列席，列席人員應遵守相關保密規定。</w:t>
      </w:r>
    </w:p>
    <w:p w14:paraId="593BADC5"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本委員會受理倫理規範之解釋，就諮商專業倫理申訴案件之調查、審議等之作業準則與程序規定，由本委員會另訂之。</w:t>
      </w:r>
    </w:p>
    <w:p w14:paraId="61863A34" w14:textId="77777777" w:rsidR="003B7D2E" w:rsidRPr="00CB5693" w:rsidRDefault="003B7D2E" w:rsidP="0047196E">
      <w:pPr>
        <w:pStyle w:val="af"/>
        <w:numPr>
          <w:ilvl w:val="0"/>
          <w:numId w:val="1"/>
        </w:numPr>
        <w:ind w:leftChars="0" w:left="1134" w:hanging="1134"/>
        <w:rPr>
          <w:rFonts w:ascii="標楷體" w:eastAsia="標楷體" w:hAnsi="標楷體"/>
        </w:rPr>
      </w:pPr>
      <w:r w:rsidRPr="00CB5693">
        <w:rPr>
          <w:rFonts w:ascii="標楷體" w:eastAsia="標楷體" w:hAnsi="標楷體" w:hint="eastAsia"/>
        </w:rPr>
        <w:t>本辦法經本會理事會議通過後，自公布日施行，修正時亦同。</w:t>
      </w:r>
    </w:p>
    <w:p w14:paraId="668683EC" w14:textId="32CE6B30" w:rsidR="002E3AA6" w:rsidRPr="00CB5693" w:rsidRDefault="002E3AA6" w:rsidP="009A1429">
      <w:pPr>
        <w:spacing w:beforeLines="50" w:before="180" w:line="480" w:lineRule="exact"/>
        <w:rPr>
          <w:rFonts w:ascii="標楷體" w:eastAsia="標楷體" w:hAnsi="標楷體" w:hint="eastAsia"/>
        </w:rPr>
      </w:pPr>
    </w:p>
    <w:sectPr w:rsidR="002E3AA6" w:rsidRPr="00CB5693" w:rsidSect="009F67D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63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4E5A" w14:textId="77777777" w:rsidR="009D5E4B" w:rsidRDefault="009D5E4B">
      <w:r>
        <w:separator/>
      </w:r>
    </w:p>
  </w:endnote>
  <w:endnote w:type="continuationSeparator" w:id="0">
    <w:p w14:paraId="0518DCB0" w14:textId="77777777" w:rsidR="009D5E4B" w:rsidRDefault="009D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C4AB" w14:textId="77777777" w:rsidR="00112355" w:rsidRDefault="001123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426C" w14:textId="77777777" w:rsidR="00A140E1" w:rsidRDefault="00A140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5078" w14:textId="77777777" w:rsidR="00112355" w:rsidRDefault="001123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1BEC" w14:textId="77777777" w:rsidR="009D5E4B" w:rsidRDefault="009D5E4B">
      <w:r>
        <w:separator/>
      </w:r>
    </w:p>
  </w:footnote>
  <w:footnote w:type="continuationSeparator" w:id="0">
    <w:p w14:paraId="625E9F63" w14:textId="77777777" w:rsidR="009D5E4B" w:rsidRDefault="009D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8298" w14:textId="77777777" w:rsidR="00112355" w:rsidRDefault="001123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6E58" w14:textId="77777777" w:rsidR="00112355" w:rsidRDefault="0011235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7014" w14:textId="77777777" w:rsidR="00112355" w:rsidRDefault="00112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B6CA8"/>
    <w:multiLevelType w:val="hybridMultilevel"/>
    <w:tmpl w:val="3F96B29A"/>
    <w:lvl w:ilvl="0" w:tplc="2DA459AA">
      <w:start w:val="1"/>
      <w:numFmt w:val="taiwaneseCountingThousand"/>
      <w:lvlText w:val="第%1條"/>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C5063A"/>
    <w:multiLevelType w:val="hybridMultilevel"/>
    <w:tmpl w:val="23143054"/>
    <w:lvl w:ilvl="0" w:tplc="807EFD84">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DB5087"/>
    <w:multiLevelType w:val="hybridMultilevel"/>
    <w:tmpl w:val="0A4C5A44"/>
    <w:lvl w:ilvl="0" w:tplc="B95C87AE">
      <w:start w:val="1"/>
      <w:numFmt w:val="taiwaneseCountingThousand"/>
      <w:lvlText w:val="（%1）"/>
      <w:lvlJc w:val="left"/>
      <w:pPr>
        <w:ind w:left="2377" w:hanging="480"/>
      </w:pPr>
      <w:rPr>
        <w:rFonts w:cs="Arial Unicode MS" w:hint="default"/>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3" w15:restartNumberingAfterBreak="0">
    <w:nsid w:val="2CFD224D"/>
    <w:multiLevelType w:val="hybridMultilevel"/>
    <w:tmpl w:val="52CA68E2"/>
    <w:lvl w:ilvl="0" w:tplc="8D9AD56E">
      <w:start w:val="1"/>
      <w:numFmt w:val="taiwaneseCountingThousand"/>
      <w:lvlText w:val="%1、"/>
      <w:lvlJc w:val="left"/>
      <w:pPr>
        <w:ind w:left="1501" w:hanging="480"/>
      </w:pPr>
      <w:rPr>
        <w:rFonts w:hint="eastAsia"/>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4" w15:restartNumberingAfterBreak="0">
    <w:nsid w:val="44813C86"/>
    <w:multiLevelType w:val="hybridMultilevel"/>
    <w:tmpl w:val="2CB0D6B0"/>
    <w:lvl w:ilvl="0" w:tplc="69E29A4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1235050554">
    <w:abstractNumId w:val="1"/>
  </w:num>
  <w:num w:numId="2" w16cid:durableId="1910385161">
    <w:abstractNumId w:val="4"/>
  </w:num>
  <w:num w:numId="3" w16cid:durableId="1688940291">
    <w:abstractNumId w:val="0"/>
  </w:num>
  <w:num w:numId="4" w16cid:durableId="1536194318">
    <w:abstractNumId w:val="3"/>
  </w:num>
  <w:num w:numId="5" w16cid:durableId="4553759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35"/>
    <w:rsid w:val="00000702"/>
    <w:rsid w:val="00000CEF"/>
    <w:rsid w:val="00001EF8"/>
    <w:rsid w:val="00001F99"/>
    <w:rsid w:val="000024D2"/>
    <w:rsid w:val="000038B3"/>
    <w:rsid w:val="00003A12"/>
    <w:rsid w:val="00003C52"/>
    <w:rsid w:val="0000457B"/>
    <w:rsid w:val="000046C9"/>
    <w:rsid w:val="00005C75"/>
    <w:rsid w:val="00006412"/>
    <w:rsid w:val="00007194"/>
    <w:rsid w:val="000074D3"/>
    <w:rsid w:val="0001009B"/>
    <w:rsid w:val="00010D42"/>
    <w:rsid w:val="0001190E"/>
    <w:rsid w:val="00013363"/>
    <w:rsid w:val="000139B7"/>
    <w:rsid w:val="00014673"/>
    <w:rsid w:val="00014B6D"/>
    <w:rsid w:val="00014D05"/>
    <w:rsid w:val="000162B1"/>
    <w:rsid w:val="00017AF6"/>
    <w:rsid w:val="00021449"/>
    <w:rsid w:val="00021913"/>
    <w:rsid w:val="00021AB5"/>
    <w:rsid w:val="00023321"/>
    <w:rsid w:val="00023850"/>
    <w:rsid w:val="00023916"/>
    <w:rsid w:val="00023E1B"/>
    <w:rsid w:val="000240B3"/>
    <w:rsid w:val="0002501F"/>
    <w:rsid w:val="00025B13"/>
    <w:rsid w:val="00026092"/>
    <w:rsid w:val="00026260"/>
    <w:rsid w:val="0002660C"/>
    <w:rsid w:val="0002695D"/>
    <w:rsid w:val="00030638"/>
    <w:rsid w:val="0003077F"/>
    <w:rsid w:val="00031048"/>
    <w:rsid w:val="0003142E"/>
    <w:rsid w:val="00031C11"/>
    <w:rsid w:val="00031F04"/>
    <w:rsid w:val="000327DE"/>
    <w:rsid w:val="00035307"/>
    <w:rsid w:val="00035832"/>
    <w:rsid w:val="00035ADF"/>
    <w:rsid w:val="00035CDA"/>
    <w:rsid w:val="00036398"/>
    <w:rsid w:val="000369B6"/>
    <w:rsid w:val="00036ED3"/>
    <w:rsid w:val="00037A87"/>
    <w:rsid w:val="00037F57"/>
    <w:rsid w:val="0004053D"/>
    <w:rsid w:val="000409A4"/>
    <w:rsid w:val="000410D0"/>
    <w:rsid w:val="00042033"/>
    <w:rsid w:val="00042926"/>
    <w:rsid w:val="00042AC0"/>
    <w:rsid w:val="000434CC"/>
    <w:rsid w:val="00043584"/>
    <w:rsid w:val="0004387C"/>
    <w:rsid w:val="00044136"/>
    <w:rsid w:val="000444DB"/>
    <w:rsid w:val="00044FF9"/>
    <w:rsid w:val="00046004"/>
    <w:rsid w:val="0004678A"/>
    <w:rsid w:val="000472B1"/>
    <w:rsid w:val="00047A5B"/>
    <w:rsid w:val="00047FBB"/>
    <w:rsid w:val="0005032B"/>
    <w:rsid w:val="000521B3"/>
    <w:rsid w:val="00052450"/>
    <w:rsid w:val="00053BCC"/>
    <w:rsid w:val="00053BF0"/>
    <w:rsid w:val="00054E79"/>
    <w:rsid w:val="00054EB6"/>
    <w:rsid w:val="00056620"/>
    <w:rsid w:val="00056ED5"/>
    <w:rsid w:val="00061304"/>
    <w:rsid w:val="000629B2"/>
    <w:rsid w:val="00062A0A"/>
    <w:rsid w:val="0006398A"/>
    <w:rsid w:val="00063E55"/>
    <w:rsid w:val="00064003"/>
    <w:rsid w:val="00064568"/>
    <w:rsid w:val="00064677"/>
    <w:rsid w:val="00064F4C"/>
    <w:rsid w:val="00066A38"/>
    <w:rsid w:val="00066B43"/>
    <w:rsid w:val="00071405"/>
    <w:rsid w:val="00071704"/>
    <w:rsid w:val="0007486F"/>
    <w:rsid w:val="00074C34"/>
    <w:rsid w:val="000753C7"/>
    <w:rsid w:val="00075580"/>
    <w:rsid w:val="000759E4"/>
    <w:rsid w:val="00076C2E"/>
    <w:rsid w:val="0008030C"/>
    <w:rsid w:val="00081756"/>
    <w:rsid w:val="00083876"/>
    <w:rsid w:val="0008555C"/>
    <w:rsid w:val="00086082"/>
    <w:rsid w:val="00087173"/>
    <w:rsid w:val="0009004B"/>
    <w:rsid w:val="000901BD"/>
    <w:rsid w:val="00090962"/>
    <w:rsid w:val="0009158F"/>
    <w:rsid w:val="00091F18"/>
    <w:rsid w:val="000931CE"/>
    <w:rsid w:val="000945C5"/>
    <w:rsid w:val="00095D1A"/>
    <w:rsid w:val="00096BDB"/>
    <w:rsid w:val="0009740E"/>
    <w:rsid w:val="00097A3D"/>
    <w:rsid w:val="000A3C99"/>
    <w:rsid w:val="000A5560"/>
    <w:rsid w:val="000A5F00"/>
    <w:rsid w:val="000A62DB"/>
    <w:rsid w:val="000A6674"/>
    <w:rsid w:val="000A6B95"/>
    <w:rsid w:val="000A7497"/>
    <w:rsid w:val="000B0D57"/>
    <w:rsid w:val="000B0FF3"/>
    <w:rsid w:val="000B28BB"/>
    <w:rsid w:val="000B2A62"/>
    <w:rsid w:val="000B2BBB"/>
    <w:rsid w:val="000B2CF8"/>
    <w:rsid w:val="000B2F4C"/>
    <w:rsid w:val="000B3C6D"/>
    <w:rsid w:val="000B4421"/>
    <w:rsid w:val="000B59A5"/>
    <w:rsid w:val="000B60D0"/>
    <w:rsid w:val="000B6604"/>
    <w:rsid w:val="000B6775"/>
    <w:rsid w:val="000C066B"/>
    <w:rsid w:val="000C17CE"/>
    <w:rsid w:val="000C18EE"/>
    <w:rsid w:val="000C1C8D"/>
    <w:rsid w:val="000C298F"/>
    <w:rsid w:val="000C3FCF"/>
    <w:rsid w:val="000C4F81"/>
    <w:rsid w:val="000C6577"/>
    <w:rsid w:val="000C73A9"/>
    <w:rsid w:val="000C758F"/>
    <w:rsid w:val="000C7669"/>
    <w:rsid w:val="000D0548"/>
    <w:rsid w:val="000D05EB"/>
    <w:rsid w:val="000D0AE4"/>
    <w:rsid w:val="000D0FDD"/>
    <w:rsid w:val="000D12A4"/>
    <w:rsid w:val="000D4660"/>
    <w:rsid w:val="000D474B"/>
    <w:rsid w:val="000D5962"/>
    <w:rsid w:val="000D6F94"/>
    <w:rsid w:val="000D7096"/>
    <w:rsid w:val="000D753D"/>
    <w:rsid w:val="000D766F"/>
    <w:rsid w:val="000D7B2F"/>
    <w:rsid w:val="000E037D"/>
    <w:rsid w:val="000E0BEF"/>
    <w:rsid w:val="000E0CCC"/>
    <w:rsid w:val="000E1E23"/>
    <w:rsid w:val="000E2002"/>
    <w:rsid w:val="000E38D8"/>
    <w:rsid w:val="000E3A1A"/>
    <w:rsid w:val="000E47DA"/>
    <w:rsid w:val="000E510D"/>
    <w:rsid w:val="000E5969"/>
    <w:rsid w:val="000E5E72"/>
    <w:rsid w:val="000E7516"/>
    <w:rsid w:val="000E7994"/>
    <w:rsid w:val="000E7D41"/>
    <w:rsid w:val="000F0BF9"/>
    <w:rsid w:val="000F220C"/>
    <w:rsid w:val="000F24EE"/>
    <w:rsid w:val="000F3887"/>
    <w:rsid w:val="000F3BBF"/>
    <w:rsid w:val="000F6B55"/>
    <w:rsid w:val="000F6E74"/>
    <w:rsid w:val="000F7D31"/>
    <w:rsid w:val="001000A4"/>
    <w:rsid w:val="00101707"/>
    <w:rsid w:val="0010173F"/>
    <w:rsid w:val="0010359D"/>
    <w:rsid w:val="001047D2"/>
    <w:rsid w:val="00105777"/>
    <w:rsid w:val="00105A82"/>
    <w:rsid w:val="001061AF"/>
    <w:rsid w:val="0010661F"/>
    <w:rsid w:val="00107A9B"/>
    <w:rsid w:val="00111768"/>
    <w:rsid w:val="00112125"/>
    <w:rsid w:val="00112355"/>
    <w:rsid w:val="00112B45"/>
    <w:rsid w:val="00113301"/>
    <w:rsid w:val="0011337F"/>
    <w:rsid w:val="00113431"/>
    <w:rsid w:val="0011360D"/>
    <w:rsid w:val="00114FBA"/>
    <w:rsid w:val="00116107"/>
    <w:rsid w:val="00117ECB"/>
    <w:rsid w:val="00117FD4"/>
    <w:rsid w:val="0012173D"/>
    <w:rsid w:val="00121768"/>
    <w:rsid w:val="00121DB2"/>
    <w:rsid w:val="00122651"/>
    <w:rsid w:val="001234D3"/>
    <w:rsid w:val="001238AA"/>
    <w:rsid w:val="00124197"/>
    <w:rsid w:val="001241B5"/>
    <w:rsid w:val="00124374"/>
    <w:rsid w:val="00124F25"/>
    <w:rsid w:val="0012783A"/>
    <w:rsid w:val="00131388"/>
    <w:rsid w:val="00131EB6"/>
    <w:rsid w:val="00131F3C"/>
    <w:rsid w:val="00133090"/>
    <w:rsid w:val="0013482E"/>
    <w:rsid w:val="00135FD6"/>
    <w:rsid w:val="00136E0A"/>
    <w:rsid w:val="001402BE"/>
    <w:rsid w:val="00140836"/>
    <w:rsid w:val="00140AE2"/>
    <w:rsid w:val="001448A8"/>
    <w:rsid w:val="001448AA"/>
    <w:rsid w:val="00145213"/>
    <w:rsid w:val="00146F19"/>
    <w:rsid w:val="00150926"/>
    <w:rsid w:val="00150DB0"/>
    <w:rsid w:val="0015150A"/>
    <w:rsid w:val="00151B33"/>
    <w:rsid w:val="001526C7"/>
    <w:rsid w:val="001527DF"/>
    <w:rsid w:val="00153F13"/>
    <w:rsid w:val="00154931"/>
    <w:rsid w:val="00154CE5"/>
    <w:rsid w:val="00157425"/>
    <w:rsid w:val="001601C7"/>
    <w:rsid w:val="001615EA"/>
    <w:rsid w:val="00161DC0"/>
    <w:rsid w:val="00162D9D"/>
    <w:rsid w:val="001672FF"/>
    <w:rsid w:val="001679A2"/>
    <w:rsid w:val="00167AC9"/>
    <w:rsid w:val="00170AD0"/>
    <w:rsid w:val="00170B5B"/>
    <w:rsid w:val="00171115"/>
    <w:rsid w:val="0017146F"/>
    <w:rsid w:val="0017177C"/>
    <w:rsid w:val="0017258A"/>
    <w:rsid w:val="00172948"/>
    <w:rsid w:val="00172E10"/>
    <w:rsid w:val="00172F5F"/>
    <w:rsid w:val="0017308D"/>
    <w:rsid w:val="001735F8"/>
    <w:rsid w:val="001746F3"/>
    <w:rsid w:val="00175D66"/>
    <w:rsid w:val="001772B0"/>
    <w:rsid w:val="001774A7"/>
    <w:rsid w:val="00177B42"/>
    <w:rsid w:val="00180051"/>
    <w:rsid w:val="00183605"/>
    <w:rsid w:val="00183E21"/>
    <w:rsid w:val="00183E76"/>
    <w:rsid w:val="001840EB"/>
    <w:rsid w:val="001846BA"/>
    <w:rsid w:val="001846F5"/>
    <w:rsid w:val="0018709E"/>
    <w:rsid w:val="0019029C"/>
    <w:rsid w:val="00191309"/>
    <w:rsid w:val="00191673"/>
    <w:rsid w:val="00191862"/>
    <w:rsid w:val="00191D02"/>
    <w:rsid w:val="00192641"/>
    <w:rsid w:val="00192F11"/>
    <w:rsid w:val="0019379D"/>
    <w:rsid w:val="00194B01"/>
    <w:rsid w:val="00195A7D"/>
    <w:rsid w:val="001973CA"/>
    <w:rsid w:val="00197CBB"/>
    <w:rsid w:val="001A0420"/>
    <w:rsid w:val="001A04F8"/>
    <w:rsid w:val="001A0CB1"/>
    <w:rsid w:val="001A1415"/>
    <w:rsid w:val="001A30C7"/>
    <w:rsid w:val="001A367E"/>
    <w:rsid w:val="001A3FF2"/>
    <w:rsid w:val="001A4288"/>
    <w:rsid w:val="001A4D9A"/>
    <w:rsid w:val="001A5DA7"/>
    <w:rsid w:val="001A6053"/>
    <w:rsid w:val="001A63BD"/>
    <w:rsid w:val="001A6626"/>
    <w:rsid w:val="001A6A76"/>
    <w:rsid w:val="001A76DE"/>
    <w:rsid w:val="001B0F2A"/>
    <w:rsid w:val="001B165E"/>
    <w:rsid w:val="001B2CE8"/>
    <w:rsid w:val="001B2FA3"/>
    <w:rsid w:val="001B371C"/>
    <w:rsid w:val="001B4D49"/>
    <w:rsid w:val="001B4D53"/>
    <w:rsid w:val="001B78D5"/>
    <w:rsid w:val="001B7FD7"/>
    <w:rsid w:val="001C1685"/>
    <w:rsid w:val="001C2198"/>
    <w:rsid w:val="001C26A1"/>
    <w:rsid w:val="001C2F70"/>
    <w:rsid w:val="001C3387"/>
    <w:rsid w:val="001C35C3"/>
    <w:rsid w:val="001C3761"/>
    <w:rsid w:val="001C38D2"/>
    <w:rsid w:val="001C4AA3"/>
    <w:rsid w:val="001C4FA9"/>
    <w:rsid w:val="001C5D3D"/>
    <w:rsid w:val="001C61FB"/>
    <w:rsid w:val="001C682C"/>
    <w:rsid w:val="001C7291"/>
    <w:rsid w:val="001C7BF6"/>
    <w:rsid w:val="001D42A6"/>
    <w:rsid w:val="001D4426"/>
    <w:rsid w:val="001D4D56"/>
    <w:rsid w:val="001D4EB5"/>
    <w:rsid w:val="001D5624"/>
    <w:rsid w:val="001D6804"/>
    <w:rsid w:val="001E0538"/>
    <w:rsid w:val="001E0ADE"/>
    <w:rsid w:val="001E14CB"/>
    <w:rsid w:val="001E1AD4"/>
    <w:rsid w:val="001E1E6D"/>
    <w:rsid w:val="001E30F8"/>
    <w:rsid w:val="001E540B"/>
    <w:rsid w:val="001E549F"/>
    <w:rsid w:val="001E5C6B"/>
    <w:rsid w:val="001E5ECA"/>
    <w:rsid w:val="001E7017"/>
    <w:rsid w:val="001E7B41"/>
    <w:rsid w:val="001F22B8"/>
    <w:rsid w:val="001F4D85"/>
    <w:rsid w:val="001F50A2"/>
    <w:rsid w:val="001F5928"/>
    <w:rsid w:val="001F65F7"/>
    <w:rsid w:val="001F6AF9"/>
    <w:rsid w:val="001F75BB"/>
    <w:rsid w:val="00200013"/>
    <w:rsid w:val="00200948"/>
    <w:rsid w:val="00200EB6"/>
    <w:rsid w:val="00201689"/>
    <w:rsid w:val="00201B72"/>
    <w:rsid w:val="00202280"/>
    <w:rsid w:val="00202647"/>
    <w:rsid w:val="00203554"/>
    <w:rsid w:val="00203D6B"/>
    <w:rsid w:val="002041DD"/>
    <w:rsid w:val="0020436E"/>
    <w:rsid w:val="002057DF"/>
    <w:rsid w:val="00206EFB"/>
    <w:rsid w:val="002078CB"/>
    <w:rsid w:val="00207ACD"/>
    <w:rsid w:val="00210094"/>
    <w:rsid w:val="00210E8F"/>
    <w:rsid w:val="002126CF"/>
    <w:rsid w:val="0021364D"/>
    <w:rsid w:val="002148E5"/>
    <w:rsid w:val="00215F5C"/>
    <w:rsid w:val="002179EE"/>
    <w:rsid w:val="00220107"/>
    <w:rsid w:val="0022026F"/>
    <w:rsid w:val="00222864"/>
    <w:rsid w:val="002228D4"/>
    <w:rsid w:val="00222C0B"/>
    <w:rsid w:val="00223866"/>
    <w:rsid w:val="00224116"/>
    <w:rsid w:val="00224AA1"/>
    <w:rsid w:val="00225AAF"/>
    <w:rsid w:val="00225AF5"/>
    <w:rsid w:val="00225C34"/>
    <w:rsid w:val="00225E38"/>
    <w:rsid w:val="00225F2F"/>
    <w:rsid w:val="00230903"/>
    <w:rsid w:val="00230A24"/>
    <w:rsid w:val="00230F88"/>
    <w:rsid w:val="00231A8E"/>
    <w:rsid w:val="002347C6"/>
    <w:rsid w:val="00235A7A"/>
    <w:rsid w:val="00236A82"/>
    <w:rsid w:val="002419C9"/>
    <w:rsid w:val="00242598"/>
    <w:rsid w:val="00242ADF"/>
    <w:rsid w:val="00244760"/>
    <w:rsid w:val="00244EE7"/>
    <w:rsid w:val="00245D97"/>
    <w:rsid w:val="00246349"/>
    <w:rsid w:val="00247086"/>
    <w:rsid w:val="00250BB2"/>
    <w:rsid w:val="00250D5E"/>
    <w:rsid w:val="002536E5"/>
    <w:rsid w:val="00253B2F"/>
    <w:rsid w:val="00253D6B"/>
    <w:rsid w:val="002543AF"/>
    <w:rsid w:val="00255023"/>
    <w:rsid w:val="002557F6"/>
    <w:rsid w:val="00256020"/>
    <w:rsid w:val="00256B2E"/>
    <w:rsid w:val="002574FB"/>
    <w:rsid w:val="0025773E"/>
    <w:rsid w:val="00261B12"/>
    <w:rsid w:val="00261FE0"/>
    <w:rsid w:val="002627DC"/>
    <w:rsid w:val="002628AE"/>
    <w:rsid w:val="00262B7C"/>
    <w:rsid w:val="00264457"/>
    <w:rsid w:val="0026469A"/>
    <w:rsid w:val="0026494C"/>
    <w:rsid w:val="00264CD9"/>
    <w:rsid w:val="00265463"/>
    <w:rsid w:val="002655E3"/>
    <w:rsid w:val="00265E0F"/>
    <w:rsid w:val="00266B35"/>
    <w:rsid w:val="0027171E"/>
    <w:rsid w:val="002726EA"/>
    <w:rsid w:val="002728F8"/>
    <w:rsid w:val="00272F2D"/>
    <w:rsid w:val="00272FAF"/>
    <w:rsid w:val="002754EE"/>
    <w:rsid w:val="00276C81"/>
    <w:rsid w:val="00277074"/>
    <w:rsid w:val="0027717B"/>
    <w:rsid w:val="00277C52"/>
    <w:rsid w:val="00280E34"/>
    <w:rsid w:val="0028324E"/>
    <w:rsid w:val="00283D53"/>
    <w:rsid w:val="00286B04"/>
    <w:rsid w:val="00286BE1"/>
    <w:rsid w:val="00287203"/>
    <w:rsid w:val="0028771D"/>
    <w:rsid w:val="00287892"/>
    <w:rsid w:val="00287CF5"/>
    <w:rsid w:val="00287D38"/>
    <w:rsid w:val="002913A3"/>
    <w:rsid w:val="002923FF"/>
    <w:rsid w:val="00292A4D"/>
    <w:rsid w:val="002936A7"/>
    <w:rsid w:val="002939F6"/>
    <w:rsid w:val="002956EE"/>
    <w:rsid w:val="00295EC9"/>
    <w:rsid w:val="002969CD"/>
    <w:rsid w:val="002969FD"/>
    <w:rsid w:val="002970D7"/>
    <w:rsid w:val="00297208"/>
    <w:rsid w:val="002975AF"/>
    <w:rsid w:val="002A2857"/>
    <w:rsid w:val="002A294E"/>
    <w:rsid w:val="002A41E4"/>
    <w:rsid w:val="002A55CC"/>
    <w:rsid w:val="002A5E7B"/>
    <w:rsid w:val="002A5F3E"/>
    <w:rsid w:val="002A64B7"/>
    <w:rsid w:val="002B08C6"/>
    <w:rsid w:val="002B0938"/>
    <w:rsid w:val="002B0DAD"/>
    <w:rsid w:val="002B1000"/>
    <w:rsid w:val="002B23A0"/>
    <w:rsid w:val="002B362B"/>
    <w:rsid w:val="002B5B83"/>
    <w:rsid w:val="002B61F2"/>
    <w:rsid w:val="002B74E6"/>
    <w:rsid w:val="002B7628"/>
    <w:rsid w:val="002B7FBC"/>
    <w:rsid w:val="002C106B"/>
    <w:rsid w:val="002C10B0"/>
    <w:rsid w:val="002C122B"/>
    <w:rsid w:val="002C1595"/>
    <w:rsid w:val="002C394B"/>
    <w:rsid w:val="002C4FDC"/>
    <w:rsid w:val="002C523D"/>
    <w:rsid w:val="002C5470"/>
    <w:rsid w:val="002C63F8"/>
    <w:rsid w:val="002C7E28"/>
    <w:rsid w:val="002D0A65"/>
    <w:rsid w:val="002D0E7B"/>
    <w:rsid w:val="002D1137"/>
    <w:rsid w:val="002D3C45"/>
    <w:rsid w:val="002D7059"/>
    <w:rsid w:val="002D7437"/>
    <w:rsid w:val="002D7A36"/>
    <w:rsid w:val="002D7B8F"/>
    <w:rsid w:val="002E00A4"/>
    <w:rsid w:val="002E127C"/>
    <w:rsid w:val="002E23C0"/>
    <w:rsid w:val="002E2E83"/>
    <w:rsid w:val="002E3AA6"/>
    <w:rsid w:val="002E3F3A"/>
    <w:rsid w:val="002E5774"/>
    <w:rsid w:val="002E5ECC"/>
    <w:rsid w:val="002E6CA3"/>
    <w:rsid w:val="002E7708"/>
    <w:rsid w:val="002E79FB"/>
    <w:rsid w:val="002E7A5A"/>
    <w:rsid w:val="002E7E7A"/>
    <w:rsid w:val="002F02E1"/>
    <w:rsid w:val="002F0C4B"/>
    <w:rsid w:val="002F1126"/>
    <w:rsid w:val="002F2527"/>
    <w:rsid w:val="002F2688"/>
    <w:rsid w:val="002F3049"/>
    <w:rsid w:val="002F47D6"/>
    <w:rsid w:val="002F6117"/>
    <w:rsid w:val="002F6F4F"/>
    <w:rsid w:val="002F7733"/>
    <w:rsid w:val="0030018A"/>
    <w:rsid w:val="003009F2"/>
    <w:rsid w:val="003017D6"/>
    <w:rsid w:val="0030186B"/>
    <w:rsid w:val="00301C02"/>
    <w:rsid w:val="0030206C"/>
    <w:rsid w:val="0030330D"/>
    <w:rsid w:val="00303A57"/>
    <w:rsid w:val="00303ECD"/>
    <w:rsid w:val="0031039D"/>
    <w:rsid w:val="00311ABD"/>
    <w:rsid w:val="00311BF5"/>
    <w:rsid w:val="0031281B"/>
    <w:rsid w:val="0031298A"/>
    <w:rsid w:val="0031384F"/>
    <w:rsid w:val="003147D7"/>
    <w:rsid w:val="00314C32"/>
    <w:rsid w:val="003156D9"/>
    <w:rsid w:val="003161A7"/>
    <w:rsid w:val="003165E3"/>
    <w:rsid w:val="00316907"/>
    <w:rsid w:val="00316E15"/>
    <w:rsid w:val="00321596"/>
    <w:rsid w:val="00321649"/>
    <w:rsid w:val="00321AB0"/>
    <w:rsid w:val="00321E1F"/>
    <w:rsid w:val="00322183"/>
    <w:rsid w:val="003226D6"/>
    <w:rsid w:val="00322F17"/>
    <w:rsid w:val="00323C4C"/>
    <w:rsid w:val="0032426C"/>
    <w:rsid w:val="00324DFF"/>
    <w:rsid w:val="00325154"/>
    <w:rsid w:val="003272AA"/>
    <w:rsid w:val="00330357"/>
    <w:rsid w:val="00330372"/>
    <w:rsid w:val="00330D14"/>
    <w:rsid w:val="003310AF"/>
    <w:rsid w:val="0033293E"/>
    <w:rsid w:val="003336BD"/>
    <w:rsid w:val="003336E9"/>
    <w:rsid w:val="00337203"/>
    <w:rsid w:val="0034014D"/>
    <w:rsid w:val="00340782"/>
    <w:rsid w:val="00341827"/>
    <w:rsid w:val="003419EF"/>
    <w:rsid w:val="00342E70"/>
    <w:rsid w:val="00345BF9"/>
    <w:rsid w:val="003461D3"/>
    <w:rsid w:val="003468DC"/>
    <w:rsid w:val="0035075B"/>
    <w:rsid w:val="00350DEF"/>
    <w:rsid w:val="00350ECF"/>
    <w:rsid w:val="003522B5"/>
    <w:rsid w:val="0035258D"/>
    <w:rsid w:val="00352C7E"/>
    <w:rsid w:val="0035353C"/>
    <w:rsid w:val="003555D1"/>
    <w:rsid w:val="00356DFF"/>
    <w:rsid w:val="0035723B"/>
    <w:rsid w:val="00357CC5"/>
    <w:rsid w:val="00357FF8"/>
    <w:rsid w:val="0036046E"/>
    <w:rsid w:val="00360879"/>
    <w:rsid w:val="00360F3C"/>
    <w:rsid w:val="003611F4"/>
    <w:rsid w:val="00361222"/>
    <w:rsid w:val="0036401B"/>
    <w:rsid w:val="0036429B"/>
    <w:rsid w:val="00364429"/>
    <w:rsid w:val="003647EF"/>
    <w:rsid w:val="0036490E"/>
    <w:rsid w:val="00365A3C"/>
    <w:rsid w:val="00365DBA"/>
    <w:rsid w:val="00365EC2"/>
    <w:rsid w:val="003672CA"/>
    <w:rsid w:val="00367A47"/>
    <w:rsid w:val="00367F33"/>
    <w:rsid w:val="00371DA0"/>
    <w:rsid w:val="0037245F"/>
    <w:rsid w:val="00372738"/>
    <w:rsid w:val="0037293D"/>
    <w:rsid w:val="00372C4E"/>
    <w:rsid w:val="00375563"/>
    <w:rsid w:val="00375B85"/>
    <w:rsid w:val="00376605"/>
    <w:rsid w:val="003769CA"/>
    <w:rsid w:val="00377226"/>
    <w:rsid w:val="00380F53"/>
    <w:rsid w:val="003815DF"/>
    <w:rsid w:val="00382BB1"/>
    <w:rsid w:val="00382E64"/>
    <w:rsid w:val="003865FE"/>
    <w:rsid w:val="003868CF"/>
    <w:rsid w:val="0038771D"/>
    <w:rsid w:val="00387A25"/>
    <w:rsid w:val="00387B0E"/>
    <w:rsid w:val="003904AF"/>
    <w:rsid w:val="00390EDE"/>
    <w:rsid w:val="00392F97"/>
    <w:rsid w:val="003949B2"/>
    <w:rsid w:val="00396474"/>
    <w:rsid w:val="003A0543"/>
    <w:rsid w:val="003A1AA5"/>
    <w:rsid w:val="003A1D52"/>
    <w:rsid w:val="003A2228"/>
    <w:rsid w:val="003A4D0E"/>
    <w:rsid w:val="003A4DEB"/>
    <w:rsid w:val="003A5C1F"/>
    <w:rsid w:val="003A604E"/>
    <w:rsid w:val="003A6587"/>
    <w:rsid w:val="003A7027"/>
    <w:rsid w:val="003A785E"/>
    <w:rsid w:val="003B092A"/>
    <w:rsid w:val="003B1D3E"/>
    <w:rsid w:val="003B2DCD"/>
    <w:rsid w:val="003B3FA2"/>
    <w:rsid w:val="003B4273"/>
    <w:rsid w:val="003B429F"/>
    <w:rsid w:val="003B52F5"/>
    <w:rsid w:val="003B585F"/>
    <w:rsid w:val="003B6AC1"/>
    <w:rsid w:val="003B6E3F"/>
    <w:rsid w:val="003B7693"/>
    <w:rsid w:val="003B7D2E"/>
    <w:rsid w:val="003C02AB"/>
    <w:rsid w:val="003C0462"/>
    <w:rsid w:val="003C1400"/>
    <w:rsid w:val="003C19DD"/>
    <w:rsid w:val="003C3458"/>
    <w:rsid w:val="003C39CA"/>
    <w:rsid w:val="003C5BC8"/>
    <w:rsid w:val="003C71C3"/>
    <w:rsid w:val="003C7AAA"/>
    <w:rsid w:val="003C7EA2"/>
    <w:rsid w:val="003D07ED"/>
    <w:rsid w:val="003D08A8"/>
    <w:rsid w:val="003D0B0A"/>
    <w:rsid w:val="003D17D4"/>
    <w:rsid w:val="003D1B5E"/>
    <w:rsid w:val="003D2A5D"/>
    <w:rsid w:val="003D3072"/>
    <w:rsid w:val="003D310D"/>
    <w:rsid w:val="003D4602"/>
    <w:rsid w:val="003D6135"/>
    <w:rsid w:val="003D7A36"/>
    <w:rsid w:val="003E0450"/>
    <w:rsid w:val="003E0B24"/>
    <w:rsid w:val="003E1E74"/>
    <w:rsid w:val="003E202C"/>
    <w:rsid w:val="003E244F"/>
    <w:rsid w:val="003E3056"/>
    <w:rsid w:val="003E4183"/>
    <w:rsid w:val="003E5747"/>
    <w:rsid w:val="003E57A9"/>
    <w:rsid w:val="003E5E2C"/>
    <w:rsid w:val="003E6171"/>
    <w:rsid w:val="003E6ED4"/>
    <w:rsid w:val="003F1548"/>
    <w:rsid w:val="003F37AF"/>
    <w:rsid w:val="003F6A2E"/>
    <w:rsid w:val="003F6F69"/>
    <w:rsid w:val="00401A9B"/>
    <w:rsid w:val="0040236A"/>
    <w:rsid w:val="00402E06"/>
    <w:rsid w:val="00403018"/>
    <w:rsid w:val="0040357D"/>
    <w:rsid w:val="0040520D"/>
    <w:rsid w:val="00405C1C"/>
    <w:rsid w:val="00406296"/>
    <w:rsid w:val="00406B00"/>
    <w:rsid w:val="004073FA"/>
    <w:rsid w:val="00407962"/>
    <w:rsid w:val="00407A47"/>
    <w:rsid w:val="00410823"/>
    <w:rsid w:val="00410A9B"/>
    <w:rsid w:val="00411783"/>
    <w:rsid w:val="00411819"/>
    <w:rsid w:val="0041260F"/>
    <w:rsid w:val="00412793"/>
    <w:rsid w:val="004164CC"/>
    <w:rsid w:val="00417B8C"/>
    <w:rsid w:val="0042046B"/>
    <w:rsid w:val="00421577"/>
    <w:rsid w:val="00422826"/>
    <w:rsid w:val="00422C27"/>
    <w:rsid w:val="004239F1"/>
    <w:rsid w:val="00423F19"/>
    <w:rsid w:val="0042400E"/>
    <w:rsid w:val="004264D5"/>
    <w:rsid w:val="00427D8E"/>
    <w:rsid w:val="00430367"/>
    <w:rsid w:val="00430B3E"/>
    <w:rsid w:val="00430D82"/>
    <w:rsid w:val="004318F6"/>
    <w:rsid w:val="00431F24"/>
    <w:rsid w:val="00432D30"/>
    <w:rsid w:val="00433834"/>
    <w:rsid w:val="0043489A"/>
    <w:rsid w:val="0043489D"/>
    <w:rsid w:val="00434B35"/>
    <w:rsid w:val="00437101"/>
    <w:rsid w:val="00437A7B"/>
    <w:rsid w:val="00440D9C"/>
    <w:rsid w:val="004433FD"/>
    <w:rsid w:val="00443769"/>
    <w:rsid w:val="004439A8"/>
    <w:rsid w:val="0044574F"/>
    <w:rsid w:val="00446B5C"/>
    <w:rsid w:val="004472B5"/>
    <w:rsid w:val="0045002E"/>
    <w:rsid w:val="00450274"/>
    <w:rsid w:val="00450E9F"/>
    <w:rsid w:val="004541FA"/>
    <w:rsid w:val="004542F6"/>
    <w:rsid w:val="00454AC1"/>
    <w:rsid w:val="004560A7"/>
    <w:rsid w:val="00456521"/>
    <w:rsid w:val="00457264"/>
    <w:rsid w:val="004572DB"/>
    <w:rsid w:val="0045783B"/>
    <w:rsid w:val="004600BB"/>
    <w:rsid w:val="004600C5"/>
    <w:rsid w:val="004614ED"/>
    <w:rsid w:val="004633A0"/>
    <w:rsid w:val="004637D0"/>
    <w:rsid w:val="00463C50"/>
    <w:rsid w:val="00464678"/>
    <w:rsid w:val="004660FA"/>
    <w:rsid w:val="00466EBC"/>
    <w:rsid w:val="00466FA4"/>
    <w:rsid w:val="00467D4C"/>
    <w:rsid w:val="004710E3"/>
    <w:rsid w:val="00471938"/>
    <w:rsid w:val="0047196E"/>
    <w:rsid w:val="004729FA"/>
    <w:rsid w:val="00472CFB"/>
    <w:rsid w:val="00473718"/>
    <w:rsid w:val="00474EE0"/>
    <w:rsid w:val="00474F6C"/>
    <w:rsid w:val="00475288"/>
    <w:rsid w:val="004758D8"/>
    <w:rsid w:val="00475BA0"/>
    <w:rsid w:val="00476847"/>
    <w:rsid w:val="0047702D"/>
    <w:rsid w:val="00477402"/>
    <w:rsid w:val="0048070D"/>
    <w:rsid w:val="00483744"/>
    <w:rsid w:val="00484957"/>
    <w:rsid w:val="00487E5D"/>
    <w:rsid w:val="00491ABE"/>
    <w:rsid w:val="00492BE0"/>
    <w:rsid w:val="00494460"/>
    <w:rsid w:val="0049492E"/>
    <w:rsid w:val="0049494A"/>
    <w:rsid w:val="00495800"/>
    <w:rsid w:val="00496F0D"/>
    <w:rsid w:val="004A019D"/>
    <w:rsid w:val="004A1B70"/>
    <w:rsid w:val="004A2811"/>
    <w:rsid w:val="004A2BE0"/>
    <w:rsid w:val="004A2EF4"/>
    <w:rsid w:val="004A36BE"/>
    <w:rsid w:val="004A3A2A"/>
    <w:rsid w:val="004A4D5E"/>
    <w:rsid w:val="004A4FF1"/>
    <w:rsid w:val="004A51C4"/>
    <w:rsid w:val="004A561D"/>
    <w:rsid w:val="004A6CB0"/>
    <w:rsid w:val="004A7784"/>
    <w:rsid w:val="004B03C2"/>
    <w:rsid w:val="004B0C13"/>
    <w:rsid w:val="004B0CD9"/>
    <w:rsid w:val="004B2404"/>
    <w:rsid w:val="004B3ABF"/>
    <w:rsid w:val="004B3B36"/>
    <w:rsid w:val="004B47EC"/>
    <w:rsid w:val="004B4C2C"/>
    <w:rsid w:val="004B546C"/>
    <w:rsid w:val="004B6A97"/>
    <w:rsid w:val="004B6E6D"/>
    <w:rsid w:val="004B74A4"/>
    <w:rsid w:val="004B76D0"/>
    <w:rsid w:val="004B7C9E"/>
    <w:rsid w:val="004C0EC4"/>
    <w:rsid w:val="004C2595"/>
    <w:rsid w:val="004C34BD"/>
    <w:rsid w:val="004C3693"/>
    <w:rsid w:val="004C4B1B"/>
    <w:rsid w:val="004C52FE"/>
    <w:rsid w:val="004C5E19"/>
    <w:rsid w:val="004C6158"/>
    <w:rsid w:val="004C7427"/>
    <w:rsid w:val="004C7E45"/>
    <w:rsid w:val="004C7F4D"/>
    <w:rsid w:val="004D0115"/>
    <w:rsid w:val="004D045D"/>
    <w:rsid w:val="004D1EAD"/>
    <w:rsid w:val="004D41E6"/>
    <w:rsid w:val="004D5EC0"/>
    <w:rsid w:val="004D646C"/>
    <w:rsid w:val="004D7B1C"/>
    <w:rsid w:val="004D7D19"/>
    <w:rsid w:val="004E0B29"/>
    <w:rsid w:val="004E1D6D"/>
    <w:rsid w:val="004E340A"/>
    <w:rsid w:val="004E3718"/>
    <w:rsid w:val="004E3BC7"/>
    <w:rsid w:val="004E56DC"/>
    <w:rsid w:val="004E5C1B"/>
    <w:rsid w:val="004E5E43"/>
    <w:rsid w:val="004E6887"/>
    <w:rsid w:val="004E783A"/>
    <w:rsid w:val="004E7FFA"/>
    <w:rsid w:val="004F1BFA"/>
    <w:rsid w:val="004F2858"/>
    <w:rsid w:val="004F29C4"/>
    <w:rsid w:val="004F2B85"/>
    <w:rsid w:val="004F3AD8"/>
    <w:rsid w:val="004F4E51"/>
    <w:rsid w:val="004F4EF6"/>
    <w:rsid w:val="004F75A9"/>
    <w:rsid w:val="004F77EB"/>
    <w:rsid w:val="005003E7"/>
    <w:rsid w:val="005004E3"/>
    <w:rsid w:val="00500962"/>
    <w:rsid w:val="00503028"/>
    <w:rsid w:val="00503159"/>
    <w:rsid w:val="005045FD"/>
    <w:rsid w:val="00510F8E"/>
    <w:rsid w:val="00512028"/>
    <w:rsid w:val="00512B25"/>
    <w:rsid w:val="0051396B"/>
    <w:rsid w:val="00514F20"/>
    <w:rsid w:val="00515AE4"/>
    <w:rsid w:val="00515B58"/>
    <w:rsid w:val="00515CE8"/>
    <w:rsid w:val="005168D3"/>
    <w:rsid w:val="00517867"/>
    <w:rsid w:val="00517948"/>
    <w:rsid w:val="0052013E"/>
    <w:rsid w:val="0052140E"/>
    <w:rsid w:val="00523063"/>
    <w:rsid w:val="005244D4"/>
    <w:rsid w:val="005245D8"/>
    <w:rsid w:val="00526FBB"/>
    <w:rsid w:val="005276B8"/>
    <w:rsid w:val="00527EF0"/>
    <w:rsid w:val="00531552"/>
    <w:rsid w:val="00532CA1"/>
    <w:rsid w:val="00533611"/>
    <w:rsid w:val="005348C1"/>
    <w:rsid w:val="00535AE4"/>
    <w:rsid w:val="00536055"/>
    <w:rsid w:val="0053655B"/>
    <w:rsid w:val="00537CB1"/>
    <w:rsid w:val="00537D56"/>
    <w:rsid w:val="005404CE"/>
    <w:rsid w:val="00542290"/>
    <w:rsid w:val="00542532"/>
    <w:rsid w:val="005446EB"/>
    <w:rsid w:val="00545200"/>
    <w:rsid w:val="005455B4"/>
    <w:rsid w:val="00545FF1"/>
    <w:rsid w:val="00547644"/>
    <w:rsid w:val="005544B0"/>
    <w:rsid w:val="00554C32"/>
    <w:rsid w:val="0055541D"/>
    <w:rsid w:val="005556B5"/>
    <w:rsid w:val="00555C29"/>
    <w:rsid w:val="0055633A"/>
    <w:rsid w:val="00557A26"/>
    <w:rsid w:val="00560205"/>
    <w:rsid w:val="00561586"/>
    <w:rsid w:val="005622AB"/>
    <w:rsid w:val="005645B4"/>
    <w:rsid w:val="00565024"/>
    <w:rsid w:val="0056625C"/>
    <w:rsid w:val="00566787"/>
    <w:rsid w:val="0057005F"/>
    <w:rsid w:val="005700DF"/>
    <w:rsid w:val="0057024D"/>
    <w:rsid w:val="00570ABF"/>
    <w:rsid w:val="00571FDF"/>
    <w:rsid w:val="0057336F"/>
    <w:rsid w:val="00573A98"/>
    <w:rsid w:val="00574C25"/>
    <w:rsid w:val="005766DA"/>
    <w:rsid w:val="005779D2"/>
    <w:rsid w:val="00577AA1"/>
    <w:rsid w:val="00577C1E"/>
    <w:rsid w:val="005811C8"/>
    <w:rsid w:val="0058306B"/>
    <w:rsid w:val="0058366B"/>
    <w:rsid w:val="00585006"/>
    <w:rsid w:val="005870F0"/>
    <w:rsid w:val="005901F2"/>
    <w:rsid w:val="00592AD2"/>
    <w:rsid w:val="00592E60"/>
    <w:rsid w:val="00593240"/>
    <w:rsid w:val="00593988"/>
    <w:rsid w:val="00593CC8"/>
    <w:rsid w:val="00595F50"/>
    <w:rsid w:val="005968BC"/>
    <w:rsid w:val="00596B95"/>
    <w:rsid w:val="005A001A"/>
    <w:rsid w:val="005A0763"/>
    <w:rsid w:val="005A0C68"/>
    <w:rsid w:val="005A2BE1"/>
    <w:rsid w:val="005A2D9E"/>
    <w:rsid w:val="005A2E74"/>
    <w:rsid w:val="005A4C27"/>
    <w:rsid w:val="005A5486"/>
    <w:rsid w:val="005B0059"/>
    <w:rsid w:val="005B0463"/>
    <w:rsid w:val="005B0701"/>
    <w:rsid w:val="005B2C42"/>
    <w:rsid w:val="005B3543"/>
    <w:rsid w:val="005B3DAC"/>
    <w:rsid w:val="005B3FDE"/>
    <w:rsid w:val="005B40B5"/>
    <w:rsid w:val="005B5560"/>
    <w:rsid w:val="005B5B3C"/>
    <w:rsid w:val="005B6117"/>
    <w:rsid w:val="005B68F2"/>
    <w:rsid w:val="005B72E3"/>
    <w:rsid w:val="005B7B90"/>
    <w:rsid w:val="005C15D3"/>
    <w:rsid w:val="005C1BA0"/>
    <w:rsid w:val="005C25DF"/>
    <w:rsid w:val="005C455B"/>
    <w:rsid w:val="005C550F"/>
    <w:rsid w:val="005C5CB8"/>
    <w:rsid w:val="005C739C"/>
    <w:rsid w:val="005D0551"/>
    <w:rsid w:val="005D1F32"/>
    <w:rsid w:val="005D2035"/>
    <w:rsid w:val="005D25A3"/>
    <w:rsid w:val="005D2A81"/>
    <w:rsid w:val="005D30C4"/>
    <w:rsid w:val="005D4518"/>
    <w:rsid w:val="005D48A7"/>
    <w:rsid w:val="005D5E99"/>
    <w:rsid w:val="005D61D1"/>
    <w:rsid w:val="005D6455"/>
    <w:rsid w:val="005D7345"/>
    <w:rsid w:val="005D7769"/>
    <w:rsid w:val="005D7B4D"/>
    <w:rsid w:val="005D7EC0"/>
    <w:rsid w:val="005E152C"/>
    <w:rsid w:val="005E16BF"/>
    <w:rsid w:val="005E1BE7"/>
    <w:rsid w:val="005E2ECD"/>
    <w:rsid w:val="005E366D"/>
    <w:rsid w:val="005E4359"/>
    <w:rsid w:val="005E45B8"/>
    <w:rsid w:val="005E46B8"/>
    <w:rsid w:val="005E4BD2"/>
    <w:rsid w:val="005E57E1"/>
    <w:rsid w:val="005E6DDA"/>
    <w:rsid w:val="005F25FE"/>
    <w:rsid w:val="005F30C2"/>
    <w:rsid w:val="005F326C"/>
    <w:rsid w:val="005F3558"/>
    <w:rsid w:val="005F3849"/>
    <w:rsid w:val="005F3D7B"/>
    <w:rsid w:val="005F42DB"/>
    <w:rsid w:val="005F4540"/>
    <w:rsid w:val="005F7EDD"/>
    <w:rsid w:val="00601BB2"/>
    <w:rsid w:val="00602536"/>
    <w:rsid w:val="00602D94"/>
    <w:rsid w:val="00603AA2"/>
    <w:rsid w:val="006042B4"/>
    <w:rsid w:val="00604FDA"/>
    <w:rsid w:val="006052D1"/>
    <w:rsid w:val="00605A70"/>
    <w:rsid w:val="0060662A"/>
    <w:rsid w:val="00612319"/>
    <w:rsid w:val="00613E27"/>
    <w:rsid w:val="00614984"/>
    <w:rsid w:val="0061523D"/>
    <w:rsid w:val="0061561D"/>
    <w:rsid w:val="00615852"/>
    <w:rsid w:val="0061659D"/>
    <w:rsid w:val="00616970"/>
    <w:rsid w:val="00621575"/>
    <w:rsid w:val="00622936"/>
    <w:rsid w:val="00622D4D"/>
    <w:rsid w:val="00622F27"/>
    <w:rsid w:val="00623637"/>
    <w:rsid w:val="00623B31"/>
    <w:rsid w:val="00625B25"/>
    <w:rsid w:val="00626110"/>
    <w:rsid w:val="006268D4"/>
    <w:rsid w:val="00626FBA"/>
    <w:rsid w:val="0063105E"/>
    <w:rsid w:val="0063111E"/>
    <w:rsid w:val="00633CCC"/>
    <w:rsid w:val="00633E6F"/>
    <w:rsid w:val="00635D52"/>
    <w:rsid w:val="00636CED"/>
    <w:rsid w:val="00637237"/>
    <w:rsid w:val="00640FFC"/>
    <w:rsid w:val="00641159"/>
    <w:rsid w:val="006420A7"/>
    <w:rsid w:val="0064215D"/>
    <w:rsid w:val="006429D1"/>
    <w:rsid w:val="00642BA6"/>
    <w:rsid w:val="00643CBB"/>
    <w:rsid w:val="00644001"/>
    <w:rsid w:val="0064476D"/>
    <w:rsid w:val="00644C48"/>
    <w:rsid w:val="00645C0B"/>
    <w:rsid w:val="00645E34"/>
    <w:rsid w:val="0064765F"/>
    <w:rsid w:val="0064778A"/>
    <w:rsid w:val="00650097"/>
    <w:rsid w:val="00650566"/>
    <w:rsid w:val="006505A9"/>
    <w:rsid w:val="00651215"/>
    <w:rsid w:val="00652DEF"/>
    <w:rsid w:val="006540CB"/>
    <w:rsid w:val="0065410F"/>
    <w:rsid w:val="00654653"/>
    <w:rsid w:val="00655EAD"/>
    <w:rsid w:val="00656149"/>
    <w:rsid w:val="00657415"/>
    <w:rsid w:val="00657CA0"/>
    <w:rsid w:val="00660B18"/>
    <w:rsid w:val="00661172"/>
    <w:rsid w:val="0066122B"/>
    <w:rsid w:val="00662099"/>
    <w:rsid w:val="00662D23"/>
    <w:rsid w:val="00665C26"/>
    <w:rsid w:val="0066635C"/>
    <w:rsid w:val="00667EA8"/>
    <w:rsid w:val="00670E3C"/>
    <w:rsid w:val="0067100F"/>
    <w:rsid w:val="00671738"/>
    <w:rsid w:val="00671B01"/>
    <w:rsid w:val="0067312E"/>
    <w:rsid w:val="00675470"/>
    <w:rsid w:val="00675558"/>
    <w:rsid w:val="0068001D"/>
    <w:rsid w:val="006801D4"/>
    <w:rsid w:val="00681215"/>
    <w:rsid w:val="00681273"/>
    <w:rsid w:val="00683F7C"/>
    <w:rsid w:val="00684139"/>
    <w:rsid w:val="006842F2"/>
    <w:rsid w:val="00684376"/>
    <w:rsid w:val="00684FF8"/>
    <w:rsid w:val="0068656A"/>
    <w:rsid w:val="0068775E"/>
    <w:rsid w:val="00687AB9"/>
    <w:rsid w:val="00693564"/>
    <w:rsid w:val="00693588"/>
    <w:rsid w:val="00694902"/>
    <w:rsid w:val="00694F04"/>
    <w:rsid w:val="00695EEA"/>
    <w:rsid w:val="006A0400"/>
    <w:rsid w:val="006A0B21"/>
    <w:rsid w:val="006A0CA9"/>
    <w:rsid w:val="006A0CB9"/>
    <w:rsid w:val="006A1CD6"/>
    <w:rsid w:val="006A2D88"/>
    <w:rsid w:val="006A3D75"/>
    <w:rsid w:val="006A5735"/>
    <w:rsid w:val="006A5861"/>
    <w:rsid w:val="006A642F"/>
    <w:rsid w:val="006A6453"/>
    <w:rsid w:val="006A6D2C"/>
    <w:rsid w:val="006A7A30"/>
    <w:rsid w:val="006A7B32"/>
    <w:rsid w:val="006B0762"/>
    <w:rsid w:val="006B0A94"/>
    <w:rsid w:val="006B16D6"/>
    <w:rsid w:val="006B271A"/>
    <w:rsid w:val="006B28AD"/>
    <w:rsid w:val="006B2DA6"/>
    <w:rsid w:val="006B2FD1"/>
    <w:rsid w:val="006B3598"/>
    <w:rsid w:val="006B3659"/>
    <w:rsid w:val="006B37FC"/>
    <w:rsid w:val="006B4C40"/>
    <w:rsid w:val="006B4E55"/>
    <w:rsid w:val="006B4E95"/>
    <w:rsid w:val="006B5852"/>
    <w:rsid w:val="006B68F6"/>
    <w:rsid w:val="006B72E3"/>
    <w:rsid w:val="006B77CC"/>
    <w:rsid w:val="006C07AD"/>
    <w:rsid w:val="006C1648"/>
    <w:rsid w:val="006C1BE7"/>
    <w:rsid w:val="006C2D4C"/>
    <w:rsid w:val="006C42F9"/>
    <w:rsid w:val="006C625D"/>
    <w:rsid w:val="006C6828"/>
    <w:rsid w:val="006C708C"/>
    <w:rsid w:val="006D01AF"/>
    <w:rsid w:val="006D1106"/>
    <w:rsid w:val="006D2B6C"/>
    <w:rsid w:val="006D2DBE"/>
    <w:rsid w:val="006D4825"/>
    <w:rsid w:val="006D50F5"/>
    <w:rsid w:val="006D7053"/>
    <w:rsid w:val="006D7F66"/>
    <w:rsid w:val="006E043E"/>
    <w:rsid w:val="006E05BD"/>
    <w:rsid w:val="006E078A"/>
    <w:rsid w:val="006E20DC"/>
    <w:rsid w:val="006E3678"/>
    <w:rsid w:val="006E6904"/>
    <w:rsid w:val="006E7003"/>
    <w:rsid w:val="006E79D4"/>
    <w:rsid w:val="006F043A"/>
    <w:rsid w:val="006F1556"/>
    <w:rsid w:val="006F1D26"/>
    <w:rsid w:val="006F5462"/>
    <w:rsid w:val="006F5EF6"/>
    <w:rsid w:val="006F771A"/>
    <w:rsid w:val="006F7B6B"/>
    <w:rsid w:val="006F7C38"/>
    <w:rsid w:val="006F7D2F"/>
    <w:rsid w:val="0070058D"/>
    <w:rsid w:val="00700B2D"/>
    <w:rsid w:val="00700DC3"/>
    <w:rsid w:val="00701C73"/>
    <w:rsid w:val="00702243"/>
    <w:rsid w:val="007030F4"/>
    <w:rsid w:val="00703BD4"/>
    <w:rsid w:val="0070429D"/>
    <w:rsid w:val="00704492"/>
    <w:rsid w:val="00705909"/>
    <w:rsid w:val="00707C95"/>
    <w:rsid w:val="00710421"/>
    <w:rsid w:val="007105FF"/>
    <w:rsid w:val="0071118C"/>
    <w:rsid w:val="00711A45"/>
    <w:rsid w:val="0071397A"/>
    <w:rsid w:val="00713F18"/>
    <w:rsid w:val="00714D84"/>
    <w:rsid w:val="00714F53"/>
    <w:rsid w:val="00715DF3"/>
    <w:rsid w:val="00716061"/>
    <w:rsid w:val="007178A0"/>
    <w:rsid w:val="00717AF4"/>
    <w:rsid w:val="007205C0"/>
    <w:rsid w:val="00720850"/>
    <w:rsid w:val="00720D12"/>
    <w:rsid w:val="00721200"/>
    <w:rsid w:val="0072141D"/>
    <w:rsid w:val="00722A74"/>
    <w:rsid w:val="00722D6A"/>
    <w:rsid w:val="007233C4"/>
    <w:rsid w:val="0072648D"/>
    <w:rsid w:val="00726A13"/>
    <w:rsid w:val="00726B47"/>
    <w:rsid w:val="007301BC"/>
    <w:rsid w:val="0073271B"/>
    <w:rsid w:val="00733E10"/>
    <w:rsid w:val="00734848"/>
    <w:rsid w:val="00735885"/>
    <w:rsid w:val="00735A64"/>
    <w:rsid w:val="00735AFD"/>
    <w:rsid w:val="007362AD"/>
    <w:rsid w:val="0073664A"/>
    <w:rsid w:val="00736E44"/>
    <w:rsid w:val="00740747"/>
    <w:rsid w:val="007407B7"/>
    <w:rsid w:val="00741372"/>
    <w:rsid w:val="00741A22"/>
    <w:rsid w:val="00742145"/>
    <w:rsid w:val="007436F4"/>
    <w:rsid w:val="00744FD3"/>
    <w:rsid w:val="007451E5"/>
    <w:rsid w:val="00745446"/>
    <w:rsid w:val="00745B78"/>
    <w:rsid w:val="0074608B"/>
    <w:rsid w:val="00747079"/>
    <w:rsid w:val="00750F78"/>
    <w:rsid w:val="007512C1"/>
    <w:rsid w:val="007515A5"/>
    <w:rsid w:val="00751F92"/>
    <w:rsid w:val="007522E1"/>
    <w:rsid w:val="007527B9"/>
    <w:rsid w:val="007529AF"/>
    <w:rsid w:val="00752EF4"/>
    <w:rsid w:val="007548BC"/>
    <w:rsid w:val="007549E5"/>
    <w:rsid w:val="00754D23"/>
    <w:rsid w:val="00755309"/>
    <w:rsid w:val="007559A9"/>
    <w:rsid w:val="00756A17"/>
    <w:rsid w:val="0076031F"/>
    <w:rsid w:val="0076300B"/>
    <w:rsid w:val="007640AA"/>
    <w:rsid w:val="007661D7"/>
    <w:rsid w:val="0077003B"/>
    <w:rsid w:val="0077021C"/>
    <w:rsid w:val="00771166"/>
    <w:rsid w:val="00771A07"/>
    <w:rsid w:val="0077452A"/>
    <w:rsid w:val="0077458D"/>
    <w:rsid w:val="007746D5"/>
    <w:rsid w:val="007750B7"/>
    <w:rsid w:val="007770A6"/>
    <w:rsid w:val="00777803"/>
    <w:rsid w:val="0078040D"/>
    <w:rsid w:val="00780AB7"/>
    <w:rsid w:val="00780EED"/>
    <w:rsid w:val="0078175A"/>
    <w:rsid w:val="0078178D"/>
    <w:rsid w:val="00782255"/>
    <w:rsid w:val="007832F5"/>
    <w:rsid w:val="00783D0D"/>
    <w:rsid w:val="00790780"/>
    <w:rsid w:val="0079115A"/>
    <w:rsid w:val="00791B1C"/>
    <w:rsid w:val="00791F2D"/>
    <w:rsid w:val="007934E6"/>
    <w:rsid w:val="00793670"/>
    <w:rsid w:val="007942C7"/>
    <w:rsid w:val="0079650F"/>
    <w:rsid w:val="007972A3"/>
    <w:rsid w:val="007975F7"/>
    <w:rsid w:val="00797DA3"/>
    <w:rsid w:val="007A08EB"/>
    <w:rsid w:val="007A2532"/>
    <w:rsid w:val="007A2C5A"/>
    <w:rsid w:val="007A2CE3"/>
    <w:rsid w:val="007A351D"/>
    <w:rsid w:val="007A3595"/>
    <w:rsid w:val="007A4202"/>
    <w:rsid w:val="007A4650"/>
    <w:rsid w:val="007A63BF"/>
    <w:rsid w:val="007A648F"/>
    <w:rsid w:val="007A6B9C"/>
    <w:rsid w:val="007A7943"/>
    <w:rsid w:val="007A79E1"/>
    <w:rsid w:val="007A7F85"/>
    <w:rsid w:val="007B12FA"/>
    <w:rsid w:val="007B1745"/>
    <w:rsid w:val="007B204F"/>
    <w:rsid w:val="007B392D"/>
    <w:rsid w:val="007B3AF4"/>
    <w:rsid w:val="007B3EF0"/>
    <w:rsid w:val="007B5EF8"/>
    <w:rsid w:val="007B6D70"/>
    <w:rsid w:val="007C19D1"/>
    <w:rsid w:val="007C2622"/>
    <w:rsid w:val="007C2721"/>
    <w:rsid w:val="007C4EAF"/>
    <w:rsid w:val="007C5E4A"/>
    <w:rsid w:val="007C6542"/>
    <w:rsid w:val="007C777D"/>
    <w:rsid w:val="007D18ED"/>
    <w:rsid w:val="007D1B04"/>
    <w:rsid w:val="007D2A2E"/>
    <w:rsid w:val="007D3115"/>
    <w:rsid w:val="007D3232"/>
    <w:rsid w:val="007D3664"/>
    <w:rsid w:val="007D4579"/>
    <w:rsid w:val="007D643E"/>
    <w:rsid w:val="007D68CC"/>
    <w:rsid w:val="007D7114"/>
    <w:rsid w:val="007D71A5"/>
    <w:rsid w:val="007E0823"/>
    <w:rsid w:val="007E0ED6"/>
    <w:rsid w:val="007E1A37"/>
    <w:rsid w:val="007E1A41"/>
    <w:rsid w:val="007E3EEC"/>
    <w:rsid w:val="007E4DC2"/>
    <w:rsid w:val="007E5C16"/>
    <w:rsid w:val="007E6FEA"/>
    <w:rsid w:val="007F1223"/>
    <w:rsid w:val="007F26FA"/>
    <w:rsid w:val="007F27AF"/>
    <w:rsid w:val="007F3E58"/>
    <w:rsid w:val="007F4954"/>
    <w:rsid w:val="007F5687"/>
    <w:rsid w:val="007F57B2"/>
    <w:rsid w:val="007F5A92"/>
    <w:rsid w:val="007F6956"/>
    <w:rsid w:val="007F7AF6"/>
    <w:rsid w:val="008003D9"/>
    <w:rsid w:val="0080106A"/>
    <w:rsid w:val="008011E4"/>
    <w:rsid w:val="00801E4F"/>
    <w:rsid w:val="00802042"/>
    <w:rsid w:val="00802FA8"/>
    <w:rsid w:val="0080456B"/>
    <w:rsid w:val="00807028"/>
    <w:rsid w:val="00807545"/>
    <w:rsid w:val="008076E6"/>
    <w:rsid w:val="008102DC"/>
    <w:rsid w:val="00810376"/>
    <w:rsid w:val="008155D5"/>
    <w:rsid w:val="00815E02"/>
    <w:rsid w:val="00816048"/>
    <w:rsid w:val="008166C6"/>
    <w:rsid w:val="00820734"/>
    <w:rsid w:val="00820F7E"/>
    <w:rsid w:val="00821BBE"/>
    <w:rsid w:val="00821C90"/>
    <w:rsid w:val="0082285B"/>
    <w:rsid w:val="00822F35"/>
    <w:rsid w:val="0082484C"/>
    <w:rsid w:val="0082487A"/>
    <w:rsid w:val="008267A2"/>
    <w:rsid w:val="0082691C"/>
    <w:rsid w:val="00826D6F"/>
    <w:rsid w:val="00826DEF"/>
    <w:rsid w:val="00827F74"/>
    <w:rsid w:val="00832661"/>
    <w:rsid w:val="008328A0"/>
    <w:rsid w:val="008347C9"/>
    <w:rsid w:val="00835ADD"/>
    <w:rsid w:val="00835B0D"/>
    <w:rsid w:val="00835EB8"/>
    <w:rsid w:val="00837B28"/>
    <w:rsid w:val="00837BB9"/>
    <w:rsid w:val="008416FC"/>
    <w:rsid w:val="00841D60"/>
    <w:rsid w:val="00843ABB"/>
    <w:rsid w:val="00845066"/>
    <w:rsid w:val="00845288"/>
    <w:rsid w:val="008452BD"/>
    <w:rsid w:val="00845C72"/>
    <w:rsid w:val="0084606A"/>
    <w:rsid w:val="008475F8"/>
    <w:rsid w:val="008507BD"/>
    <w:rsid w:val="00850A1D"/>
    <w:rsid w:val="00852530"/>
    <w:rsid w:val="008536CB"/>
    <w:rsid w:val="00853EC7"/>
    <w:rsid w:val="00854EEB"/>
    <w:rsid w:val="00855153"/>
    <w:rsid w:val="0085615F"/>
    <w:rsid w:val="008562D9"/>
    <w:rsid w:val="008566B7"/>
    <w:rsid w:val="00857F30"/>
    <w:rsid w:val="0086053B"/>
    <w:rsid w:val="00860747"/>
    <w:rsid w:val="0086177B"/>
    <w:rsid w:val="00861AAF"/>
    <w:rsid w:val="0086268C"/>
    <w:rsid w:val="008629A0"/>
    <w:rsid w:val="00862BD1"/>
    <w:rsid w:val="008635BF"/>
    <w:rsid w:val="00864996"/>
    <w:rsid w:val="00865C3F"/>
    <w:rsid w:val="00865D00"/>
    <w:rsid w:val="00866655"/>
    <w:rsid w:val="00867A82"/>
    <w:rsid w:val="00870DDE"/>
    <w:rsid w:val="00871094"/>
    <w:rsid w:val="00871D63"/>
    <w:rsid w:val="00872E7F"/>
    <w:rsid w:val="008742F6"/>
    <w:rsid w:val="0087509D"/>
    <w:rsid w:val="008752D3"/>
    <w:rsid w:val="008756EB"/>
    <w:rsid w:val="00875C12"/>
    <w:rsid w:val="00876377"/>
    <w:rsid w:val="00876E39"/>
    <w:rsid w:val="00877780"/>
    <w:rsid w:val="008779DB"/>
    <w:rsid w:val="008779F4"/>
    <w:rsid w:val="00880016"/>
    <w:rsid w:val="00880943"/>
    <w:rsid w:val="00881135"/>
    <w:rsid w:val="008827B2"/>
    <w:rsid w:val="0088379A"/>
    <w:rsid w:val="00884495"/>
    <w:rsid w:val="00884855"/>
    <w:rsid w:val="00886982"/>
    <w:rsid w:val="00890156"/>
    <w:rsid w:val="00890D24"/>
    <w:rsid w:val="00891A1A"/>
    <w:rsid w:val="00892B85"/>
    <w:rsid w:val="0089350A"/>
    <w:rsid w:val="0089452A"/>
    <w:rsid w:val="008949B6"/>
    <w:rsid w:val="00896936"/>
    <w:rsid w:val="00897F69"/>
    <w:rsid w:val="008A1359"/>
    <w:rsid w:val="008A17C2"/>
    <w:rsid w:val="008A1D80"/>
    <w:rsid w:val="008A2137"/>
    <w:rsid w:val="008A3472"/>
    <w:rsid w:val="008A3C8A"/>
    <w:rsid w:val="008A5DE3"/>
    <w:rsid w:val="008A6694"/>
    <w:rsid w:val="008B070D"/>
    <w:rsid w:val="008B18EF"/>
    <w:rsid w:val="008B52F9"/>
    <w:rsid w:val="008B7BC0"/>
    <w:rsid w:val="008C024C"/>
    <w:rsid w:val="008C03AE"/>
    <w:rsid w:val="008C045A"/>
    <w:rsid w:val="008C0DB9"/>
    <w:rsid w:val="008C1109"/>
    <w:rsid w:val="008C16F7"/>
    <w:rsid w:val="008C240F"/>
    <w:rsid w:val="008C2931"/>
    <w:rsid w:val="008C39F7"/>
    <w:rsid w:val="008C3DF8"/>
    <w:rsid w:val="008C4117"/>
    <w:rsid w:val="008C4808"/>
    <w:rsid w:val="008C51CE"/>
    <w:rsid w:val="008C5B33"/>
    <w:rsid w:val="008C62DF"/>
    <w:rsid w:val="008C64F7"/>
    <w:rsid w:val="008C6525"/>
    <w:rsid w:val="008C65B0"/>
    <w:rsid w:val="008C6D62"/>
    <w:rsid w:val="008C7307"/>
    <w:rsid w:val="008D06EB"/>
    <w:rsid w:val="008D1E5D"/>
    <w:rsid w:val="008D1E85"/>
    <w:rsid w:val="008D46AE"/>
    <w:rsid w:val="008D6CA9"/>
    <w:rsid w:val="008E086D"/>
    <w:rsid w:val="008E1738"/>
    <w:rsid w:val="008E1A66"/>
    <w:rsid w:val="008E1DB8"/>
    <w:rsid w:val="008E220E"/>
    <w:rsid w:val="008E299A"/>
    <w:rsid w:val="008E2B7B"/>
    <w:rsid w:val="008E371E"/>
    <w:rsid w:val="008E389F"/>
    <w:rsid w:val="008E3B33"/>
    <w:rsid w:val="008E5663"/>
    <w:rsid w:val="008E6677"/>
    <w:rsid w:val="008E6818"/>
    <w:rsid w:val="008E7712"/>
    <w:rsid w:val="008F2975"/>
    <w:rsid w:val="008F384F"/>
    <w:rsid w:val="008F3D22"/>
    <w:rsid w:val="008F417D"/>
    <w:rsid w:val="008F6670"/>
    <w:rsid w:val="008F706B"/>
    <w:rsid w:val="00900010"/>
    <w:rsid w:val="0090003F"/>
    <w:rsid w:val="00901522"/>
    <w:rsid w:val="00901B8D"/>
    <w:rsid w:val="009022C6"/>
    <w:rsid w:val="009029B2"/>
    <w:rsid w:val="00903C4B"/>
    <w:rsid w:val="00905E7A"/>
    <w:rsid w:val="00907F5E"/>
    <w:rsid w:val="009122FD"/>
    <w:rsid w:val="009124F7"/>
    <w:rsid w:val="00912692"/>
    <w:rsid w:val="00912CEC"/>
    <w:rsid w:val="00913658"/>
    <w:rsid w:val="00913A46"/>
    <w:rsid w:val="009150B7"/>
    <w:rsid w:val="00915592"/>
    <w:rsid w:val="009165A3"/>
    <w:rsid w:val="00916707"/>
    <w:rsid w:val="00917078"/>
    <w:rsid w:val="0091743D"/>
    <w:rsid w:val="00917DBF"/>
    <w:rsid w:val="00917E60"/>
    <w:rsid w:val="00920152"/>
    <w:rsid w:val="00921F84"/>
    <w:rsid w:val="00922346"/>
    <w:rsid w:val="009225B3"/>
    <w:rsid w:val="00922653"/>
    <w:rsid w:val="00922685"/>
    <w:rsid w:val="009233F4"/>
    <w:rsid w:val="009252AA"/>
    <w:rsid w:val="0092576B"/>
    <w:rsid w:val="009277A3"/>
    <w:rsid w:val="00930819"/>
    <w:rsid w:val="0093132E"/>
    <w:rsid w:val="00931A3F"/>
    <w:rsid w:val="0093251C"/>
    <w:rsid w:val="00932F86"/>
    <w:rsid w:val="0093398C"/>
    <w:rsid w:val="009342BD"/>
    <w:rsid w:val="00934D7C"/>
    <w:rsid w:val="00935B38"/>
    <w:rsid w:val="0093723A"/>
    <w:rsid w:val="00941428"/>
    <w:rsid w:val="009415D0"/>
    <w:rsid w:val="00942DE3"/>
    <w:rsid w:val="00943D11"/>
    <w:rsid w:val="00944475"/>
    <w:rsid w:val="0094492D"/>
    <w:rsid w:val="00945048"/>
    <w:rsid w:val="00945A53"/>
    <w:rsid w:val="00945B85"/>
    <w:rsid w:val="00950696"/>
    <w:rsid w:val="0095069F"/>
    <w:rsid w:val="00951996"/>
    <w:rsid w:val="009530A2"/>
    <w:rsid w:val="00954F94"/>
    <w:rsid w:val="00955052"/>
    <w:rsid w:val="00955233"/>
    <w:rsid w:val="009553F1"/>
    <w:rsid w:val="00956133"/>
    <w:rsid w:val="009561AB"/>
    <w:rsid w:val="00956959"/>
    <w:rsid w:val="009573FF"/>
    <w:rsid w:val="009575EA"/>
    <w:rsid w:val="00960BBF"/>
    <w:rsid w:val="00961064"/>
    <w:rsid w:val="00961123"/>
    <w:rsid w:val="0096201E"/>
    <w:rsid w:val="00962895"/>
    <w:rsid w:val="009635A5"/>
    <w:rsid w:val="009639DC"/>
    <w:rsid w:val="00963A28"/>
    <w:rsid w:val="0096454E"/>
    <w:rsid w:val="0096502F"/>
    <w:rsid w:val="009659FF"/>
    <w:rsid w:val="00966159"/>
    <w:rsid w:val="00967E2A"/>
    <w:rsid w:val="00970930"/>
    <w:rsid w:val="0097247F"/>
    <w:rsid w:val="0097288E"/>
    <w:rsid w:val="00974557"/>
    <w:rsid w:val="00974895"/>
    <w:rsid w:val="00976447"/>
    <w:rsid w:val="009774FC"/>
    <w:rsid w:val="0097799A"/>
    <w:rsid w:val="0098015B"/>
    <w:rsid w:val="00980ACF"/>
    <w:rsid w:val="009827EC"/>
    <w:rsid w:val="0098303E"/>
    <w:rsid w:val="00985A28"/>
    <w:rsid w:val="009865B1"/>
    <w:rsid w:val="009871A1"/>
    <w:rsid w:val="0098727E"/>
    <w:rsid w:val="0099038B"/>
    <w:rsid w:val="00990B73"/>
    <w:rsid w:val="009919FA"/>
    <w:rsid w:val="00991FE6"/>
    <w:rsid w:val="00992BA0"/>
    <w:rsid w:val="00992F67"/>
    <w:rsid w:val="00992FD6"/>
    <w:rsid w:val="00993ED0"/>
    <w:rsid w:val="00996508"/>
    <w:rsid w:val="0099721D"/>
    <w:rsid w:val="00997BB1"/>
    <w:rsid w:val="009A00BC"/>
    <w:rsid w:val="009A088E"/>
    <w:rsid w:val="009A0BEA"/>
    <w:rsid w:val="009A1429"/>
    <w:rsid w:val="009A1698"/>
    <w:rsid w:val="009A1DDF"/>
    <w:rsid w:val="009A1E95"/>
    <w:rsid w:val="009A23E8"/>
    <w:rsid w:val="009A3645"/>
    <w:rsid w:val="009A394F"/>
    <w:rsid w:val="009A3EC6"/>
    <w:rsid w:val="009A407B"/>
    <w:rsid w:val="009A50F7"/>
    <w:rsid w:val="009A67AB"/>
    <w:rsid w:val="009A707B"/>
    <w:rsid w:val="009A77CC"/>
    <w:rsid w:val="009B192A"/>
    <w:rsid w:val="009B2EA7"/>
    <w:rsid w:val="009B3344"/>
    <w:rsid w:val="009B4F78"/>
    <w:rsid w:val="009B52D1"/>
    <w:rsid w:val="009B567D"/>
    <w:rsid w:val="009B5C81"/>
    <w:rsid w:val="009B66F7"/>
    <w:rsid w:val="009B6E6C"/>
    <w:rsid w:val="009B7DAC"/>
    <w:rsid w:val="009C0A18"/>
    <w:rsid w:val="009C0D10"/>
    <w:rsid w:val="009C1490"/>
    <w:rsid w:val="009C245E"/>
    <w:rsid w:val="009C276E"/>
    <w:rsid w:val="009C2C31"/>
    <w:rsid w:val="009C2CDF"/>
    <w:rsid w:val="009C2F1B"/>
    <w:rsid w:val="009C3723"/>
    <w:rsid w:val="009C4C02"/>
    <w:rsid w:val="009C51FC"/>
    <w:rsid w:val="009C5446"/>
    <w:rsid w:val="009C5BDD"/>
    <w:rsid w:val="009C6C05"/>
    <w:rsid w:val="009C78BC"/>
    <w:rsid w:val="009D2F5C"/>
    <w:rsid w:val="009D47DA"/>
    <w:rsid w:val="009D4BE3"/>
    <w:rsid w:val="009D5E4B"/>
    <w:rsid w:val="009D6F5A"/>
    <w:rsid w:val="009E034D"/>
    <w:rsid w:val="009E13F0"/>
    <w:rsid w:val="009E1B46"/>
    <w:rsid w:val="009E291D"/>
    <w:rsid w:val="009E4189"/>
    <w:rsid w:val="009E4F9E"/>
    <w:rsid w:val="009E5477"/>
    <w:rsid w:val="009E54C3"/>
    <w:rsid w:val="009E54F7"/>
    <w:rsid w:val="009E5ACA"/>
    <w:rsid w:val="009E5C4A"/>
    <w:rsid w:val="009E7053"/>
    <w:rsid w:val="009E74E2"/>
    <w:rsid w:val="009E7959"/>
    <w:rsid w:val="009E7B55"/>
    <w:rsid w:val="009E7CBD"/>
    <w:rsid w:val="009E7CEA"/>
    <w:rsid w:val="009E7CFF"/>
    <w:rsid w:val="009F0985"/>
    <w:rsid w:val="009F26F6"/>
    <w:rsid w:val="009F483D"/>
    <w:rsid w:val="009F67DD"/>
    <w:rsid w:val="009F692B"/>
    <w:rsid w:val="009F6E5D"/>
    <w:rsid w:val="00A002BF"/>
    <w:rsid w:val="00A00D70"/>
    <w:rsid w:val="00A0435B"/>
    <w:rsid w:val="00A043D8"/>
    <w:rsid w:val="00A04A7C"/>
    <w:rsid w:val="00A04BA2"/>
    <w:rsid w:val="00A05666"/>
    <w:rsid w:val="00A057DB"/>
    <w:rsid w:val="00A059F5"/>
    <w:rsid w:val="00A07C9A"/>
    <w:rsid w:val="00A106AC"/>
    <w:rsid w:val="00A113C1"/>
    <w:rsid w:val="00A11F26"/>
    <w:rsid w:val="00A136A9"/>
    <w:rsid w:val="00A140E1"/>
    <w:rsid w:val="00A15203"/>
    <w:rsid w:val="00A15250"/>
    <w:rsid w:val="00A1692D"/>
    <w:rsid w:val="00A20900"/>
    <w:rsid w:val="00A21956"/>
    <w:rsid w:val="00A21EE5"/>
    <w:rsid w:val="00A222C9"/>
    <w:rsid w:val="00A24186"/>
    <w:rsid w:val="00A24B35"/>
    <w:rsid w:val="00A26F8B"/>
    <w:rsid w:val="00A303C6"/>
    <w:rsid w:val="00A31AEF"/>
    <w:rsid w:val="00A32040"/>
    <w:rsid w:val="00A33ECA"/>
    <w:rsid w:val="00A34BDD"/>
    <w:rsid w:val="00A35C94"/>
    <w:rsid w:val="00A35FA5"/>
    <w:rsid w:val="00A36026"/>
    <w:rsid w:val="00A364DC"/>
    <w:rsid w:val="00A37E6D"/>
    <w:rsid w:val="00A421C9"/>
    <w:rsid w:val="00A42453"/>
    <w:rsid w:val="00A440F9"/>
    <w:rsid w:val="00A445D5"/>
    <w:rsid w:val="00A4483F"/>
    <w:rsid w:val="00A46970"/>
    <w:rsid w:val="00A471D2"/>
    <w:rsid w:val="00A47A53"/>
    <w:rsid w:val="00A506CE"/>
    <w:rsid w:val="00A509DC"/>
    <w:rsid w:val="00A50F29"/>
    <w:rsid w:val="00A524D6"/>
    <w:rsid w:val="00A52A6A"/>
    <w:rsid w:val="00A53CDE"/>
    <w:rsid w:val="00A541F2"/>
    <w:rsid w:val="00A54DC9"/>
    <w:rsid w:val="00A55CB6"/>
    <w:rsid w:val="00A55D26"/>
    <w:rsid w:val="00A55D53"/>
    <w:rsid w:val="00A56188"/>
    <w:rsid w:val="00A61B4E"/>
    <w:rsid w:val="00A62608"/>
    <w:rsid w:val="00A62AB4"/>
    <w:rsid w:val="00A65D27"/>
    <w:rsid w:val="00A6658A"/>
    <w:rsid w:val="00A67247"/>
    <w:rsid w:val="00A67A4C"/>
    <w:rsid w:val="00A70D08"/>
    <w:rsid w:val="00A70D1D"/>
    <w:rsid w:val="00A7134C"/>
    <w:rsid w:val="00A71B29"/>
    <w:rsid w:val="00A7282C"/>
    <w:rsid w:val="00A72DD7"/>
    <w:rsid w:val="00A72E87"/>
    <w:rsid w:val="00A730AC"/>
    <w:rsid w:val="00A7354F"/>
    <w:rsid w:val="00A740BB"/>
    <w:rsid w:val="00A741D3"/>
    <w:rsid w:val="00A749F2"/>
    <w:rsid w:val="00A75621"/>
    <w:rsid w:val="00A7626C"/>
    <w:rsid w:val="00A77655"/>
    <w:rsid w:val="00A81AA7"/>
    <w:rsid w:val="00A82DC7"/>
    <w:rsid w:val="00A84578"/>
    <w:rsid w:val="00A84703"/>
    <w:rsid w:val="00A848FB"/>
    <w:rsid w:val="00A86E35"/>
    <w:rsid w:val="00A90DE7"/>
    <w:rsid w:val="00A91EC3"/>
    <w:rsid w:val="00A92AE8"/>
    <w:rsid w:val="00A93D71"/>
    <w:rsid w:val="00A94212"/>
    <w:rsid w:val="00A96135"/>
    <w:rsid w:val="00A96899"/>
    <w:rsid w:val="00A968BF"/>
    <w:rsid w:val="00A96A5F"/>
    <w:rsid w:val="00A9737D"/>
    <w:rsid w:val="00A97ECB"/>
    <w:rsid w:val="00AA02CD"/>
    <w:rsid w:val="00AA1A65"/>
    <w:rsid w:val="00AA23A4"/>
    <w:rsid w:val="00AA2850"/>
    <w:rsid w:val="00AA29B0"/>
    <w:rsid w:val="00AA49BB"/>
    <w:rsid w:val="00AA4AA2"/>
    <w:rsid w:val="00AA4AF6"/>
    <w:rsid w:val="00AA4DC3"/>
    <w:rsid w:val="00AA5798"/>
    <w:rsid w:val="00AA59B3"/>
    <w:rsid w:val="00AA5F92"/>
    <w:rsid w:val="00AA7230"/>
    <w:rsid w:val="00AB11AB"/>
    <w:rsid w:val="00AB1BDE"/>
    <w:rsid w:val="00AB2B71"/>
    <w:rsid w:val="00AB32DE"/>
    <w:rsid w:val="00AB5458"/>
    <w:rsid w:val="00AB729C"/>
    <w:rsid w:val="00AB74BD"/>
    <w:rsid w:val="00AB77EA"/>
    <w:rsid w:val="00AC00F8"/>
    <w:rsid w:val="00AC1976"/>
    <w:rsid w:val="00AC2ED9"/>
    <w:rsid w:val="00AC492D"/>
    <w:rsid w:val="00AC4EC3"/>
    <w:rsid w:val="00AC5DC9"/>
    <w:rsid w:val="00AC6B87"/>
    <w:rsid w:val="00AC6B97"/>
    <w:rsid w:val="00AC732F"/>
    <w:rsid w:val="00AC756F"/>
    <w:rsid w:val="00AD100F"/>
    <w:rsid w:val="00AD2B33"/>
    <w:rsid w:val="00AD2F76"/>
    <w:rsid w:val="00AD30F7"/>
    <w:rsid w:val="00AD3EEB"/>
    <w:rsid w:val="00AD4821"/>
    <w:rsid w:val="00AD6149"/>
    <w:rsid w:val="00AD73ED"/>
    <w:rsid w:val="00AD7FA7"/>
    <w:rsid w:val="00AE13C6"/>
    <w:rsid w:val="00AE2227"/>
    <w:rsid w:val="00AE2CDD"/>
    <w:rsid w:val="00AE393F"/>
    <w:rsid w:val="00AE4C0B"/>
    <w:rsid w:val="00AE5E18"/>
    <w:rsid w:val="00AE6067"/>
    <w:rsid w:val="00AE61B9"/>
    <w:rsid w:val="00AE67EF"/>
    <w:rsid w:val="00AE6A76"/>
    <w:rsid w:val="00AE709C"/>
    <w:rsid w:val="00AF058C"/>
    <w:rsid w:val="00AF1754"/>
    <w:rsid w:val="00AF1B09"/>
    <w:rsid w:val="00AF1F2A"/>
    <w:rsid w:val="00AF2A0E"/>
    <w:rsid w:val="00AF5161"/>
    <w:rsid w:val="00AF5C01"/>
    <w:rsid w:val="00AF66F5"/>
    <w:rsid w:val="00AF6A97"/>
    <w:rsid w:val="00AF7095"/>
    <w:rsid w:val="00AF7CB2"/>
    <w:rsid w:val="00B01AB5"/>
    <w:rsid w:val="00B02B7A"/>
    <w:rsid w:val="00B02E82"/>
    <w:rsid w:val="00B03501"/>
    <w:rsid w:val="00B050DB"/>
    <w:rsid w:val="00B05E1D"/>
    <w:rsid w:val="00B06217"/>
    <w:rsid w:val="00B0670E"/>
    <w:rsid w:val="00B06B85"/>
    <w:rsid w:val="00B07171"/>
    <w:rsid w:val="00B10674"/>
    <w:rsid w:val="00B112EA"/>
    <w:rsid w:val="00B1199C"/>
    <w:rsid w:val="00B125B8"/>
    <w:rsid w:val="00B127B9"/>
    <w:rsid w:val="00B12C52"/>
    <w:rsid w:val="00B12ECF"/>
    <w:rsid w:val="00B13666"/>
    <w:rsid w:val="00B1432E"/>
    <w:rsid w:val="00B14583"/>
    <w:rsid w:val="00B14777"/>
    <w:rsid w:val="00B149BA"/>
    <w:rsid w:val="00B14B14"/>
    <w:rsid w:val="00B17752"/>
    <w:rsid w:val="00B23371"/>
    <w:rsid w:val="00B236E4"/>
    <w:rsid w:val="00B24984"/>
    <w:rsid w:val="00B24F5D"/>
    <w:rsid w:val="00B251E6"/>
    <w:rsid w:val="00B261B8"/>
    <w:rsid w:val="00B30B55"/>
    <w:rsid w:val="00B30E9A"/>
    <w:rsid w:val="00B30F4A"/>
    <w:rsid w:val="00B32AEB"/>
    <w:rsid w:val="00B32B0E"/>
    <w:rsid w:val="00B33324"/>
    <w:rsid w:val="00B339F6"/>
    <w:rsid w:val="00B33DB2"/>
    <w:rsid w:val="00B35955"/>
    <w:rsid w:val="00B35D76"/>
    <w:rsid w:val="00B36419"/>
    <w:rsid w:val="00B3783C"/>
    <w:rsid w:val="00B40820"/>
    <w:rsid w:val="00B4380E"/>
    <w:rsid w:val="00B4398E"/>
    <w:rsid w:val="00B44AC1"/>
    <w:rsid w:val="00B45123"/>
    <w:rsid w:val="00B4525E"/>
    <w:rsid w:val="00B45E68"/>
    <w:rsid w:val="00B460D4"/>
    <w:rsid w:val="00B469F9"/>
    <w:rsid w:val="00B47D71"/>
    <w:rsid w:val="00B5042C"/>
    <w:rsid w:val="00B50F17"/>
    <w:rsid w:val="00B51065"/>
    <w:rsid w:val="00B5176C"/>
    <w:rsid w:val="00B53CD4"/>
    <w:rsid w:val="00B53E62"/>
    <w:rsid w:val="00B54275"/>
    <w:rsid w:val="00B54320"/>
    <w:rsid w:val="00B55B2C"/>
    <w:rsid w:val="00B572D6"/>
    <w:rsid w:val="00B65C88"/>
    <w:rsid w:val="00B66274"/>
    <w:rsid w:val="00B66E21"/>
    <w:rsid w:val="00B677B7"/>
    <w:rsid w:val="00B67BAD"/>
    <w:rsid w:val="00B70A6B"/>
    <w:rsid w:val="00B71B3F"/>
    <w:rsid w:val="00B7288A"/>
    <w:rsid w:val="00B740B4"/>
    <w:rsid w:val="00B74153"/>
    <w:rsid w:val="00B7532D"/>
    <w:rsid w:val="00B75507"/>
    <w:rsid w:val="00B75C19"/>
    <w:rsid w:val="00B75C9C"/>
    <w:rsid w:val="00B77760"/>
    <w:rsid w:val="00B8094A"/>
    <w:rsid w:val="00B80CCC"/>
    <w:rsid w:val="00B81014"/>
    <w:rsid w:val="00B82C2C"/>
    <w:rsid w:val="00B831BC"/>
    <w:rsid w:val="00B836E4"/>
    <w:rsid w:val="00B839F1"/>
    <w:rsid w:val="00B83A66"/>
    <w:rsid w:val="00B84067"/>
    <w:rsid w:val="00B84A70"/>
    <w:rsid w:val="00B85EC3"/>
    <w:rsid w:val="00B8613E"/>
    <w:rsid w:val="00B861FF"/>
    <w:rsid w:val="00B875EB"/>
    <w:rsid w:val="00B875FC"/>
    <w:rsid w:val="00B876AB"/>
    <w:rsid w:val="00B92958"/>
    <w:rsid w:val="00B92A81"/>
    <w:rsid w:val="00B943F4"/>
    <w:rsid w:val="00B94A5E"/>
    <w:rsid w:val="00B95A87"/>
    <w:rsid w:val="00B95AE9"/>
    <w:rsid w:val="00B97525"/>
    <w:rsid w:val="00B97A8D"/>
    <w:rsid w:val="00BA05A7"/>
    <w:rsid w:val="00BA209C"/>
    <w:rsid w:val="00BA3408"/>
    <w:rsid w:val="00BA3701"/>
    <w:rsid w:val="00BA51B1"/>
    <w:rsid w:val="00BA51C5"/>
    <w:rsid w:val="00BA5CBF"/>
    <w:rsid w:val="00BA5F97"/>
    <w:rsid w:val="00BA6EE2"/>
    <w:rsid w:val="00BA79E3"/>
    <w:rsid w:val="00BB009D"/>
    <w:rsid w:val="00BB0151"/>
    <w:rsid w:val="00BB1753"/>
    <w:rsid w:val="00BB332D"/>
    <w:rsid w:val="00BB3DE6"/>
    <w:rsid w:val="00BB43D4"/>
    <w:rsid w:val="00BB5EAA"/>
    <w:rsid w:val="00BB655A"/>
    <w:rsid w:val="00BB6754"/>
    <w:rsid w:val="00BB7F3F"/>
    <w:rsid w:val="00BC0150"/>
    <w:rsid w:val="00BC10D3"/>
    <w:rsid w:val="00BC24D3"/>
    <w:rsid w:val="00BC2E24"/>
    <w:rsid w:val="00BC2F30"/>
    <w:rsid w:val="00BC30C2"/>
    <w:rsid w:val="00BC4023"/>
    <w:rsid w:val="00BC423D"/>
    <w:rsid w:val="00BC59F2"/>
    <w:rsid w:val="00BC5C31"/>
    <w:rsid w:val="00BC6624"/>
    <w:rsid w:val="00BC74FC"/>
    <w:rsid w:val="00BD087D"/>
    <w:rsid w:val="00BD1BD1"/>
    <w:rsid w:val="00BD27F7"/>
    <w:rsid w:val="00BD35FF"/>
    <w:rsid w:val="00BD36BA"/>
    <w:rsid w:val="00BD37A2"/>
    <w:rsid w:val="00BD4D8C"/>
    <w:rsid w:val="00BD5AAD"/>
    <w:rsid w:val="00BD610D"/>
    <w:rsid w:val="00BD74C0"/>
    <w:rsid w:val="00BE0266"/>
    <w:rsid w:val="00BE07D4"/>
    <w:rsid w:val="00BE4B1F"/>
    <w:rsid w:val="00BE6383"/>
    <w:rsid w:val="00BE63F6"/>
    <w:rsid w:val="00BE6531"/>
    <w:rsid w:val="00BE6A6E"/>
    <w:rsid w:val="00BE7F01"/>
    <w:rsid w:val="00BF074A"/>
    <w:rsid w:val="00BF1C4F"/>
    <w:rsid w:val="00BF1ECF"/>
    <w:rsid w:val="00BF2A52"/>
    <w:rsid w:val="00BF2CCC"/>
    <w:rsid w:val="00BF335A"/>
    <w:rsid w:val="00BF3833"/>
    <w:rsid w:val="00BF473C"/>
    <w:rsid w:val="00BF4AD7"/>
    <w:rsid w:val="00BF65D5"/>
    <w:rsid w:val="00BF6F9F"/>
    <w:rsid w:val="00BF7733"/>
    <w:rsid w:val="00C041AB"/>
    <w:rsid w:val="00C04F6A"/>
    <w:rsid w:val="00C056FE"/>
    <w:rsid w:val="00C06326"/>
    <w:rsid w:val="00C07E01"/>
    <w:rsid w:val="00C101CC"/>
    <w:rsid w:val="00C104CE"/>
    <w:rsid w:val="00C14097"/>
    <w:rsid w:val="00C1440D"/>
    <w:rsid w:val="00C14D8A"/>
    <w:rsid w:val="00C15FAF"/>
    <w:rsid w:val="00C1638B"/>
    <w:rsid w:val="00C1727A"/>
    <w:rsid w:val="00C17D21"/>
    <w:rsid w:val="00C201FD"/>
    <w:rsid w:val="00C20E96"/>
    <w:rsid w:val="00C20F7F"/>
    <w:rsid w:val="00C21B35"/>
    <w:rsid w:val="00C21D84"/>
    <w:rsid w:val="00C2314D"/>
    <w:rsid w:val="00C234D0"/>
    <w:rsid w:val="00C23C9D"/>
    <w:rsid w:val="00C24B96"/>
    <w:rsid w:val="00C25C86"/>
    <w:rsid w:val="00C26E30"/>
    <w:rsid w:val="00C26F8D"/>
    <w:rsid w:val="00C27337"/>
    <w:rsid w:val="00C34483"/>
    <w:rsid w:val="00C34927"/>
    <w:rsid w:val="00C34FDD"/>
    <w:rsid w:val="00C3517B"/>
    <w:rsid w:val="00C352FE"/>
    <w:rsid w:val="00C35468"/>
    <w:rsid w:val="00C35C4E"/>
    <w:rsid w:val="00C36120"/>
    <w:rsid w:val="00C3641C"/>
    <w:rsid w:val="00C379F9"/>
    <w:rsid w:val="00C40BAB"/>
    <w:rsid w:val="00C42502"/>
    <w:rsid w:val="00C430FE"/>
    <w:rsid w:val="00C439A1"/>
    <w:rsid w:val="00C44FB9"/>
    <w:rsid w:val="00C4638E"/>
    <w:rsid w:val="00C465FD"/>
    <w:rsid w:val="00C466AA"/>
    <w:rsid w:val="00C46D5B"/>
    <w:rsid w:val="00C471F7"/>
    <w:rsid w:val="00C47958"/>
    <w:rsid w:val="00C50996"/>
    <w:rsid w:val="00C50FC6"/>
    <w:rsid w:val="00C5174A"/>
    <w:rsid w:val="00C51D6F"/>
    <w:rsid w:val="00C51DC6"/>
    <w:rsid w:val="00C5202D"/>
    <w:rsid w:val="00C53474"/>
    <w:rsid w:val="00C549E1"/>
    <w:rsid w:val="00C54F26"/>
    <w:rsid w:val="00C54F3F"/>
    <w:rsid w:val="00C55532"/>
    <w:rsid w:val="00C56C52"/>
    <w:rsid w:val="00C60E14"/>
    <w:rsid w:val="00C61C0C"/>
    <w:rsid w:val="00C64C00"/>
    <w:rsid w:val="00C64D6F"/>
    <w:rsid w:val="00C64F69"/>
    <w:rsid w:val="00C65F41"/>
    <w:rsid w:val="00C678F1"/>
    <w:rsid w:val="00C67953"/>
    <w:rsid w:val="00C7238F"/>
    <w:rsid w:val="00C7284F"/>
    <w:rsid w:val="00C742A1"/>
    <w:rsid w:val="00C7471C"/>
    <w:rsid w:val="00C75555"/>
    <w:rsid w:val="00C75A72"/>
    <w:rsid w:val="00C76580"/>
    <w:rsid w:val="00C77329"/>
    <w:rsid w:val="00C7753E"/>
    <w:rsid w:val="00C77919"/>
    <w:rsid w:val="00C82D7F"/>
    <w:rsid w:val="00C83569"/>
    <w:rsid w:val="00C83BC4"/>
    <w:rsid w:val="00C85538"/>
    <w:rsid w:val="00C856E1"/>
    <w:rsid w:val="00C869BA"/>
    <w:rsid w:val="00C878C5"/>
    <w:rsid w:val="00C9512A"/>
    <w:rsid w:val="00C961B5"/>
    <w:rsid w:val="00C9642E"/>
    <w:rsid w:val="00C964D4"/>
    <w:rsid w:val="00C964F6"/>
    <w:rsid w:val="00C9727F"/>
    <w:rsid w:val="00CA12DE"/>
    <w:rsid w:val="00CA1329"/>
    <w:rsid w:val="00CA2B9D"/>
    <w:rsid w:val="00CA2ED0"/>
    <w:rsid w:val="00CA3881"/>
    <w:rsid w:val="00CA3D7D"/>
    <w:rsid w:val="00CA3D83"/>
    <w:rsid w:val="00CA4E6F"/>
    <w:rsid w:val="00CA6074"/>
    <w:rsid w:val="00CA6329"/>
    <w:rsid w:val="00CA79C5"/>
    <w:rsid w:val="00CA7AB9"/>
    <w:rsid w:val="00CA7E01"/>
    <w:rsid w:val="00CB0123"/>
    <w:rsid w:val="00CB0924"/>
    <w:rsid w:val="00CB0A3A"/>
    <w:rsid w:val="00CB0CFB"/>
    <w:rsid w:val="00CB1CA0"/>
    <w:rsid w:val="00CB21CE"/>
    <w:rsid w:val="00CB2E41"/>
    <w:rsid w:val="00CB3E63"/>
    <w:rsid w:val="00CB46EE"/>
    <w:rsid w:val="00CB5693"/>
    <w:rsid w:val="00CB62BD"/>
    <w:rsid w:val="00CB69CE"/>
    <w:rsid w:val="00CB70E1"/>
    <w:rsid w:val="00CB7DD4"/>
    <w:rsid w:val="00CC0FB9"/>
    <w:rsid w:val="00CC1345"/>
    <w:rsid w:val="00CC23D4"/>
    <w:rsid w:val="00CC2FC3"/>
    <w:rsid w:val="00CC33DC"/>
    <w:rsid w:val="00CC40AC"/>
    <w:rsid w:val="00CC40CF"/>
    <w:rsid w:val="00CC5B33"/>
    <w:rsid w:val="00CC5F2A"/>
    <w:rsid w:val="00CC7169"/>
    <w:rsid w:val="00CD016C"/>
    <w:rsid w:val="00CD2EFB"/>
    <w:rsid w:val="00CD374F"/>
    <w:rsid w:val="00CD452F"/>
    <w:rsid w:val="00CD5E42"/>
    <w:rsid w:val="00CD661C"/>
    <w:rsid w:val="00CD6A37"/>
    <w:rsid w:val="00CD79DE"/>
    <w:rsid w:val="00CD7A15"/>
    <w:rsid w:val="00CD7DF1"/>
    <w:rsid w:val="00CE0C77"/>
    <w:rsid w:val="00CE0E25"/>
    <w:rsid w:val="00CE1379"/>
    <w:rsid w:val="00CE1769"/>
    <w:rsid w:val="00CE231F"/>
    <w:rsid w:val="00CE27C8"/>
    <w:rsid w:val="00CE3400"/>
    <w:rsid w:val="00CE4084"/>
    <w:rsid w:val="00CE41D9"/>
    <w:rsid w:val="00CE493A"/>
    <w:rsid w:val="00CE5C36"/>
    <w:rsid w:val="00CE68E7"/>
    <w:rsid w:val="00CE74A0"/>
    <w:rsid w:val="00CE7BDF"/>
    <w:rsid w:val="00CF15F3"/>
    <w:rsid w:val="00CF3B69"/>
    <w:rsid w:val="00CF518C"/>
    <w:rsid w:val="00CF6AEB"/>
    <w:rsid w:val="00CF6C7A"/>
    <w:rsid w:val="00CF7381"/>
    <w:rsid w:val="00CF7AF5"/>
    <w:rsid w:val="00D003FC"/>
    <w:rsid w:val="00D00627"/>
    <w:rsid w:val="00D01625"/>
    <w:rsid w:val="00D01754"/>
    <w:rsid w:val="00D031A9"/>
    <w:rsid w:val="00D051EB"/>
    <w:rsid w:val="00D05435"/>
    <w:rsid w:val="00D06013"/>
    <w:rsid w:val="00D07C26"/>
    <w:rsid w:val="00D07DAF"/>
    <w:rsid w:val="00D10E56"/>
    <w:rsid w:val="00D113D8"/>
    <w:rsid w:val="00D116BF"/>
    <w:rsid w:val="00D14665"/>
    <w:rsid w:val="00D16111"/>
    <w:rsid w:val="00D174DD"/>
    <w:rsid w:val="00D17BFF"/>
    <w:rsid w:val="00D20C0E"/>
    <w:rsid w:val="00D20E13"/>
    <w:rsid w:val="00D21090"/>
    <w:rsid w:val="00D22397"/>
    <w:rsid w:val="00D23C29"/>
    <w:rsid w:val="00D242EF"/>
    <w:rsid w:val="00D24F27"/>
    <w:rsid w:val="00D253A0"/>
    <w:rsid w:val="00D25D06"/>
    <w:rsid w:val="00D260B6"/>
    <w:rsid w:val="00D27446"/>
    <w:rsid w:val="00D27CFB"/>
    <w:rsid w:val="00D30305"/>
    <w:rsid w:val="00D30A1B"/>
    <w:rsid w:val="00D31E14"/>
    <w:rsid w:val="00D32655"/>
    <w:rsid w:val="00D32B22"/>
    <w:rsid w:val="00D32F18"/>
    <w:rsid w:val="00D333F7"/>
    <w:rsid w:val="00D33FC3"/>
    <w:rsid w:val="00D3495B"/>
    <w:rsid w:val="00D34E2E"/>
    <w:rsid w:val="00D36093"/>
    <w:rsid w:val="00D3662C"/>
    <w:rsid w:val="00D37C33"/>
    <w:rsid w:val="00D416C7"/>
    <w:rsid w:val="00D41BFD"/>
    <w:rsid w:val="00D42516"/>
    <w:rsid w:val="00D42A84"/>
    <w:rsid w:val="00D42B0A"/>
    <w:rsid w:val="00D42B24"/>
    <w:rsid w:val="00D43FC9"/>
    <w:rsid w:val="00D4475B"/>
    <w:rsid w:val="00D44A03"/>
    <w:rsid w:val="00D45800"/>
    <w:rsid w:val="00D45ACE"/>
    <w:rsid w:val="00D45E23"/>
    <w:rsid w:val="00D47981"/>
    <w:rsid w:val="00D47A18"/>
    <w:rsid w:val="00D51CC8"/>
    <w:rsid w:val="00D521B5"/>
    <w:rsid w:val="00D54398"/>
    <w:rsid w:val="00D547B1"/>
    <w:rsid w:val="00D553B0"/>
    <w:rsid w:val="00D55881"/>
    <w:rsid w:val="00D55F65"/>
    <w:rsid w:val="00D5793F"/>
    <w:rsid w:val="00D57BC8"/>
    <w:rsid w:val="00D619B2"/>
    <w:rsid w:val="00D61E8C"/>
    <w:rsid w:val="00D6225E"/>
    <w:rsid w:val="00D62262"/>
    <w:rsid w:val="00D62680"/>
    <w:rsid w:val="00D6357C"/>
    <w:rsid w:val="00D63C06"/>
    <w:rsid w:val="00D64F4C"/>
    <w:rsid w:val="00D65B00"/>
    <w:rsid w:val="00D65E60"/>
    <w:rsid w:val="00D666D5"/>
    <w:rsid w:val="00D66ACB"/>
    <w:rsid w:val="00D67589"/>
    <w:rsid w:val="00D70C1F"/>
    <w:rsid w:val="00D71383"/>
    <w:rsid w:val="00D72A3E"/>
    <w:rsid w:val="00D7325E"/>
    <w:rsid w:val="00D7413B"/>
    <w:rsid w:val="00D74481"/>
    <w:rsid w:val="00D802DF"/>
    <w:rsid w:val="00D80532"/>
    <w:rsid w:val="00D811CC"/>
    <w:rsid w:val="00D837C4"/>
    <w:rsid w:val="00D84EEF"/>
    <w:rsid w:val="00D864F5"/>
    <w:rsid w:val="00D865F4"/>
    <w:rsid w:val="00D87B0E"/>
    <w:rsid w:val="00D90732"/>
    <w:rsid w:val="00D913B9"/>
    <w:rsid w:val="00D91720"/>
    <w:rsid w:val="00D93261"/>
    <w:rsid w:val="00D94A91"/>
    <w:rsid w:val="00D95B8F"/>
    <w:rsid w:val="00D963EE"/>
    <w:rsid w:val="00D974EE"/>
    <w:rsid w:val="00D975DA"/>
    <w:rsid w:val="00D97AC0"/>
    <w:rsid w:val="00DA10D5"/>
    <w:rsid w:val="00DA1D59"/>
    <w:rsid w:val="00DA30BF"/>
    <w:rsid w:val="00DA50E5"/>
    <w:rsid w:val="00DA730B"/>
    <w:rsid w:val="00DB048A"/>
    <w:rsid w:val="00DB0B77"/>
    <w:rsid w:val="00DB15A2"/>
    <w:rsid w:val="00DB1BBA"/>
    <w:rsid w:val="00DB2924"/>
    <w:rsid w:val="00DB2BCA"/>
    <w:rsid w:val="00DB2CF0"/>
    <w:rsid w:val="00DB38BE"/>
    <w:rsid w:val="00DB3D6B"/>
    <w:rsid w:val="00DB5166"/>
    <w:rsid w:val="00DB598A"/>
    <w:rsid w:val="00DB6468"/>
    <w:rsid w:val="00DB6B0B"/>
    <w:rsid w:val="00DB7821"/>
    <w:rsid w:val="00DC0CF3"/>
    <w:rsid w:val="00DC10FB"/>
    <w:rsid w:val="00DC2893"/>
    <w:rsid w:val="00DC3FC3"/>
    <w:rsid w:val="00DC410E"/>
    <w:rsid w:val="00DC418C"/>
    <w:rsid w:val="00DC4941"/>
    <w:rsid w:val="00DC4989"/>
    <w:rsid w:val="00DC5593"/>
    <w:rsid w:val="00DC6556"/>
    <w:rsid w:val="00DC6C34"/>
    <w:rsid w:val="00DD1CC5"/>
    <w:rsid w:val="00DD2BA9"/>
    <w:rsid w:val="00DD55FC"/>
    <w:rsid w:val="00DD5E46"/>
    <w:rsid w:val="00DD6355"/>
    <w:rsid w:val="00DD725E"/>
    <w:rsid w:val="00DD7862"/>
    <w:rsid w:val="00DD7E3C"/>
    <w:rsid w:val="00DE0137"/>
    <w:rsid w:val="00DE0B1B"/>
    <w:rsid w:val="00DE1572"/>
    <w:rsid w:val="00DE329F"/>
    <w:rsid w:val="00DE5F26"/>
    <w:rsid w:val="00DF0B15"/>
    <w:rsid w:val="00DF13CA"/>
    <w:rsid w:val="00DF1F2E"/>
    <w:rsid w:val="00DF29B0"/>
    <w:rsid w:val="00DF340C"/>
    <w:rsid w:val="00DF3B7E"/>
    <w:rsid w:val="00DF611F"/>
    <w:rsid w:val="00DF741B"/>
    <w:rsid w:val="00E00C49"/>
    <w:rsid w:val="00E01019"/>
    <w:rsid w:val="00E03CF3"/>
    <w:rsid w:val="00E0495D"/>
    <w:rsid w:val="00E051BB"/>
    <w:rsid w:val="00E05382"/>
    <w:rsid w:val="00E05F67"/>
    <w:rsid w:val="00E06C7D"/>
    <w:rsid w:val="00E07384"/>
    <w:rsid w:val="00E0783D"/>
    <w:rsid w:val="00E11D78"/>
    <w:rsid w:val="00E13625"/>
    <w:rsid w:val="00E138B7"/>
    <w:rsid w:val="00E13C81"/>
    <w:rsid w:val="00E14144"/>
    <w:rsid w:val="00E15A24"/>
    <w:rsid w:val="00E20119"/>
    <w:rsid w:val="00E20842"/>
    <w:rsid w:val="00E22992"/>
    <w:rsid w:val="00E22C8A"/>
    <w:rsid w:val="00E24699"/>
    <w:rsid w:val="00E253BD"/>
    <w:rsid w:val="00E26596"/>
    <w:rsid w:val="00E26D70"/>
    <w:rsid w:val="00E31098"/>
    <w:rsid w:val="00E32972"/>
    <w:rsid w:val="00E33534"/>
    <w:rsid w:val="00E3357F"/>
    <w:rsid w:val="00E34515"/>
    <w:rsid w:val="00E35567"/>
    <w:rsid w:val="00E35580"/>
    <w:rsid w:val="00E360C1"/>
    <w:rsid w:val="00E3666E"/>
    <w:rsid w:val="00E371B3"/>
    <w:rsid w:val="00E3777E"/>
    <w:rsid w:val="00E411E1"/>
    <w:rsid w:val="00E415C5"/>
    <w:rsid w:val="00E42D0C"/>
    <w:rsid w:val="00E430E0"/>
    <w:rsid w:val="00E4336A"/>
    <w:rsid w:val="00E45413"/>
    <w:rsid w:val="00E4586C"/>
    <w:rsid w:val="00E4618D"/>
    <w:rsid w:val="00E47AA3"/>
    <w:rsid w:val="00E47B02"/>
    <w:rsid w:val="00E47C12"/>
    <w:rsid w:val="00E50335"/>
    <w:rsid w:val="00E503E1"/>
    <w:rsid w:val="00E50555"/>
    <w:rsid w:val="00E505A3"/>
    <w:rsid w:val="00E50FB9"/>
    <w:rsid w:val="00E5177C"/>
    <w:rsid w:val="00E52CE3"/>
    <w:rsid w:val="00E52F55"/>
    <w:rsid w:val="00E53FA1"/>
    <w:rsid w:val="00E547DE"/>
    <w:rsid w:val="00E56281"/>
    <w:rsid w:val="00E57599"/>
    <w:rsid w:val="00E60081"/>
    <w:rsid w:val="00E60BD8"/>
    <w:rsid w:val="00E618DE"/>
    <w:rsid w:val="00E62C0B"/>
    <w:rsid w:val="00E63B64"/>
    <w:rsid w:val="00E640A0"/>
    <w:rsid w:val="00E649A6"/>
    <w:rsid w:val="00E64A7A"/>
    <w:rsid w:val="00E6530C"/>
    <w:rsid w:val="00E66C27"/>
    <w:rsid w:val="00E672EB"/>
    <w:rsid w:val="00E67A8D"/>
    <w:rsid w:val="00E707B4"/>
    <w:rsid w:val="00E71719"/>
    <w:rsid w:val="00E723F7"/>
    <w:rsid w:val="00E72491"/>
    <w:rsid w:val="00E73452"/>
    <w:rsid w:val="00E737A0"/>
    <w:rsid w:val="00E7408D"/>
    <w:rsid w:val="00E74631"/>
    <w:rsid w:val="00E74DEF"/>
    <w:rsid w:val="00E7565A"/>
    <w:rsid w:val="00E756B0"/>
    <w:rsid w:val="00E760DE"/>
    <w:rsid w:val="00E7622F"/>
    <w:rsid w:val="00E76477"/>
    <w:rsid w:val="00E774AD"/>
    <w:rsid w:val="00E77955"/>
    <w:rsid w:val="00E8097A"/>
    <w:rsid w:val="00E80B3E"/>
    <w:rsid w:val="00E82C43"/>
    <w:rsid w:val="00E83880"/>
    <w:rsid w:val="00E857ED"/>
    <w:rsid w:val="00E87A36"/>
    <w:rsid w:val="00E87EF6"/>
    <w:rsid w:val="00E91789"/>
    <w:rsid w:val="00E91B25"/>
    <w:rsid w:val="00E92B4D"/>
    <w:rsid w:val="00E92BE8"/>
    <w:rsid w:val="00E92EB4"/>
    <w:rsid w:val="00E95695"/>
    <w:rsid w:val="00E96449"/>
    <w:rsid w:val="00E96637"/>
    <w:rsid w:val="00EA0553"/>
    <w:rsid w:val="00EA1CCB"/>
    <w:rsid w:val="00EA3D26"/>
    <w:rsid w:val="00EA58F4"/>
    <w:rsid w:val="00EA61DF"/>
    <w:rsid w:val="00EA6A29"/>
    <w:rsid w:val="00EA6B01"/>
    <w:rsid w:val="00EA6FEC"/>
    <w:rsid w:val="00EB24DE"/>
    <w:rsid w:val="00EB3733"/>
    <w:rsid w:val="00EB3C5D"/>
    <w:rsid w:val="00EB3F0E"/>
    <w:rsid w:val="00EB4575"/>
    <w:rsid w:val="00EB47E0"/>
    <w:rsid w:val="00EB5B3D"/>
    <w:rsid w:val="00EB6099"/>
    <w:rsid w:val="00EB615C"/>
    <w:rsid w:val="00EB79C9"/>
    <w:rsid w:val="00EC013E"/>
    <w:rsid w:val="00EC0879"/>
    <w:rsid w:val="00EC091D"/>
    <w:rsid w:val="00EC3053"/>
    <w:rsid w:val="00EC4E7B"/>
    <w:rsid w:val="00EC51B1"/>
    <w:rsid w:val="00EC61CE"/>
    <w:rsid w:val="00EC6977"/>
    <w:rsid w:val="00EC729A"/>
    <w:rsid w:val="00EC76DA"/>
    <w:rsid w:val="00ED012A"/>
    <w:rsid w:val="00ED0A4A"/>
    <w:rsid w:val="00ED109A"/>
    <w:rsid w:val="00ED150D"/>
    <w:rsid w:val="00ED1C5C"/>
    <w:rsid w:val="00ED1D00"/>
    <w:rsid w:val="00ED281F"/>
    <w:rsid w:val="00ED3B02"/>
    <w:rsid w:val="00ED4454"/>
    <w:rsid w:val="00ED7201"/>
    <w:rsid w:val="00ED772B"/>
    <w:rsid w:val="00EE19B7"/>
    <w:rsid w:val="00EE27BF"/>
    <w:rsid w:val="00EE2FEF"/>
    <w:rsid w:val="00EE377E"/>
    <w:rsid w:val="00EE3AE1"/>
    <w:rsid w:val="00EE4527"/>
    <w:rsid w:val="00EE4576"/>
    <w:rsid w:val="00EE4A74"/>
    <w:rsid w:val="00EE514E"/>
    <w:rsid w:val="00EE5CE3"/>
    <w:rsid w:val="00EE64F5"/>
    <w:rsid w:val="00EE76D9"/>
    <w:rsid w:val="00EF08C6"/>
    <w:rsid w:val="00EF2C61"/>
    <w:rsid w:val="00EF3CD1"/>
    <w:rsid w:val="00EF3DD3"/>
    <w:rsid w:val="00EF40BE"/>
    <w:rsid w:val="00EF470C"/>
    <w:rsid w:val="00EF57F0"/>
    <w:rsid w:val="00EF5845"/>
    <w:rsid w:val="00EF5D9D"/>
    <w:rsid w:val="00EF63A3"/>
    <w:rsid w:val="00EF6D6D"/>
    <w:rsid w:val="00EF71DE"/>
    <w:rsid w:val="00EF7857"/>
    <w:rsid w:val="00EF7A8E"/>
    <w:rsid w:val="00F00173"/>
    <w:rsid w:val="00F005A9"/>
    <w:rsid w:val="00F012EB"/>
    <w:rsid w:val="00F01888"/>
    <w:rsid w:val="00F02508"/>
    <w:rsid w:val="00F02D86"/>
    <w:rsid w:val="00F0389F"/>
    <w:rsid w:val="00F04C69"/>
    <w:rsid w:val="00F04F2B"/>
    <w:rsid w:val="00F0543B"/>
    <w:rsid w:val="00F05959"/>
    <w:rsid w:val="00F06498"/>
    <w:rsid w:val="00F068A0"/>
    <w:rsid w:val="00F06E62"/>
    <w:rsid w:val="00F116C9"/>
    <w:rsid w:val="00F11B54"/>
    <w:rsid w:val="00F12A8B"/>
    <w:rsid w:val="00F13081"/>
    <w:rsid w:val="00F13E63"/>
    <w:rsid w:val="00F1657A"/>
    <w:rsid w:val="00F167AA"/>
    <w:rsid w:val="00F17920"/>
    <w:rsid w:val="00F17CEF"/>
    <w:rsid w:val="00F20FBB"/>
    <w:rsid w:val="00F21592"/>
    <w:rsid w:val="00F222B5"/>
    <w:rsid w:val="00F224CB"/>
    <w:rsid w:val="00F23CF6"/>
    <w:rsid w:val="00F24B67"/>
    <w:rsid w:val="00F25C80"/>
    <w:rsid w:val="00F25D33"/>
    <w:rsid w:val="00F266B2"/>
    <w:rsid w:val="00F27EE0"/>
    <w:rsid w:val="00F3331E"/>
    <w:rsid w:val="00F34F86"/>
    <w:rsid w:val="00F35ABC"/>
    <w:rsid w:val="00F35DA3"/>
    <w:rsid w:val="00F3707F"/>
    <w:rsid w:val="00F370C8"/>
    <w:rsid w:val="00F37B9D"/>
    <w:rsid w:val="00F44A87"/>
    <w:rsid w:val="00F44D0E"/>
    <w:rsid w:val="00F4502D"/>
    <w:rsid w:val="00F457B7"/>
    <w:rsid w:val="00F459B4"/>
    <w:rsid w:val="00F45B2F"/>
    <w:rsid w:val="00F47198"/>
    <w:rsid w:val="00F476E4"/>
    <w:rsid w:val="00F4799A"/>
    <w:rsid w:val="00F5068D"/>
    <w:rsid w:val="00F52511"/>
    <w:rsid w:val="00F52F47"/>
    <w:rsid w:val="00F533D9"/>
    <w:rsid w:val="00F554B9"/>
    <w:rsid w:val="00F61456"/>
    <w:rsid w:val="00F6177B"/>
    <w:rsid w:val="00F63BA4"/>
    <w:rsid w:val="00F64447"/>
    <w:rsid w:val="00F64A43"/>
    <w:rsid w:val="00F65F9E"/>
    <w:rsid w:val="00F67B4F"/>
    <w:rsid w:val="00F70C4B"/>
    <w:rsid w:val="00F70E4D"/>
    <w:rsid w:val="00F713C5"/>
    <w:rsid w:val="00F714B1"/>
    <w:rsid w:val="00F7289B"/>
    <w:rsid w:val="00F72C7B"/>
    <w:rsid w:val="00F72DE5"/>
    <w:rsid w:val="00F73C8B"/>
    <w:rsid w:val="00F75140"/>
    <w:rsid w:val="00F75983"/>
    <w:rsid w:val="00F7619A"/>
    <w:rsid w:val="00F76355"/>
    <w:rsid w:val="00F76423"/>
    <w:rsid w:val="00F76DB2"/>
    <w:rsid w:val="00F778B8"/>
    <w:rsid w:val="00F80201"/>
    <w:rsid w:val="00F82BF2"/>
    <w:rsid w:val="00F832AF"/>
    <w:rsid w:val="00F841C3"/>
    <w:rsid w:val="00F84626"/>
    <w:rsid w:val="00F84F0B"/>
    <w:rsid w:val="00F904E7"/>
    <w:rsid w:val="00F9129B"/>
    <w:rsid w:val="00F91CE1"/>
    <w:rsid w:val="00F92EAF"/>
    <w:rsid w:val="00F937BE"/>
    <w:rsid w:val="00F94D3E"/>
    <w:rsid w:val="00F96DD7"/>
    <w:rsid w:val="00F975EB"/>
    <w:rsid w:val="00F97FEF"/>
    <w:rsid w:val="00FA2609"/>
    <w:rsid w:val="00FA2C36"/>
    <w:rsid w:val="00FA2F20"/>
    <w:rsid w:val="00FA3522"/>
    <w:rsid w:val="00FA36B1"/>
    <w:rsid w:val="00FA3927"/>
    <w:rsid w:val="00FA3BDC"/>
    <w:rsid w:val="00FA4CD4"/>
    <w:rsid w:val="00FA5792"/>
    <w:rsid w:val="00FA5835"/>
    <w:rsid w:val="00FA5B88"/>
    <w:rsid w:val="00FB1C7C"/>
    <w:rsid w:val="00FB1C86"/>
    <w:rsid w:val="00FB402F"/>
    <w:rsid w:val="00FB674A"/>
    <w:rsid w:val="00FB6F2B"/>
    <w:rsid w:val="00FB7E81"/>
    <w:rsid w:val="00FC05AC"/>
    <w:rsid w:val="00FC0643"/>
    <w:rsid w:val="00FC17B8"/>
    <w:rsid w:val="00FC3A02"/>
    <w:rsid w:val="00FC41D1"/>
    <w:rsid w:val="00FC5455"/>
    <w:rsid w:val="00FC5EA9"/>
    <w:rsid w:val="00FC6432"/>
    <w:rsid w:val="00FD06A2"/>
    <w:rsid w:val="00FD0905"/>
    <w:rsid w:val="00FD1C05"/>
    <w:rsid w:val="00FD3285"/>
    <w:rsid w:val="00FD353F"/>
    <w:rsid w:val="00FD5153"/>
    <w:rsid w:val="00FE26FE"/>
    <w:rsid w:val="00FE27E1"/>
    <w:rsid w:val="00FE3213"/>
    <w:rsid w:val="00FE4268"/>
    <w:rsid w:val="00FE42F2"/>
    <w:rsid w:val="00FE482A"/>
    <w:rsid w:val="00FE4A29"/>
    <w:rsid w:val="00FE59BA"/>
    <w:rsid w:val="00FE6726"/>
    <w:rsid w:val="00FE6C30"/>
    <w:rsid w:val="00FE6D77"/>
    <w:rsid w:val="00FE6DE2"/>
    <w:rsid w:val="00FF1E55"/>
    <w:rsid w:val="00FF1FE3"/>
    <w:rsid w:val="00FF2316"/>
    <w:rsid w:val="00FF29C3"/>
    <w:rsid w:val="00FF304D"/>
    <w:rsid w:val="00FF3F34"/>
    <w:rsid w:val="00FF465A"/>
    <w:rsid w:val="00FF498E"/>
    <w:rsid w:val="00FF4A5C"/>
    <w:rsid w:val="00FF6444"/>
    <w:rsid w:val="00FF7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9DA5"/>
  <w15:chartTrackingRefBased/>
  <w15:docId w15:val="{11C6FB52-A989-48BA-BBF3-8DC5B0AD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7CC"/>
    <w:pPr>
      <w:widowControl w:val="0"/>
    </w:pPr>
    <w:rPr>
      <w:kern w:val="2"/>
      <w:sz w:val="24"/>
      <w:szCs w:val="22"/>
    </w:rPr>
  </w:style>
  <w:style w:type="paragraph" w:styleId="1">
    <w:name w:val="heading 1"/>
    <w:basedOn w:val="a"/>
    <w:link w:val="10"/>
    <w:uiPriority w:val="9"/>
    <w:qFormat/>
    <w:rsid w:val="00D01754"/>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qFormat/>
    <w:rsid w:val="0082487A"/>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97799A"/>
    <w:pPr>
      <w:keepNext/>
      <w:spacing w:line="720" w:lineRule="auto"/>
      <w:outlineLvl w:val="2"/>
    </w:pPr>
    <w:rPr>
      <w:rFonts w:ascii="Calibri Light" w:hAnsi="Calibri Light"/>
      <w:b/>
      <w:bCs/>
      <w:sz w:val="36"/>
      <w:szCs w:val="36"/>
    </w:rPr>
  </w:style>
  <w:style w:type="paragraph" w:styleId="4">
    <w:name w:val="heading 4"/>
    <w:basedOn w:val="a"/>
    <w:next w:val="a"/>
    <w:link w:val="40"/>
    <w:uiPriority w:val="9"/>
    <w:unhideWhenUsed/>
    <w:qFormat/>
    <w:rsid w:val="002F6117"/>
    <w:pPr>
      <w:keepNext/>
      <w:keepLines/>
      <w:spacing w:before="160" w:after="40" w:line="278" w:lineRule="auto"/>
      <w:outlineLvl w:val="3"/>
    </w:pPr>
    <w:rPr>
      <w:rFonts w:ascii="Aptos" w:hAnsi="Aptos"/>
      <w:color w:val="0F4761"/>
      <w:sz w:val="28"/>
      <w:szCs w:val="28"/>
    </w:rPr>
  </w:style>
  <w:style w:type="paragraph" w:styleId="5">
    <w:name w:val="heading 5"/>
    <w:basedOn w:val="a"/>
    <w:next w:val="a"/>
    <w:link w:val="50"/>
    <w:uiPriority w:val="9"/>
    <w:semiHidden/>
    <w:unhideWhenUsed/>
    <w:qFormat/>
    <w:rsid w:val="002F6117"/>
    <w:pPr>
      <w:keepNext/>
      <w:keepLines/>
      <w:spacing w:before="80" w:after="40" w:line="278" w:lineRule="auto"/>
      <w:outlineLvl w:val="4"/>
    </w:pPr>
    <w:rPr>
      <w:rFonts w:ascii="Aptos" w:hAnsi="Aptos"/>
      <w:color w:val="0F4761"/>
      <w:szCs w:val="24"/>
    </w:rPr>
  </w:style>
  <w:style w:type="paragraph" w:styleId="6">
    <w:name w:val="heading 6"/>
    <w:basedOn w:val="a"/>
    <w:next w:val="a"/>
    <w:link w:val="60"/>
    <w:uiPriority w:val="9"/>
    <w:semiHidden/>
    <w:unhideWhenUsed/>
    <w:qFormat/>
    <w:rsid w:val="002F6117"/>
    <w:pPr>
      <w:keepNext/>
      <w:keepLines/>
      <w:spacing w:before="40" w:line="278" w:lineRule="auto"/>
      <w:outlineLvl w:val="5"/>
    </w:pPr>
    <w:rPr>
      <w:rFonts w:ascii="Aptos" w:hAnsi="Aptos"/>
      <w:color w:val="595959"/>
      <w:szCs w:val="24"/>
    </w:rPr>
  </w:style>
  <w:style w:type="paragraph" w:styleId="7">
    <w:name w:val="heading 7"/>
    <w:basedOn w:val="a"/>
    <w:next w:val="a"/>
    <w:link w:val="70"/>
    <w:uiPriority w:val="9"/>
    <w:semiHidden/>
    <w:unhideWhenUsed/>
    <w:qFormat/>
    <w:rsid w:val="002F6117"/>
    <w:pPr>
      <w:keepNext/>
      <w:keepLines/>
      <w:spacing w:before="40" w:line="278" w:lineRule="auto"/>
      <w:ind w:leftChars="100" w:left="100"/>
      <w:outlineLvl w:val="6"/>
    </w:pPr>
    <w:rPr>
      <w:rFonts w:ascii="Aptos" w:hAnsi="Aptos"/>
      <w:color w:val="595959"/>
      <w:szCs w:val="24"/>
    </w:rPr>
  </w:style>
  <w:style w:type="paragraph" w:styleId="8">
    <w:name w:val="heading 8"/>
    <w:basedOn w:val="a"/>
    <w:next w:val="a"/>
    <w:link w:val="80"/>
    <w:uiPriority w:val="9"/>
    <w:semiHidden/>
    <w:unhideWhenUsed/>
    <w:qFormat/>
    <w:rsid w:val="002F6117"/>
    <w:pPr>
      <w:keepNext/>
      <w:keepLines/>
      <w:spacing w:before="40" w:line="278" w:lineRule="auto"/>
      <w:ind w:leftChars="200" w:left="200"/>
      <w:outlineLvl w:val="7"/>
    </w:pPr>
    <w:rPr>
      <w:rFonts w:ascii="Aptos" w:hAnsi="Aptos"/>
      <w:color w:val="272727"/>
      <w:szCs w:val="24"/>
    </w:rPr>
  </w:style>
  <w:style w:type="paragraph" w:styleId="9">
    <w:name w:val="heading 9"/>
    <w:basedOn w:val="a"/>
    <w:next w:val="a"/>
    <w:link w:val="90"/>
    <w:uiPriority w:val="9"/>
    <w:semiHidden/>
    <w:unhideWhenUsed/>
    <w:qFormat/>
    <w:rsid w:val="002F6117"/>
    <w:pPr>
      <w:keepNext/>
      <w:keepLines/>
      <w:spacing w:before="40" w:line="278" w:lineRule="auto"/>
      <w:ind w:leftChars="300" w:left="300"/>
      <w:outlineLvl w:val="8"/>
    </w:pPr>
    <w:rPr>
      <w:rFonts w:ascii="Aptos" w:hAnsi="Aptos"/>
      <w:color w:val="2727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5D2035"/>
  </w:style>
  <w:style w:type="paragraph" w:styleId="a3">
    <w:name w:val="footer"/>
    <w:basedOn w:val="a"/>
    <w:link w:val="a4"/>
    <w:uiPriority w:val="99"/>
    <w:unhideWhenUsed/>
    <w:rsid w:val="005D2035"/>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5D2035"/>
    <w:rPr>
      <w:rFonts w:ascii="Calibri" w:eastAsia="新細明體" w:hAnsi="Calibri" w:cs="Times New Roman"/>
      <w:sz w:val="20"/>
      <w:szCs w:val="20"/>
      <w:lang w:val="x-none" w:eastAsia="x-none"/>
    </w:rPr>
  </w:style>
  <w:style w:type="character" w:styleId="a5">
    <w:name w:val="page number"/>
    <w:rsid w:val="005D2035"/>
  </w:style>
  <w:style w:type="character" w:customStyle="1" w:styleId="il">
    <w:name w:val="il"/>
    <w:rsid w:val="005D2035"/>
  </w:style>
  <w:style w:type="character" w:customStyle="1" w:styleId="hp">
    <w:name w:val="hp"/>
    <w:rsid w:val="005D2035"/>
  </w:style>
  <w:style w:type="paragraph" w:styleId="a6">
    <w:name w:val="Balloon Text"/>
    <w:basedOn w:val="a"/>
    <w:link w:val="a7"/>
    <w:uiPriority w:val="99"/>
    <w:semiHidden/>
    <w:unhideWhenUsed/>
    <w:rsid w:val="008C7307"/>
    <w:rPr>
      <w:rFonts w:ascii="Cambria" w:hAnsi="Cambria"/>
      <w:sz w:val="18"/>
      <w:szCs w:val="18"/>
      <w:lang w:val="x-none" w:eastAsia="x-none"/>
    </w:rPr>
  </w:style>
  <w:style w:type="character" w:customStyle="1" w:styleId="a7">
    <w:name w:val="註解方塊文字 字元"/>
    <w:link w:val="a6"/>
    <w:uiPriority w:val="99"/>
    <w:semiHidden/>
    <w:rsid w:val="008C7307"/>
    <w:rPr>
      <w:rFonts w:ascii="Cambria" w:eastAsia="新細明體" w:hAnsi="Cambria" w:cs="Times New Roman"/>
      <w:kern w:val="2"/>
      <w:sz w:val="18"/>
      <w:szCs w:val="18"/>
    </w:rPr>
  </w:style>
  <w:style w:type="paragraph" w:styleId="a8">
    <w:name w:val="header"/>
    <w:basedOn w:val="a"/>
    <w:link w:val="a9"/>
    <w:uiPriority w:val="99"/>
    <w:unhideWhenUsed/>
    <w:rsid w:val="00B23371"/>
    <w:pPr>
      <w:tabs>
        <w:tab w:val="center" w:pos="4153"/>
        <w:tab w:val="right" w:pos="8306"/>
      </w:tabs>
      <w:snapToGrid w:val="0"/>
    </w:pPr>
    <w:rPr>
      <w:sz w:val="20"/>
      <w:szCs w:val="20"/>
      <w:lang w:val="x-none" w:eastAsia="x-none"/>
    </w:rPr>
  </w:style>
  <w:style w:type="character" w:customStyle="1" w:styleId="a9">
    <w:name w:val="頁首 字元"/>
    <w:link w:val="a8"/>
    <w:uiPriority w:val="99"/>
    <w:rsid w:val="00B23371"/>
    <w:rPr>
      <w:kern w:val="2"/>
    </w:rPr>
  </w:style>
  <w:style w:type="character" w:customStyle="1" w:styleId="apple-converted-space">
    <w:name w:val="apple-converted-space"/>
    <w:basedOn w:val="a0"/>
    <w:rsid w:val="00131388"/>
  </w:style>
  <w:style w:type="character" w:styleId="aa">
    <w:name w:val="Hyperlink"/>
    <w:rsid w:val="00ED1D00"/>
    <w:rPr>
      <w:color w:val="0000FF"/>
      <w:u w:val="single"/>
    </w:rPr>
  </w:style>
  <w:style w:type="paragraph" w:styleId="ab">
    <w:name w:val="Body Text"/>
    <w:basedOn w:val="a"/>
    <w:link w:val="ac"/>
    <w:rsid w:val="00ED1D00"/>
    <w:pPr>
      <w:widowControl/>
      <w:spacing w:after="120"/>
    </w:pPr>
    <w:rPr>
      <w:rFonts w:ascii="Times New Roman" w:hAnsi="Times New Roman"/>
      <w:kern w:val="0"/>
      <w:szCs w:val="24"/>
      <w:lang w:val="x-none" w:eastAsia="x-none"/>
    </w:rPr>
  </w:style>
  <w:style w:type="character" w:customStyle="1" w:styleId="ac">
    <w:name w:val="本文 字元"/>
    <w:link w:val="ab"/>
    <w:rsid w:val="00ED1D00"/>
    <w:rPr>
      <w:rFonts w:ascii="Times New Roman" w:hAnsi="Times New Roman"/>
      <w:sz w:val="24"/>
      <w:szCs w:val="24"/>
    </w:rPr>
  </w:style>
  <w:style w:type="paragraph" w:styleId="ad">
    <w:name w:val="Salutation"/>
    <w:basedOn w:val="a"/>
    <w:next w:val="a"/>
    <w:link w:val="ae"/>
    <w:rsid w:val="00ED1D00"/>
    <w:rPr>
      <w:rFonts w:ascii="Times New Roman" w:hAnsi="Times New Roman"/>
      <w:szCs w:val="20"/>
      <w:lang w:val="x-none" w:eastAsia="x-none"/>
    </w:rPr>
  </w:style>
  <w:style w:type="character" w:customStyle="1" w:styleId="ae">
    <w:name w:val="問候 字元"/>
    <w:link w:val="ad"/>
    <w:rsid w:val="00ED1D00"/>
    <w:rPr>
      <w:rFonts w:ascii="Times New Roman" w:hAnsi="Times New Roman"/>
      <w:kern w:val="2"/>
      <w:sz w:val="24"/>
    </w:rPr>
  </w:style>
  <w:style w:type="paragraph" w:styleId="af">
    <w:name w:val="List Paragraph"/>
    <w:aliases w:val="標1,標11,標12"/>
    <w:basedOn w:val="a"/>
    <w:link w:val="af0"/>
    <w:uiPriority w:val="34"/>
    <w:qFormat/>
    <w:rsid w:val="001F50A2"/>
    <w:pPr>
      <w:ind w:leftChars="200" w:left="480"/>
    </w:pPr>
  </w:style>
  <w:style w:type="character" w:styleId="af1">
    <w:name w:val="annotation reference"/>
    <w:semiHidden/>
    <w:rsid w:val="00245D97"/>
    <w:rPr>
      <w:sz w:val="18"/>
      <w:szCs w:val="18"/>
    </w:rPr>
  </w:style>
  <w:style w:type="paragraph" w:styleId="af2">
    <w:name w:val="annotation text"/>
    <w:basedOn w:val="a"/>
    <w:semiHidden/>
    <w:rsid w:val="00245D97"/>
  </w:style>
  <w:style w:type="paragraph" w:styleId="af3">
    <w:name w:val="annotation subject"/>
    <w:basedOn w:val="af2"/>
    <w:next w:val="af2"/>
    <w:semiHidden/>
    <w:rsid w:val="00245D97"/>
    <w:rPr>
      <w:b/>
      <w:bCs/>
    </w:rPr>
  </w:style>
  <w:style w:type="paragraph" w:styleId="21">
    <w:name w:val="Body Text Indent 2"/>
    <w:basedOn w:val="a"/>
    <w:link w:val="22"/>
    <w:uiPriority w:val="99"/>
    <w:semiHidden/>
    <w:unhideWhenUsed/>
    <w:rsid w:val="006E20DC"/>
    <w:pPr>
      <w:spacing w:after="120" w:line="480" w:lineRule="auto"/>
      <w:ind w:leftChars="200" w:left="480"/>
    </w:pPr>
    <w:rPr>
      <w:lang w:val="x-none" w:eastAsia="x-none"/>
    </w:rPr>
  </w:style>
  <w:style w:type="character" w:customStyle="1" w:styleId="22">
    <w:name w:val="本文縮排 2 字元"/>
    <w:link w:val="21"/>
    <w:uiPriority w:val="99"/>
    <w:semiHidden/>
    <w:rsid w:val="006E20DC"/>
    <w:rPr>
      <w:kern w:val="2"/>
      <w:sz w:val="24"/>
      <w:szCs w:val="22"/>
    </w:rPr>
  </w:style>
  <w:style w:type="paragraph" w:styleId="Web">
    <w:name w:val="Normal (Web)"/>
    <w:basedOn w:val="a"/>
    <w:uiPriority w:val="99"/>
    <w:rsid w:val="00710421"/>
    <w:pPr>
      <w:widowControl/>
      <w:spacing w:before="100" w:beforeAutospacing="1" w:after="100" w:afterAutospacing="1"/>
    </w:pPr>
    <w:rPr>
      <w:rFonts w:ascii="新細明體" w:hAnsi="新細明體" w:cs="新細明體"/>
      <w:kern w:val="0"/>
      <w:szCs w:val="24"/>
    </w:rPr>
  </w:style>
  <w:style w:type="table" w:styleId="af4">
    <w:name w:val="Table Grid"/>
    <w:basedOn w:val="a1"/>
    <w:uiPriority w:val="39"/>
    <w:rsid w:val="0071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D01754"/>
    <w:rPr>
      <w:rFonts w:ascii="新細明體" w:hAnsi="新細明體" w:cs="新細明體"/>
      <w:b/>
      <w:bCs/>
      <w:kern w:val="36"/>
      <w:sz w:val="48"/>
      <w:szCs w:val="48"/>
    </w:rPr>
  </w:style>
  <w:style w:type="paragraph" w:styleId="af5">
    <w:name w:val="Body Text Indent"/>
    <w:basedOn w:val="a"/>
    <w:link w:val="af6"/>
    <w:uiPriority w:val="99"/>
    <w:semiHidden/>
    <w:unhideWhenUsed/>
    <w:rsid w:val="002C106B"/>
    <w:pPr>
      <w:spacing w:after="120"/>
      <w:ind w:leftChars="200" w:left="480"/>
    </w:pPr>
    <w:rPr>
      <w:lang w:val="x-none" w:eastAsia="x-none"/>
    </w:rPr>
  </w:style>
  <w:style w:type="character" w:customStyle="1" w:styleId="af6">
    <w:name w:val="本文縮排 字元"/>
    <w:link w:val="af5"/>
    <w:uiPriority w:val="99"/>
    <w:semiHidden/>
    <w:rsid w:val="002C106B"/>
    <w:rPr>
      <w:kern w:val="2"/>
      <w:sz w:val="24"/>
      <w:szCs w:val="22"/>
    </w:rPr>
  </w:style>
  <w:style w:type="paragraph" w:styleId="31">
    <w:name w:val="Body Text Indent 3"/>
    <w:basedOn w:val="a"/>
    <w:link w:val="32"/>
    <w:uiPriority w:val="99"/>
    <w:semiHidden/>
    <w:unhideWhenUsed/>
    <w:rsid w:val="002C106B"/>
    <w:pPr>
      <w:spacing w:after="120"/>
      <w:ind w:leftChars="200" w:left="480"/>
    </w:pPr>
    <w:rPr>
      <w:sz w:val="16"/>
      <w:szCs w:val="16"/>
      <w:lang w:val="x-none" w:eastAsia="x-none"/>
    </w:rPr>
  </w:style>
  <w:style w:type="character" w:customStyle="1" w:styleId="32">
    <w:name w:val="本文縮排 3 字元"/>
    <w:link w:val="31"/>
    <w:uiPriority w:val="99"/>
    <w:semiHidden/>
    <w:rsid w:val="002C106B"/>
    <w:rPr>
      <w:kern w:val="2"/>
      <w:sz w:val="16"/>
      <w:szCs w:val="16"/>
    </w:rPr>
  </w:style>
  <w:style w:type="character" w:styleId="af7">
    <w:name w:val="Strong"/>
    <w:uiPriority w:val="22"/>
    <w:qFormat/>
    <w:rsid w:val="009C51FC"/>
    <w:rPr>
      <w:b/>
      <w:bCs/>
    </w:rPr>
  </w:style>
  <w:style w:type="character" w:styleId="af8">
    <w:name w:val="Emphasis"/>
    <w:qFormat/>
    <w:rsid w:val="00531552"/>
    <w:rPr>
      <w:b w:val="0"/>
      <w:bCs w:val="0"/>
      <w:i w:val="0"/>
      <w:iCs w:val="0"/>
      <w:color w:val="DD4B39"/>
    </w:rPr>
  </w:style>
  <w:style w:type="character" w:customStyle="1" w:styleId="st1">
    <w:name w:val="st1"/>
    <w:basedOn w:val="a0"/>
    <w:rsid w:val="00531552"/>
  </w:style>
  <w:style w:type="paragraph" w:customStyle="1" w:styleId="Default">
    <w:name w:val="Default"/>
    <w:rsid w:val="00E640A0"/>
    <w:pPr>
      <w:widowControl w:val="0"/>
      <w:autoSpaceDE w:val="0"/>
      <w:autoSpaceDN w:val="0"/>
      <w:adjustRightInd w:val="0"/>
    </w:pPr>
    <w:rPr>
      <w:rFonts w:ascii="標楷體" w:eastAsia="標楷體" w:cs="標楷體"/>
      <w:color w:val="000000"/>
      <w:sz w:val="24"/>
      <w:szCs w:val="24"/>
    </w:rPr>
  </w:style>
  <w:style w:type="character" w:customStyle="1" w:styleId="link2">
    <w:name w:val="link2"/>
    <w:basedOn w:val="a0"/>
    <w:rsid w:val="00314C32"/>
  </w:style>
  <w:style w:type="paragraph" w:customStyle="1" w:styleId="af9">
    <w:name w:val="條"/>
    <w:basedOn w:val="a"/>
    <w:rsid w:val="008E5663"/>
    <w:pPr>
      <w:widowControl/>
      <w:spacing w:before="100" w:beforeAutospacing="1" w:after="100" w:afterAutospacing="1"/>
    </w:pPr>
    <w:rPr>
      <w:rFonts w:ascii="Arial Unicode MS" w:eastAsia="Times New Roman" w:hAnsi="Arial Unicode MS" w:cs="Arial Unicode MS"/>
      <w:kern w:val="0"/>
      <w:szCs w:val="24"/>
    </w:rPr>
  </w:style>
  <w:style w:type="paragraph" w:customStyle="1" w:styleId="ListParagraph1">
    <w:name w:val="List Paragraph1"/>
    <w:basedOn w:val="a"/>
    <w:rsid w:val="008E5663"/>
    <w:pPr>
      <w:ind w:leftChars="200" w:left="480"/>
    </w:pPr>
    <w:rPr>
      <w:rFonts w:ascii="Times New Roman" w:hAnsi="Times New Roman"/>
      <w:szCs w:val="24"/>
    </w:rPr>
  </w:style>
  <w:style w:type="paragraph" w:customStyle="1" w:styleId="021">
    <w:name w:val="021"/>
    <w:basedOn w:val="a"/>
    <w:rsid w:val="00361222"/>
    <w:pPr>
      <w:widowControl/>
      <w:spacing w:before="100" w:beforeAutospacing="1" w:after="100" w:afterAutospacing="1"/>
    </w:pPr>
    <w:rPr>
      <w:rFonts w:ascii="新細明體" w:hAnsi="新細明體" w:cs="新細明體"/>
      <w:kern w:val="0"/>
      <w:szCs w:val="24"/>
    </w:rPr>
  </w:style>
  <w:style w:type="paragraph" w:customStyle="1" w:styleId="013">
    <w:name w:val="013"/>
    <w:basedOn w:val="a"/>
    <w:rsid w:val="00361222"/>
    <w:pPr>
      <w:widowControl/>
      <w:spacing w:before="100" w:beforeAutospacing="1" w:after="100" w:afterAutospacing="1"/>
    </w:pPr>
    <w:rPr>
      <w:rFonts w:ascii="新細明體" w:hAnsi="新細明體" w:cs="新細明體"/>
      <w:kern w:val="0"/>
      <w:szCs w:val="24"/>
    </w:rPr>
  </w:style>
  <w:style w:type="paragraph" w:customStyle="1" w:styleId="0221">
    <w:name w:val="0221"/>
    <w:basedOn w:val="a"/>
    <w:rsid w:val="00361222"/>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F04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F04C69"/>
    <w:rPr>
      <w:rFonts w:ascii="細明體" w:eastAsia="細明體" w:hAnsi="細明體" w:cs="細明體"/>
      <w:sz w:val="24"/>
      <w:szCs w:val="24"/>
    </w:rPr>
  </w:style>
  <w:style w:type="character" w:customStyle="1" w:styleId="20">
    <w:name w:val="標題 2 字元"/>
    <w:link w:val="2"/>
    <w:uiPriority w:val="9"/>
    <w:rsid w:val="0082487A"/>
    <w:rPr>
      <w:rFonts w:ascii="Cambria" w:hAnsi="Cambria"/>
      <w:b/>
      <w:bCs/>
      <w:kern w:val="2"/>
      <w:sz w:val="48"/>
      <w:szCs w:val="48"/>
    </w:rPr>
  </w:style>
  <w:style w:type="character" w:styleId="afa">
    <w:name w:val="Unresolved Mention"/>
    <w:uiPriority w:val="99"/>
    <w:semiHidden/>
    <w:unhideWhenUsed/>
    <w:rsid w:val="00295EC9"/>
    <w:rPr>
      <w:color w:val="605E5C"/>
      <w:shd w:val="clear" w:color="auto" w:fill="E1DFDD"/>
    </w:rPr>
  </w:style>
  <w:style w:type="character" w:styleId="afb">
    <w:name w:val="FollowedHyperlink"/>
    <w:uiPriority w:val="99"/>
    <w:semiHidden/>
    <w:unhideWhenUsed/>
    <w:rsid w:val="00295EC9"/>
    <w:rPr>
      <w:color w:val="954F72"/>
      <w:u w:val="single"/>
    </w:rPr>
  </w:style>
  <w:style w:type="paragraph" w:styleId="afc">
    <w:name w:val="Revision"/>
    <w:hidden/>
    <w:uiPriority w:val="99"/>
    <w:semiHidden/>
    <w:rsid w:val="005F25FE"/>
    <w:rPr>
      <w:kern w:val="2"/>
      <w:sz w:val="24"/>
      <w:szCs w:val="22"/>
    </w:rPr>
  </w:style>
  <w:style w:type="character" w:customStyle="1" w:styleId="af0">
    <w:name w:val="清單段落 字元"/>
    <w:aliases w:val="標1 字元,標11 字元,標12 字元"/>
    <w:link w:val="af"/>
    <w:uiPriority w:val="34"/>
    <w:rsid w:val="00287892"/>
    <w:rPr>
      <w:kern w:val="2"/>
      <w:sz w:val="24"/>
      <w:szCs w:val="22"/>
    </w:rPr>
  </w:style>
  <w:style w:type="character" w:customStyle="1" w:styleId="apple-tab-span">
    <w:name w:val="apple-tab-span"/>
    <w:basedOn w:val="a0"/>
    <w:rsid w:val="006A642F"/>
  </w:style>
  <w:style w:type="paragraph" w:customStyle="1" w:styleId="11">
    <w:name w:val="內文1"/>
    <w:rsid w:val="00DF1F2E"/>
    <w:pPr>
      <w:widowControl w:val="0"/>
      <w:spacing w:before="100" w:beforeAutospacing="1"/>
    </w:pPr>
    <w:rPr>
      <w:kern w:val="2"/>
      <w:sz w:val="24"/>
      <w:szCs w:val="24"/>
    </w:rPr>
  </w:style>
  <w:style w:type="paragraph" w:styleId="afd">
    <w:name w:val="Plain Text"/>
    <w:basedOn w:val="a"/>
    <w:link w:val="afe"/>
    <w:uiPriority w:val="99"/>
    <w:unhideWhenUsed/>
    <w:rsid w:val="00D07C26"/>
    <w:rPr>
      <w:rFonts w:hAnsi="Courier New" w:cs="Courier New"/>
    </w:rPr>
  </w:style>
  <w:style w:type="character" w:customStyle="1" w:styleId="afe">
    <w:name w:val="純文字 字元"/>
    <w:link w:val="afd"/>
    <w:uiPriority w:val="99"/>
    <w:rsid w:val="00D07C26"/>
    <w:rPr>
      <w:rFonts w:hAnsi="Courier New" w:cs="Courier New"/>
      <w:kern w:val="2"/>
      <w:sz w:val="24"/>
      <w:szCs w:val="22"/>
    </w:rPr>
  </w:style>
  <w:style w:type="paragraph" w:customStyle="1" w:styleId="Standard">
    <w:name w:val="Standard"/>
    <w:rsid w:val="00A00D70"/>
    <w:pPr>
      <w:widowControl w:val="0"/>
      <w:suppressAutoHyphens/>
      <w:autoSpaceDN w:val="0"/>
      <w:textAlignment w:val="baseline"/>
    </w:pPr>
    <w:rPr>
      <w:rFonts w:ascii="Arial" w:eastAsia="標楷體" w:hAnsi="Arial" w:cs="Arial"/>
      <w:kern w:val="3"/>
      <w:sz w:val="27"/>
      <w:szCs w:val="24"/>
    </w:rPr>
  </w:style>
  <w:style w:type="paragraph" w:customStyle="1" w:styleId="TableParagraph">
    <w:name w:val="Table Paragraph"/>
    <w:basedOn w:val="a"/>
    <w:uiPriority w:val="1"/>
    <w:qFormat/>
    <w:rsid w:val="004A51C4"/>
    <w:pPr>
      <w:autoSpaceDE w:val="0"/>
      <w:autoSpaceDN w:val="0"/>
      <w:spacing w:line="270" w:lineRule="exact"/>
      <w:ind w:left="105"/>
    </w:pPr>
    <w:rPr>
      <w:rFonts w:ascii="Times New Roman" w:eastAsia="Times New Roman" w:hAnsi="Times New Roman"/>
      <w:kern w:val="0"/>
      <w:sz w:val="22"/>
    </w:rPr>
  </w:style>
  <w:style w:type="character" w:customStyle="1" w:styleId="30">
    <w:name w:val="標題 3 字元"/>
    <w:link w:val="3"/>
    <w:uiPriority w:val="9"/>
    <w:rsid w:val="0097799A"/>
    <w:rPr>
      <w:rFonts w:ascii="Calibri Light" w:eastAsia="新細明體" w:hAnsi="Calibri Light" w:cs="Times New Roman"/>
      <w:b/>
      <w:bCs/>
      <w:kern w:val="2"/>
      <w:sz w:val="36"/>
      <w:szCs w:val="36"/>
    </w:rPr>
  </w:style>
  <w:style w:type="character" w:customStyle="1" w:styleId="40">
    <w:name w:val="標題 4 字元"/>
    <w:link w:val="4"/>
    <w:uiPriority w:val="9"/>
    <w:rsid w:val="002F6117"/>
    <w:rPr>
      <w:rFonts w:ascii="Aptos" w:hAnsi="Aptos"/>
      <w:color w:val="0F4761"/>
      <w:kern w:val="2"/>
      <w:sz w:val="28"/>
      <w:szCs w:val="28"/>
    </w:rPr>
  </w:style>
  <w:style w:type="character" w:customStyle="1" w:styleId="50">
    <w:name w:val="標題 5 字元"/>
    <w:link w:val="5"/>
    <w:uiPriority w:val="9"/>
    <w:semiHidden/>
    <w:rsid w:val="002F6117"/>
    <w:rPr>
      <w:rFonts w:ascii="Aptos" w:hAnsi="Aptos"/>
      <w:color w:val="0F4761"/>
      <w:kern w:val="2"/>
      <w:sz w:val="24"/>
      <w:szCs w:val="24"/>
    </w:rPr>
  </w:style>
  <w:style w:type="character" w:customStyle="1" w:styleId="60">
    <w:name w:val="標題 6 字元"/>
    <w:link w:val="6"/>
    <w:uiPriority w:val="9"/>
    <w:semiHidden/>
    <w:rsid w:val="002F6117"/>
    <w:rPr>
      <w:rFonts w:ascii="Aptos" w:hAnsi="Aptos"/>
      <w:color w:val="595959"/>
      <w:kern w:val="2"/>
      <w:sz w:val="24"/>
      <w:szCs w:val="24"/>
    </w:rPr>
  </w:style>
  <w:style w:type="character" w:customStyle="1" w:styleId="70">
    <w:name w:val="標題 7 字元"/>
    <w:link w:val="7"/>
    <w:uiPriority w:val="9"/>
    <w:semiHidden/>
    <w:rsid w:val="002F6117"/>
    <w:rPr>
      <w:rFonts w:ascii="Aptos" w:hAnsi="Aptos"/>
      <w:color w:val="595959"/>
      <w:kern w:val="2"/>
      <w:sz w:val="24"/>
      <w:szCs w:val="24"/>
    </w:rPr>
  </w:style>
  <w:style w:type="character" w:customStyle="1" w:styleId="80">
    <w:name w:val="標題 8 字元"/>
    <w:link w:val="8"/>
    <w:uiPriority w:val="9"/>
    <w:semiHidden/>
    <w:rsid w:val="002F6117"/>
    <w:rPr>
      <w:rFonts w:ascii="Aptos" w:hAnsi="Aptos"/>
      <w:color w:val="272727"/>
      <w:kern w:val="2"/>
      <w:sz w:val="24"/>
      <w:szCs w:val="24"/>
    </w:rPr>
  </w:style>
  <w:style w:type="character" w:customStyle="1" w:styleId="90">
    <w:name w:val="標題 9 字元"/>
    <w:link w:val="9"/>
    <w:uiPriority w:val="9"/>
    <w:semiHidden/>
    <w:rsid w:val="002F6117"/>
    <w:rPr>
      <w:rFonts w:ascii="Aptos" w:hAnsi="Aptos"/>
      <w:color w:val="272727"/>
      <w:kern w:val="2"/>
      <w:sz w:val="24"/>
      <w:szCs w:val="24"/>
    </w:rPr>
  </w:style>
  <w:style w:type="paragraph" w:styleId="aff">
    <w:name w:val="Title"/>
    <w:basedOn w:val="a"/>
    <w:next w:val="a"/>
    <w:link w:val="aff0"/>
    <w:uiPriority w:val="10"/>
    <w:qFormat/>
    <w:rsid w:val="002F6117"/>
    <w:pPr>
      <w:spacing w:after="80"/>
      <w:contextualSpacing/>
      <w:jc w:val="center"/>
    </w:pPr>
    <w:rPr>
      <w:rFonts w:ascii="Aptos Display" w:hAnsi="Aptos Display"/>
      <w:spacing w:val="-10"/>
      <w:kern w:val="28"/>
      <w:sz w:val="56"/>
      <w:szCs w:val="56"/>
    </w:rPr>
  </w:style>
  <w:style w:type="character" w:customStyle="1" w:styleId="aff0">
    <w:name w:val="標題 字元"/>
    <w:link w:val="aff"/>
    <w:uiPriority w:val="10"/>
    <w:rsid w:val="002F6117"/>
    <w:rPr>
      <w:rFonts w:ascii="Aptos Display" w:hAnsi="Aptos Display"/>
      <w:spacing w:val="-10"/>
      <w:kern w:val="28"/>
      <w:sz w:val="56"/>
      <w:szCs w:val="56"/>
    </w:rPr>
  </w:style>
  <w:style w:type="paragraph" w:styleId="aff1">
    <w:name w:val="Subtitle"/>
    <w:basedOn w:val="a"/>
    <w:next w:val="a"/>
    <w:link w:val="aff2"/>
    <w:uiPriority w:val="11"/>
    <w:qFormat/>
    <w:rsid w:val="002F6117"/>
    <w:pPr>
      <w:numPr>
        <w:ilvl w:val="1"/>
      </w:numPr>
      <w:spacing w:after="160" w:line="278" w:lineRule="auto"/>
      <w:jc w:val="center"/>
    </w:pPr>
    <w:rPr>
      <w:rFonts w:ascii="Aptos Display" w:hAnsi="Aptos Display"/>
      <w:color w:val="595959"/>
      <w:spacing w:val="15"/>
      <w:sz w:val="28"/>
      <w:szCs w:val="28"/>
    </w:rPr>
  </w:style>
  <w:style w:type="character" w:customStyle="1" w:styleId="aff2">
    <w:name w:val="副標題 字元"/>
    <w:link w:val="aff1"/>
    <w:uiPriority w:val="11"/>
    <w:rsid w:val="002F6117"/>
    <w:rPr>
      <w:rFonts w:ascii="Aptos Display" w:hAnsi="Aptos Display"/>
      <w:color w:val="595959"/>
      <w:spacing w:val="15"/>
      <w:kern w:val="2"/>
      <w:sz w:val="28"/>
      <w:szCs w:val="28"/>
    </w:rPr>
  </w:style>
  <w:style w:type="paragraph" w:styleId="aff3">
    <w:name w:val="Quote"/>
    <w:basedOn w:val="a"/>
    <w:next w:val="a"/>
    <w:link w:val="aff4"/>
    <w:uiPriority w:val="29"/>
    <w:qFormat/>
    <w:rsid w:val="002F6117"/>
    <w:pPr>
      <w:spacing w:before="160" w:after="160" w:line="278" w:lineRule="auto"/>
      <w:jc w:val="center"/>
    </w:pPr>
    <w:rPr>
      <w:rFonts w:ascii="Aptos" w:hAnsi="Aptos"/>
      <w:i/>
      <w:iCs/>
      <w:color w:val="404040"/>
      <w:szCs w:val="24"/>
    </w:rPr>
  </w:style>
  <w:style w:type="character" w:customStyle="1" w:styleId="aff4">
    <w:name w:val="引文 字元"/>
    <w:link w:val="aff3"/>
    <w:uiPriority w:val="29"/>
    <w:rsid w:val="002F6117"/>
    <w:rPr>
      <w:rFonts w:ascii="Aptos" w:hAnsi="Aptos"/>
      <w:i/>
      <w:iCs/>
      <w:color w:val="404040"/>
      <w:kern w:val="2"/>
      <w:sz w:val="24"/>
      <w:szCs w:val="24"/>
    </w:rPr>
  </w:style>
  <w:style w:type="character" w:styleId="aff5">
    <w:name w:val="Intense Emphasis"/>
    <w:uiPriority w:val="21"/>
    <w:qFormat/>
    <w:rsid w:val="002F6117"/>
    <w:rPr>
      <w:i/>
      <w:iCs/>
      <w:color w:val="0F4761"/>
    </w:rPr>
  </w:style>
  <w:style w:type="paragraph" w:styleId="aff6">
    <w:name w:val="Intense Quote"/>
    <w:basedOn w:val="a"/>
    <w:next w:val="a"/>
    <w:link w:val="aff7"/>
    <w:uiPriority w:val="30"/>
    <w:qFormat/>
    <w:rsid w:val="002F6117"/>
    <w:pPr>
      <w:pBdr>
        <w:top w:val="single" w:sz="4" w:space="10" w:color="0F4761"/>
        <w:bottom w:val="single" w:sz="4" w:space="10" w:color="0F4761"/>
      </w:pBdr>
      <w:spacing w:before="360" w:after="360" w:line="278" w:lineRule="auto"/>
      <w:ind w:left="864" w:right="864"/>
      <w:jc w:val="center"/>
    </w:pPr>
    <w:rPr>
      <w:rFonts w:ascii="Aptos" w:hAnsi="Aptos"/>
      <w:i/>
      <w:iCs/>
      <w:color w:val="0F4761"/>
      <w:szCs w:val="24"/>
    </w:rPr>
  </w:style>
  <w:style w:type="character" w:customStyle="1" w:styleId="aff7">
    <w:name w:val="鮮明引文 字元"/>
    <w:link w:val="aff6"/>
    <w:uiPriority w:val="30"/>
    <w:rsid w:val="002F6117"/>
    <w:rPr>
      <w:rFonts w:ascii="Aptos" w:hAnsi="Aptos"/>
      <w:i/>
      <w:iCs/>
      <w:color w:val="0F4761"/>
      <w:kern w:val="2"/>
      <w:sz w:val="24"/>
      <w:szCs w:val="24"/>
    </w:rPr>
  </w:style>
  <w:style w:type="character" w:styleId="aff8">
    <w:name w:val="Intense Reference"/>
    <w:uiPriority w:val="32"/>
    <w:qFormat/>
    <w:rsid w:val="002F6117"/>
    <w:rPr>
      <w:b/>
      <w:bCs/>
      <w:smallCaps/>
      <w:color w:val="0F4761"/>
      <w:spacing w:val="5"/>
    </w:rPr>
  </w:style>
  <w:style w:type="table" w:customStyle="1" w:styleId="TableNormal1">
    <w:name w:val="Table Normal1"/>
    <w:semiHidden/>
    <w:rsid w:val="002F6117"/>
    <w:rPr>
      <w:rFonts w:ascii="Times New Roman" w:eastAsia="Times New Roman" w:hAnsi="Times New Roman"/>
    </w:rPr>
    <w:tblPr>
      <w:tblCellMar>
        <w:top w:w="0" w:type="dxa"/>
        <w:left w:w="108" w:type="dxa"/>
        <w:bottom w:w="0" w:type="dxa"/>
        <w:right w:w="108" w:type="dxa"/>
      </w:tblCellMar>
    </w:tblPr>
  </w:style>
  <w:style w:type="paragraph" w:styleId="aff9">
    <w:name w:val="No Spacing"/>
    <w:uiPriority w:val="1"/>
    <w:qFormat/>
    <w:rsid w:val="00D242EF"/>
    <w:pPr>
      <w:widowControl w:val="0"/>
    </w:pPr>
    <w:rPr>
      <w:kern w:val="2"/>
      <w:sz w:val="24"/>
      <w:szCs w:val="22"/>
    </w:rPr>
  </w:style>
  <w:style w:type="paragraph" w:styleId="affa">
    <w:name w:val="footnote text"/>
    <w:basedOn w:val="a"/>
    <w:link w:val="affb"/>
    <w:uiPriority w:val="99"/>
    <w:semiHidden/>
    <w:unhideWhenUsed/>
    <w:rsid w:val="00FF1E55"/>
    <w:pPr>
      <w:widowControl/>
    </w:pPr>
    <w:rPr>
      <w:rFonts w:ascii="Aptos" w:hAnsi="Aptos"/>
      <w:sz w:val="20"/>
      <w:szCs w:val="20"/>
    </w:rPr>
  </w:style>
  <w:style w:type="character" w:customStyle="1" w:styleId="affb">
    <w:name w:val="註腳文字 字元"/>
    <w:link w:val="affa"/>
    <w:uiPriority w:val="99"/>
    <w:semiHidden/>
    <w:rsid w:val="00FF1E55"/>
    <w:rPr>
      <w:rFonts w:ascii="Aptos" w:hAnsi="Aptos"/>
      <w:kern w:val="2"/>
    </w:rPr>
  </w:style>
  <w:style w:type="character" w:styleId="affc">
    <w:name w:val="footnote reference"/>
    <w:uiPriority w:val="99"/>
    <w:semiHidden/>
    <w:unhideWhenUsed/>
    <w:rsid w:val="00FF1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72020">
      <w:bodyDiv w:val="1"/>
      <w:marLeft w:val="0"/>
      <w:marRight w:val="0"/>
      <w:marTop w:val="0"/>
      <w:marBottom w:val="0"/>
      <w:divBdr>
        <w:top w:val="none" w:sz="0" w:space="0" w:color="auto"/>
        <w:left w:val="none" w:sz="0" w:space="0" w:color="auto"/>
        <w:bottom w:val="none" w:sz="0" w:space="0" w:color="auto"/>
        <w:right w:val="none" w:sz="0" w:space="0" w:color="auto"/>
      </w:divBdr>
      <w:divsChild>
        <w:div w:id="883104173">
          <w:marLeft w:val="720"/>
          <w:marRight w:val="0"/>
          <w:marTop w:val="0"/>
          <w:marBottom w:val="0"/>
          <w:divBdr>
            <w:top w:val="none" w:sz="0" w:space="0" w:color="auto"/>
            <w:left w:val="none" w:sz="0" w:space="0" w:color="auto"/>
            <w:bottom w:val="none" w:sz="0" w:space="0" w:color="auto"/>
            <w:right w:val="none" w:sz="0" w:space="0" w:color="auto"/>
          </w:divBdr>
        </w:div>
      </w:divsChild>
    </w:div>
    <w:div w:id="134491616">
      <w:bodyDiv w:val="1"/>
      <w:marLeft w:val="0"/>
      <w:marRight w:val="0"/>
      <w:marTop w:val="0"/>
      <w:marBottom w:val="0"/>
      <w:divBdr>
        <w:top w:val="none" w:sz="0" w:space="0" w:color="auto"/>
        <w:left w:val="none" w:sz="0" w:space="0" w:color="auto"/>
        <w:bottom w:val="none" w:sz="0" w:space="0" w:color="auto"/>
        <w:right w:val="none" w:sz="0" w:space="0" w:color="auto"/>
      </w:divBdr>
    </w:div>
    <w:div w:id="285625464">
      <w:bodyDiv w:val="1"/>
      <w:marLeft w:val="0"/>
      <w:marRight w:val="0"/>
      <w:marTop w:val="0"/>
      <w:marBottom w:val="0"/>
      <w:divBdr>
        <w:top w:val="none" w:sz="0" w:space="0" w:color="auto"/>
        <w:left w:val="none" w:sz="0" w:space="0" w:color="auto"/>
        <w:bottom w:val="none" w:sz="0" w:space="0" w:color="auto"/>
        <w:right w:val="none" w:sz="0" w:space="0" w:color="auto"/>
      </w:divBdr>
    </w:div>
    <w:div w:id="369451562">
      <w:bodyDiv w:val="1"/>
      <w:marLeft w:val="0"/>
      <w:marRight w:val="0"/>
      <w:marTop w:val="0"/>
      <w:marBottom w:val="0"/>
      <w:divBdr>
        <w:top w:val="none" w:sz="0" w:space="0" w:color="auto"/>
        <w:left w:val="none" w:sz="0" w:space="0" w:color="auto"/>
        <w:bottom w:val="none" w:sz="0" w:space="0" w:color="auto"/>
        <w:right w:val="none" w:sz="0" w:space="0" w:color="auto"/>
      </w:divBdr>
    </w:div>
    <w:div w:id="381559718">
      <w:bodyDiv w:val="1"/>
      <w:marLeft w:val="0"/>
      <w:marRight w:val="0"/>
      <w:marTop w:val="0"/>
      <w:marBottom w:val="0"/>
      <w:divBdr>
        <w:top w:val="none" w:sz="0" w:space="0" w:color="auto"/>
        <w:left w:val="none" w:sz="0" w:space="0" w:color="auto"/>
        <w:bottom w:val="none" w:sz="0" w:space="0" w:color="auto"/>
        <w:right w:val="none" w:sz="0" w:space="0" w:color="auto"/>
      </w:divBdr>
    </w:div>
    <w:div w:id="408235299">
      <w:bodyDiv w:val="1"/>
      <w:marLeft w:val="0"/>
      <w:marRight w:val="0"/>
      <w:marTop w:val="0"/>
      <w:marBottom w:val="0"/>
      <w:divBdr>
        <w:top w:val="none" w:sz="0" w:space="0" w:color="auto"/>
        <w:left w:val="none" w:sz="0" w:space="0" w:color="auto"/>
        <w:bottom w:val="none" w:sz="0" w:space="0" w:color="auto"/>
        <w:right w:val="none" w:sz="0" w:space="0" w:color="auto"/>
      </w:divBdr>
    </w:div>
    <w:div w:id="429082622">
      <w:bodyDiv w:val="1"/>
      <w:marLeft w:val="0"/>
      <w:marRight w:val="0"/>
      <w:marTop w:val="0"/>
      <w:marBottom w:val="0"/>
      <w:divBdr>
        <w:top w:val="none" w:sz="0" w:space="0" w:color="auto"/>
        <w:left w:val="none" w:sz="0" w:space="0" w:color="auto"/>
        <w:bottom w:val="none" w:sz="0" w:space="0" w:color="auto"/>
        <w:right w:val="none" w:sz="0" w:space="0" w:color="auto"/>
      </w:divBdr>
      <w:divsChild>
        <w:div w:id="1697198558">
          <w:marLeft w:val="720"/>
          <w:marRight w:val="0"/>
          <w:marTop w:val="0"/>
          <w:marBottom w:val="0"/>
          <w:divBdr>
            <w:top w:val="none" w:sz="0" w:space="0" w:color="auto"/>
            <w:left w:val="none" w:sz="0" w:space="0" w:color="auto"/>
            <w:bottom w:val="none" w:sz="0" w:space="0" w:color="auto"/>
            <w:right w:val="none" w:sz="0" w:space="0" w:color="auto"/>
          </w:divBdr>
        </w:div>
      </w:divsChild>
    </w:div>
    <w:div w:id="486744362">
      <w:bodyDiv w:val="1"/>
      <w:marLeft w:val="0"/>
      <w:marRight w:val="0"/>
      <w:marTop w:val="0"/>
      <w:marBottom w:val="0"/>
      <w:divBdr>
        <w:top w:val="none" w:sz="0" w:space="0" w:color="auto"/>
        <w:left w:val="none" w:sz="0" w:space="0" w:color="auto"/>
        <w:bottom w:val="none" w:sz="0" w:space="0" w:color="auto"/>
        <w:right w:val="none" w:sz="0" w:space="0" w:color="auto"/>
      </w:divBdr>
      <w:divsChild>
        <w:div w:id="1581716188">
          <w:marLeft w:val="-108"/>
          <w:marRight w:val="0"/>
          <w:marTop w:val="0"/>
          <w:marBottom w:val="0"/>
          <w:divBdr>
            <w:top w:val="none" w:sz="0" w:space="0" w:color="auto"/>
            <w:left w:val="none" w:sz="0" w:space="0" w:color="auto"/>
            <w:bottom w:val="none" w:sz="0" w:space="0" w:color="auto"/>
            <w:right w:val="none" w:sz="0" w:space="0" w:color="auto"/>
          </w:divBdr>
        </w:div>
      </w:divsChild>
    </w:div>
    <w:div w:id="503277814">
      <w:bodyDiv w:val="1"/>
      <w:marLeft w:val="0"/>
      <w:marRight w:val="0"/>
      <w:marTop w:val="0"/>
      <w:marBottom w:val="0"/>
      <w:divBdr>
        <w:top w:val="none" w:sz="0" w:space="0" w:color="auto"/>
        <w:left w:val="none" w:sz="0" w:space="0" w:color="auto"/>
        <w:bottom w:val="none" w:sz="0" w:space="0" w:color="auto"/>
        <w:right w:val="none" w:sz="0" w:space="0" w:color="auto"/>
      </w:divBdr>
    </w:div>
    <w:div w:id="656887184">
      <w:bodyDiv w:val="1"/>
      <w:marLeft w:val="0"/>
      <w:marRight w:val="0"/>
      <w:marTop w:val="0"/>
      <w:marBottom w:val="0"/>
      <w:divBdr>
        <w:top w:val="none" w:sz="0" w:space="0" w:color="auto"/>
        <w:left w:val="none" w:sz="0" w:space="0" w:color="auto"/>
        <w:bottom w:val="none" w:sz="0" w:space="0" w:color="auto"/>
        <w:right w:val="none" w:sz="0" w:space="0" w:color="auto"/>
      </w:divBdr>
    </w:div>
    <w:div w:id="743065063">
      <w:bodyDiv w:val="1"/>
      <w:marLeft w:val="0"/>
      <w:marRight w:val="0"/>
      <w:marTop w:val="0"/>
      <w:marBottom w:val="0"/>
      <w:divBdr>
        <w:top w:val="none" w:sz="0" w:space="0" w:color="auto"/>
        <w:left w:val="none" w:sz="0" w:space="0" w:color="auto"/>
        <w:bottom w:val="none" w:sz="0" w:space="0" w:color="auto"/>
        <w:right w:val="none" w:sz="0" w:space="0" w:color="auto"/>
      </w:divBdr>
    </w:div>
    <w:div w:id="800418238">
      <w:bodyDiv w:val="1"/>
      <w:marLeft w:val="0"/>
      <w:marRight w:val="0"/>
      <w:marTop w:val="0"/>
      <w:marBottom w:val="0"/>
      <w:divBdr>
        <w:top w:val="none" w:sz="0" w:space="0" w:color="auto"/>
        <w:left w:val="none" w:sz="0" w:space="0" w:color="auto"/>
        <w:bottom w:val="none" w:sz="0" w:space="0" w:color="auto"/>
        <w:right w:val="none" w:sz="0" w:space="0" w:color="auto"/>
      </w:divBdr>
    </w:div>
    <w:div w:id="806044179">
      <w:bodyDiv w:val="1"/>
      <w:marLeft w:val="0"/>
      <w:marRight w:val="0"/>
      <w:marTop w:val="0"/>
      <w:marBottom w:val="0"/>
      <w:divBdr>
        <w:top w:val="none" w:sz="0" w:space="0" w:color="auto"/>
        <w:left w:val="none" w:sz="0" w:space="0" w:color="auto"/>
        <w:bottom w:val="none" w:sz="0" w:space="0" w:color="auto"/>
        <w:right w:val="none" w:sz="0" w:space="0" w:color="auto"/>
      </w:divBdr>
    </w:div>
    <w:div w:id="821586327">
      <w:bodyDiv w:val="1"/>
      <w:marLeft w:val="0"/>
      <w:marRight w:val="0"/>
      <w:marTop w:val="0"/>
      <w:marBottom w:val="0"/>
      <w:divBdr>
        <w:top w:val="none" w:sz="0" w:space="0" w:color="auto"/>
        <w:left w:val="none" w:sz="0" w:space="0" w:color="auto"/>
        <w:bottom w:val="none" w:sz="0" w:space="0" w:color="auto"/>
        <w:right w:val="none" w:sz="0" w:space="0" w:color="auto"/>
      </w:divBdr>
      <w:divsChild>
        <w:div w:id="646251615">
          <w:marLeft w:val="0"/>
          <w:marRight w:val="0"/>
          <w:marTop w:val="0"/>
          <w:marBottom w:val="0"/>
          <w:divBdr>
            <w:top w:val="none" w:sz="0" w:space="0" w:color="auto"/>
            <w:left w:val="none" w:sz="0" w:space="0" w:color="auto"/>
            <w:bottom w:val="none" w:sz="0" w:space="0" w:color="auto"/>
            <w:right w:val="none" w:sz="0" w:space="0" w:color="auto"/>
          </w:divBdr>
        </w:div>
        <w:div w:id="701781039">
          <w:marLeft w:val="0"/>
          <w:marRight w:val="0"/>
          <w:marTop w:val="0"/>
          <w:marBottom w:val="0"/>
          <w:divBdr>
            <w:top w:val="none" w:sz="0" w:space="0" w:color="auto"/>
            <w:left w:val="none" w:sz="0" w:space="0" w:color="auto"/>
            <w:bottom w:val="none" w:sz="0" w:space="0" w:color="auto"/>
            <w:right w:val="none" w:sz="0" w:space="0" w:color="auto"/>
          </w:divBdr>
        </w:div>
        <w:div w:id="1004239175">
          <w:marLeft w:val="0"/>
          <w:marRight w:val="0"/>
          <w:marTop w:val="0"/>
          <w:marBottom w:val="0"/>
          <w:divBdr>
            <w:top w:val="none" w:sz="0" w:space="0" w:color="auto"/>
            <w:left w:val="none" w:sz="0" w:space="0" w:color="auto"/>
            <w:bottom w:val="none" w:sz="0" w:space="0" w:color="auto"/>
            <w:right w:val="none" w:sz="0" w:space="0" w:color="auto"/>
          </w:divBdr>
        </w:div>
        <w:div w:id="1303997073">
          <w:marLeft w:val="0"/>
          <w:marRight w:val="0"/>
          <w:marTop w:val="0"/>
          <w:marBottom w:val="0"/>
          <w:divBdr>
            <w:top w:val="none" w:sz="0" w:space="0" w:color="auto"/>
            <w:left w:val="none" w:sz="0" w:space="0" w:color="auto"/>
            <w:bottom w:val="none" w:sz="0" w:space="0" w:color="auto"/>
            <w:right w:val="none" w:sz="0" w:space="0" w:color="auto"/>
          </w:divBdr>
        </w:div>
        <w:div w:id="1712877967">
          <w:marLeft w:val="0"/>
          <w:marRight w:val="0"/>
          <w:marTop w:val="0"/>
          <w:marBottom w:val="0"/>
          <w:divBdr>
            <w:top w:val="none" w:sz="0" w:space="0" w:color="auto"/>
            <w:left w:val="none" w:sz="0" w:space="0" w:color="auto"/>
            <w:bottom w:val="none" w:sz="0" w:space="0" w:color="auto"/>
            <w:right w:val="none" w:sz="0" w:space="0" w:color="auto"/>
          </w:divBdr>
        </w:div>
        <w:div w:id="1761489990">
          <w:marLeft w:val="0"/>
          <w:marRight w:val="0"/>
          <w:marTop w:val="0"/>
          <w:marBottom w:val="0"/>
          <w:divBdr>
            <w:top w:val="none" w:sz="0" w:space="0" w:color="auto"/>
            <w:left w:val="none" w:sz="0" w:space="0" w:color="auto"/>
            <w:bottom w:val="none" w:sz="0" w:space="0" w:color="auto"/>
            <w:right w:val="none" w:sz="0" w:space="0" w:color="auto"/>
          </w:divBdr>
        </w:div>
      </w:divsChild>
    </w:div>
    <w:div w:id="835192491">
      <w:bodyDiv w:val="1"/>
      <w:marLeft w:val="0"/>
      <w:marRight w:val="0"/>
      <w:marTop w:val="0"/>
      <w:marBottom w:val="0"/>
      <w:divBdr>
        <w:top w:val="none" w:sz="0" w:space="0" w:color="auto"/>
        <w:left w:val="none" w:sz="0" w:space="0" w:color="auto"/>
        <w:bottom w:val="none" w:sz="0" w:space="0" w:color="auto"/>
        <w:right w:val="none" w:sz="0" w:space="0" w:color="auto"/>
      </w:divBdr>
    </w:div>
    <w:div w:id="854155949">
      <w:bodyDiv w:val="1"/>
      <w:marLeft w:val="0"/>
      <w:marRight w:val="0"/>
      <w:marTop w:val="0"/>
      <w:marBottom w:val="0"/>
      <w:divBdr>
        <w:top w:val="none" w:sz="0" w:space="0" w:color="auto"/>
        <w:left w:val="none" w:sz="0" w:space="0" w:color="auto"/>
        <w:bottom w:val="none" w:sz="0" w:space="0" w:color="auto"/>
        <w:right w:val="none" w:sz="0" w:space="0" w:color="auto"/>
      </w:divBdr>
    </w:div>
    <w:div w:id="860358213">
      <w:bodyDiv w:val="1"/>
      <w:marLeft w:val="0"/>
      <w:marRight w:val="0"/>
      <w:marTop w:val="0"/>
      <w:marBottom w:val="0"/>
      <w:divBdr>
        <w:top w:val="none" w:sz="0" w:space="0" w:color="auto"/>
        <w:left w:val="none" w:sz="0" w:space="0" w:color="auto"/>
        <w:bottom w:val="none" w:sz="0" w:space="0" w:color="auto"/>
        <w:right w:val="none" w:sz="0" w:space="0" w:color="auto"/>
      </w:divBdr>
    </w:div>
    <w:div w:id="917599122">
      <w:bodyDiv w:val="1"/>
      <w:marLeft w:val="0"/>
      <w:marRight w:val="0"/>
      <w:marTop w:val="0"/>
      <w:marBottom w:val="0"/>
      <w:divBdr>
        <w:top w:val="none" w:sz="0" w:space="0" w:color="auto"/>
        <w:left w:val="none" w:sz="0" w:space="0" w:color="auto"/>
        <w:bottom w:val="none" w:sz="0" w:space="0" w:color="auto"/>
        <w:right w:val="none" w:sz="0" w:space="0" w:color="auto"/>
      </w:divBdr>
    </w:div>
    <w:div w:id="917831965">
      <w:bodyDiv w:val="1"/>
      <w:marLeft w:val="0"/>
      <w:marRight w:val="0"/>
      <w:marTop w:val="0"/>
      <w:marBottom w:val="0"/>
      <w:divBdr>
        <w:top w:val="none" w:sz="0" w:space="0" w:color="auto"/>
        <w:left w:val="none" w:sz="0" w:space="0" w:color="auto"/>
        <w:bottom w:val="none" w:sz="0" w:space="0" w:color="auto"/>
        <w:right w:val="none" w:sz="0" w:space="0" w:color="auto"/>
      </w:divBdr>
    </w:div>
    <w:div w:id="924844526">
      <w:bodyDiv w:val="1"/>
      <w:marLeft w:val="0"/>
      <w:marRight w:val="0"/>
      <w:marTop w:val="0"/>
      <w:marBottom w:val="0"/>
      <w:divBdr>
        <w:top w:val="none" w:sz="0" w:space="0" w:color="auto"/>
        <w:left w:val="none" w:sz="0" w:space="0" w:color="auto"/>
        <w:bottom w:val="none" w:sz="0" w:space="0" w:color="auto"/>
        <w:right w:val="none" w:sz="0" w:space="0" w:color="auto"/>
      </w:divBdr>
      <w:divsChild>
        <w:div w:id="1074204972">
          <w:marLeft w:val="0"/>
          <w:marRight w:val="0"/>
          <w:marTop w:val="0"/>
          <w:marBottom w:val="0"/>
          <w:divBdr>
            <w:top w:val="none" w:sz="0" w:space="0" w:color="auto"/>
            <w:left w:val="none" w:sz="0" w:space="0" w:color="auto"/>
            <w:bottom w:val="none" w:sz="0" w:space="0" w:color="auto"/>
            <w:right w:val="none" w:sz="0" w:space="0" w:color="auto"/>
          </w:divBdr>
        </w:div>
        <w:div w:id="1258054831">
          <w:marLeft w:val="0"/>
          <w:marRight w:val="0"/>
          <w:marTop w:val="0"/>
          <w:marBottom w:val="0"/>
          <w:divBdr>
            <w:top w:val="none" w:sz="0" w:space="0" w:color="auto"/>
            <w:left w:val="none" w:sz="0" w:space="0" w:color="auto"/>
            <w:bottom w:val="none" w:sz="0" w:space="0" w:color="auto"/>
            <w:right w:val="none" w:sz="0" w:space="0" w:color="auto"/>
          </w:divBdr>
        </w:div>
        <w:div w:id="1483425852">
          <w:marLeft w:val="0"/>
          <w:marRight w:val="0"/>
          <w:marTop w:val="0"/>
          <w:marBottom w:val="0"/>
          <w:divBdr>
            <w:top w:val="none" w:sz="0" w:space="0" w:color="auto"/>
            <w:left w:val="none" w:sz="0" w:space="0" w:color="auto"/>
            <w:bottom w:val="none" w:sz="0" w:space="0" w:color="auto"/>
            <w:right w:val="none" w:sz="0" w:space="0" w:color="auto"/>
          </w:divBdr>
        </w:div>
      </w:divsChild>
    </w:div>
    <w:div w:id="942954750">
      <w:bodyDiv w:val="1"/>
      <w:marLeft w:val="0"/>
      <w:marRight w:val="0"/>
      <w:marTop w:val="0"/>
      <w:marBottom w:val="0"/>
      <w:divBdr>
        <w:top w:val="none" w:sz="0" w:space="0" w:color="auto"/>
        <w:left w:val="none" w:sz="0" w:space="0" w:color="auto"/>
        <w:bottom w:val="none" w:sz="0" w:space="0" w:color="auto"/>
        <w:right w:val="none" w:sz="0" w:space="0" w:color="auto"/>
      </w:divBdr>
    </w:div>
    <w:div w:id="1022779967">
      <w:bodyDiv w:val="1"/>
      <w:marLeft w:val="0"/>
      <w:marRight w:val="0"/>
      <w:marTop w:val="0"/>
      <w:marBottom w:val="0"/>
      <w:divBdr>
        <w:top w:val="none" w:sz="0" w:space="0" w:color="auto"/>
        <w:left w:val="none" w:sz="0" w:space="0" w:color="auto"/>
        <w:bottom w:val="none" w:sz="0" w:space="0" w:color="auto"/>
        <w:right w:val="none" w:sz="0" w:space="0" w:color="auto"/>
      </w:divBdr>
    </w:div>
    <w:div w:id="1046955477">
      <w:bodyDiv w:val="1"/>
      <w:marLeft w:val="0"/>
      <w:marRight w:val="0"/>
      <w:marTop w:val="0"/>
      <w:marBottom w:val="0"/>
      <w:divBdr>
        <w:top w:val="none" w:sz="0" w:space="0" w:color="auto"/>
        <w:left w:val="none" w:sz="0" w:space="0" w:color="auto"/>
        <w:bottom w:val="none" w:sz="0" w:space="0" w:color="auto"/>
        <w:right w:val="none" w:sz="0" w:space="0" w:color="auto"/>
      </w:divBdr>
    </w:div>
    <w:div w:id="1087966349">
      <w:bodyDiv w:val="1"/>
      <w:marLeft w:val="0"/>
      <w:marRight w:val="0"/>
      <w:marTop w:val="0"/>
      <w:marBottom w:val="0"/>
      <w:divBdr>
        <w:top w:val="none" w:sz="0" w:space="0" w:color="auto"/>
        <w:left w:val="none" w:sz="0" w:space="0" w:color="auto"/>
        <w:bottom w:val="none" w:sz="0" w:space="0" w:color="auto"/>
        <w:right w:val="none" w:sz="0" w:space="0" w:color="auto"/>
      </w:divBdr>
      <w:divsChild>
        <w:div w:id="395593408">
          <w:marLeft w:val="0"/>
          <w:marRight w:val="0"/>
          <w:marTop w:val="0"/>
          <w:marBottom w:val="0"/>
          <w:divBdr>
            <w:top w:val="none" w:sz="0" w:space="0" w:color="auto"/>
            <w:left w:val="none" w:sz="0" w:space="0" w:color="auto"/>
            <w:bottom w:val="none" w:sz="0" w:space="0" w:color="auto"/>
            <w:right w:val="none" w:sz="0" w:space="0" w:color="auto"/>
          </w:divBdr>
        </w:div>
        <w:div w:id="768700655">
          <w:marLeft w:val="0"/>
          <w:marRight w:val="0"/>
          <w:marTop w:val="0"/>
          <w:marBottom w:val="0"/>
          <w:divBdr>
            <w:top w:val="none" w:sz="0" w:space="0" w:color="auto"/>
            <w:left w:val="none" w:sz="0" w:space="0" w:color="auto"/>
            <w:bottom w:val="none" w:sz="0" w:space="0" w:color="auto"/>
            <w:right w:val="none" w:sz="0" w:space="0" w:color="auto"/>
          </w:divBdr>
        </w:div>
      </w:divsChild>
    </w:div>
    <w:div w:id="1096173541">
      <w:bodyDiv w:val="1"/>
      <w:marLeft w:val="0"/>
      <w:marRight w:val="0"/>
      <w:marTop w:val="0"/>
      <w:marBottom w:val="0"/>
      <w:divBdr>
        <w:top w:val="none" w:sz="0" w:space="0" w:color="auto"/>
        <w:left w:val="none" w:sz="0" w:space="0" w:color="auto"/>
        <w:bottom w:val="none" w:sz="0" w:space="0" w:color="auto"/>
        <w:right w:val="none" w:sz="0" w:space="0" w:color="auto"/>
      </w:divBdr>
    </w:div>
    <w:div w:id="1110512816">
      <w:bodyDiv w:val="1"/>
      <w:marLeft w:val="0"/>
      <w:marRight w:val="0"/>
      <w:marTop w:val="0"/>
      <w:marBottom w:val="0"/>
      <w:divBdr>
        <w:top w:val="none" w:sz="0" w:space="0" w:color="auto"/>
        <w:left w:val="none" w:sz="0" w:space="0" w:color="auto"/>
        <w:bottom w:val="none" w:sz="0" w:space="0" w:color="auto"/>
        <w:right w:val="none" w:sz="0" w:space="0" w:color="auto"/>
      </w:divBdr>
    </w:div>
    <w:div w:id="1138499932">
      <w:bodyDiv w:val="1"/>
      <w:marLeft w:val="0"/>
      <w:marRight w:val="0"/>
      <w:marTop w:val="0"/>
      <w:marBottom w:val="0"/>
      <w:divBdr>
        <w:top w:val="none" w:sz="0" w:space="0" w:color="auto"/>
        <w:left w:val="none" w:sz="0" w:space="0" w:color="auto"/>
        <w:bottom w:val="none" w:sz="0" w:space="0" w:color="auto"/>
        <w:right w:val="none" w:sz="0" w:space="0" w:color="auto"/>
      </w:divBdr>
    </w:div>
    <w:div w:id="1161234621">
      <w:bodyDiv w:val="1"/>
      <w:marLeft w:val="0"/>
      <w:marRight w:val="0"/>
      <w:marTop w:val="0"/>
      <w:marBottom w:val="0"/>
      <w:divBdr>
        <w:top w:val="none" w:sz="0" w:space="0" w:color="auto"/>
        <w:left w:val="none" w:sz="0" w:space="0" w:color="auto"/>
        <w:bottom w:val="none" w:sz="0" w:space="0" w:color="auto"/>
        <w:right w:val="none" w:sz="0" w:space="0" w:color="auto"/>
      </w:divBdr>
    </w:div>
    <w:div w:id="1195381758">
      <w:bodyDiv w:val="1"/>
      <w:marLeft w:val="0"/>
      <w:marRight w:val="0"/>
      <w:marTop w:val="0"/>
      <w:marBottom w:val="0"/>
      <w:divBdr>
        <w:top w:val="none" w:sz="0" w:space="0" w:color="auto"/>
        <w:left w:val="none" w:sz="0" w:space="0" w:color="auto"/>
        <w:bottom w:val="none" w:sz="0" w:space="0" w:color="auto"/>
        <w:right w:val="none" w:sz="0" w:space="0" w:color="auto"/>
      </w:divBdr>
    </w:div>
    <w:div w:id="1292395955">
      <w:bodyDiv w:val="1"/>
      <w:marLeft w:val="0"/>
      <w:marRight w:val="0"/>
      <w:marTop w:val="0"/>
      <w:marBottom w:val="0"/>
      <w:divBdr>
        <w:top w:val="none" w:sz="0" w:space="0" w:color="auto"/>
        <w:left w:val="none" w:sz="0" w:space="0" w:color="auto"/>
        <w:bottom w:val="none" w:sz="0" w:space="0" w:color="auto"/>
        <w:right w:val="none" w:sz="0" w:space="0" w:color="auto"/>
      </w:divBdr>
    </w:div>
    <w:div w:id="1364672807">
      <w:bodyDiv w:val="1"/>
      <w:marLeft w:val="0"/>
      <w:marRight w:val="0"/>
      <w:marTop w:val="0"/>
      <w:marBottom w:val="0"/>
      <w:divBdr>
        <w:top w:val="none" w:sz="0" w:space="0" w:color="auto"/>
        <w:left w:val="none" w:sz="0" w:space="0" w:color="auto"/>
        <w:bottom w:val="none" w:sz="0" w:space="0" w:color="auto"/>
        <w:right w:val="none" w:sz="0" w:space="0" w:color="auto"/>
      </w:divBdr>
    </w:div>
    <w:div w:id="1401561028">
      <w:bodyDiv w:val="1"/>
      <w:marLeft w:val="0"/>
      <w:marRight w:val="0"/>
      <w:marTop w:val="0"/>
      <w:marBottom w:val="0"/>
      <w:divBdr>
        <w:top w:val="none" w:sz="0" w:space="0" w:color="auto"/>
        <w:left w:val="none" w:sz="0" w:space="0" w:color="auto"/>
        <w:bottom w:val="none" w:sz="0" w:space="0" w:color="auto"/>
        <w:right w:val="none" w:sz="0" w:space="0" w:color="auto"/>
      </w:divBdr>
    </w:div>
    <w:div w:id="1404907768">
      <w:bodyDiv w:val="1"/>
      <w:marLeft w:val="0"/>
      <w:marRight w:val="0"/>
      <w:marTop w:val="0"/>
      <w:marBottom w:val="0"/>
      <w:divBdr>
        <w:top w:val="none" w:sz="0" w:space="0" w:color="auto"/>
        <w:left w:val="none" w:sz="0" w:space="0" w:color="auto"/>
        <w:bottom w:val="none" w:sz="0" w:space="0" w:color="auto"/>
        <w:right w:val="none" w:sz="0" w:space="0" w:color="auto"/>
      </w:divBdr>
      <w:divsChild>
        <w:div w:id="1409842594">
          <w:marLeft w:val="-108"/>
          <w:marRight w:val="0"/>
          <w:marTop w:val="0"/>
          <w:marBottom w:val="0"/>
          <w:divBdr>
            <w:top w:val="none" w:sz="0" w:space="0" w:color="auto"/>
            <w:left w:val="none" w:sz="0" w:space="0" w:color="auto"/>
            <w:bottom w:val="none" w:sz="0" w:space="0" w:color="auto"/>
            <w:right w:val="none" w:sz="0" w:space="0" w:color="auto"/>
          </w:divBdr>
        </w:div>
      </w:divsChild>
    </w:div>
    <w:div w:id="1440878643">
      <w:bodyDiv w:val="1"/>
      <w:marLeft w:val="0"/>
      <w:marRight w:val="0"/>
      <w:marTop w:val="0"/>
      <w:marBottom w:val="0"/>
      <w:divBdr>
        <w:top w:val="none" w:sz="0" w:space="0" w:color="auto"/>
        <w:left w:val="none" w:sz="0" w:space="0" w:color="auto"/>
        <w:bottom w:val="none" w:sz="0" w:space="0" w:color="auto"/>
        <w:right w:val="none" w:sz="0" w:space="0" w:color="auto"/>
      </w:divBdr>
    </w:div>
    <w:div w:id="1448814887">
      <w:bodyDiv w:val="1"/>
      <w:marLeft w:val="0"/>
      <w:marRight w:val="0"/>
      <w:marTop w:val="0"/>
      <w:marBottom w:val="0"/>
      <w:divBdr>
        <w:top w:val="none" w:sz="0" w:space="0" w:color="auto"/>
        <w:left w:val="none" w:sz="0" w:space="0" w:color="auto"/>
        <w:bottom w:val="none" w:sz="0" w:space="0" w:color="auto"/>
        <w:right w:val="none" w:sz="0" w:space="0" w:color="auto"/>
      </w:divBdr>
    </w:div>
    <w:div w:id="1472821374">
      <w:bodyDiv w:val="1"/>
      <w:marLeft w:val="0"/>
      <w:marRight w:val="0"/>
      <w:marTop w:val="0"/>
      <w:marBottom w:val="0"/>
      <w:divBdr>
        <w:top w:val="none" w:sz="0" w:space="0" w:color="auto"/>
        <w:left w:val="none" w:sz="0" w:space="0" w:color="auto"/>
        <w:bottom w:val="none" w:sz="0" w:space="0" w:color="auto"/>
        <w:right w:val="none" w:sz="0" w:space="0" w:color="auto"/>
      </w:divBdr>
    </w:div>
    <w:div w:id="1501654713">
      <w:bodyDiv w:val="1"/>
      <w:marLeft w:val="0"/>
      <w:marRight w:val="0"/>
      <w:marTop w:val="0"/>
      <w:marBottom w:val="0"/>
      <w:divBdr>
        <w:top w:val="none" w:sz="0" w:space="0" w:color="auto"/>
        <w:left w:val="none" w:sz="0" w:space="0" w:color="auto"/>
        <w:bottom w:val="none" w:sz="0" w:space="0" w:color="auto"/>
        <w:right w:val="none" w:sz="0" w:space="0" w:color="auto"/>
      </w:divBdr>
      <w:divsChild>
        <w:div w:id="1036196708">
          <w:marLeft w:val="0"/>
          <w:marRight w:val="0"/>
          <w:marTop w:val="0"/>
          <w:marBottom w:val="0"/>
          <w:divBdr>
            <w:top w:val="none" w:sz="0" w:space="0" w:color="auto"/>
            <w:left w:val="none" w:sz="0" w:space="0" w:color="auto"/>
            <w:bottom w:val="none" w:sz="0" w:space="0" w:color="auto"/>
            <w:right w:val="none" w:sz="0" w:space="0" w:color="auto"/>
          </w:divBdr>
        </w:div>
        <w:div w:id="1836997797">
          <w:marLeft w:val="0"/>
          <w:marRight w:val="0"/>
          <w:marTop w:val="0"/>
          <w:marBottom w:val="0"/>
          <w:divBdr>
            <w:top w:val="none" w:sz="0" w:space="0" w:color="auto"/>
            <w:left w:val="none" w:sz="0" w:space="0" w:color="auto"/>
            <w:bottom w:val="none" w:sz="0" w:space="0" w:color="auto"/>
            <w:right w:val="none" w:sz="0" w:space="0" w:color="auto"/>
          </w:divBdr>
        </w:div>
      </w:divsChild>
    </w:div>
    <w:div w:id="1607805822">
      <w:bodyDiv w:val="1"/>
      <w:marLeft w:val="0"/>
      <w:marRight w:val="0"/>
      <w:marTop w:val="0"/>
      <w:marBottom w:val="0"/>
      <w:divBdr>
        <w:top w:val="none" w:sz="0" w:space="0" w:color="auto"/>
        <w:left w:val="none" w:sz="0" w:space="0" w:color="auto"/>
        <w:bottom w:val="none" w:sz="0" w:space="0" w:color="auto"/>
        <w:right w:val="none" w:sz="0" w:space="0" w:color="auto"/>
      </w:divBdr>
    </w:div>
    <w:div w:id="1625842579">
      <w:bodyDiv w:val="1"/>
      <w:marLeft w:val="0"/>
      <w:marRight w:val="0"/>
      <w:marTop w:val="0"/>
      <w:marBottom w:val="0"/>
      <w:divBdr>
        <w:top w:val="none" w:sz="0" w:space="0" w:color="auto"/>
        <w:left w:val="none" w:sz="0" w:space="0" w:color="auto"/>
        <w:bottom w:val="none" w:sz="0" w:space="0" w:color="auto"/>
        <w:right w:val="none" w:sz="0" w:space="0" w:color="auto"/>
      </w:divBdr>
    </w:div>
    <w:div w:id="1685210192">
      <w:bodyDiv w:val="1"/>
      <w:marLeft w:val="0"/>
      <w:marRight w:val="0"/>
      <w:marTop w:val="0"/>
      <w:marBottom w:val="0"/>
      <w:divBdr>
        <w:top w:val="none" w:sz="0" w:space="0" w:color="auto"/>
        <w:left w:val="none" w:sz="0" w:space="0" w:color="auto"/>
        <w:bottom w:val="none" w:sz="0" w:space="0" w:color="auto"/>
        <w:right w:val="none" w:sz="0" w:space="0" w:color="auto"/>
      </w:divBdr>
      <w:divsChild>
        <w:div w:id="1795244790">
          <w:marLeft w:val="0"/>
          <w:marRight w:val="0"/>
          <w:marTop w:val="0"/>
          <w:marBottom w:val="0"/>
          <w:divBdr>
            <w:top w:val="none" w:sz="0" w:space="0" w:color="auto"/>
            <w:left w:val="none" w:sz="0" w:space="0" w:color="auto"/>
            <w:bottom w:val="none" w:sz="0" w:space="0" w:color="auto"/>
            <w:right w:val="none" w:sz="0" w:space="0" w:color="auto"/>
          </w:divBdr>
          <w:divsChild>
            <w:div w:id="1760370139">
              <w:marLeft w:val="0"/>
              <w:marRight w:val="0"/>
              <w:marTop w:val="0"/>
              <w:marBottom w:val="0"/>
              <w:divBdr>
                <w:top w:val="none" w:sz="0" w:space="0" w:color="auto"/>
                <w:left w:val="none" w:sz="0" w:space="0" w:color="auto"/>
                <w:bottom w:val="none" w:sz="0" w:space="0" w:color="auto"/>
                <w:right w:val="none" w:sz="0" w:space="0" w:color="auto"/>
              </w:divBdr>
              <w:divsChild>
                <w:div w:id="1344016458">
                  <w:marLeft w:val="0"/>
                  <w:marRight w:val="0"/>
                  <w:marTop w:val="0"/>
                  <w:marBottom w:val="0"/>
                  <w:divBdr>
                    <w:top w:val="none" w:sz="0" w:space="0" w:color="auto"/>
                    <w:left w:val="none" w:sz="0" w:space="0" w:color="auto"/>
                    <w:bottom w:val="none" w:sz="0" w:space="0" w:color="auto"/>
                    <w:right w:val="none" w:sz="0" w:space="0" w:color="auto"/>
                  </w:divBdr>
                  <w:divsChild>
                    <w:div w:id="867910569">
                      <w:marLeft w:val="0"/>
                      <w:marRight w:val="0"/>
                      <w:marTop w:val="0"/>
                      <w:marBottom w:val="0"/>
                      <w:divBdr>
                        <w:top w:val="none" w:sz="0" w:space="0" w:color="auto"/>
                        <w:left w:val="none" w:sz="0" w:space="0" w:color="auto"/>
                        <w:bottom w:val="none" w:sz="0" w:space="0" w:color="auto"/>
                        <w:right w:val="none" w:sz="0" w:space="0" w:color="auto"/>
                      </w:divBdr>
                      <w:divsChild>
                        <w:div w:id="1397896737">
                          <w:marLeft w:val="0"/>
                          <w:marRight w:val="0"/>
                          <w:marTop w:val="0"/>
                          <w:marBottom w:val="0"/>
                          <w:divBdr>
                            <w:top w:val="none" w:sz="0" w:space="0" w:color="auto"/>
                            <w:left w:val="none" w:sz="0" w:space="0" w:color="auto"/>
                            <w:bottom w:val="none" w:sz="0" w:space="0" w:color="auto"/>
                            <w:right w:val="none" w:sz="0" w:space="0" w:color="auto"/>
                          </w:divBdr>
                          <w:divsChild>
                            <w:div w:id="2126341262">
                              <w:marLeft w:val="0"/>
                              <w:marRight w:val="0"/>
                              <w:marTop w:val="0"/>
                              <w:marBottom w:val="0"/>
                              <w:divBdr>
                                <w:top w:val="none" w:sz="0" w:space="0" w:color="auto"/>
                                <w:left w:val="none" w:sz="0" w:space="0" w:color="auto"/>
                                <w:bottom w:val="none" w:sz="0" w:space="0" w:color="auto"/>
                                <w:right w:val="none" w:sz="0" w:space="0" w:color="auto"/>
                              </w:divBdr>
                              <w:divsChild>
                                <w:div w:id="1377504787">
                                  <w:marLeft w:val="0"/>
                                  <w:marRight w:val="0"/>
                                  <w:marTop w:val="0"/>
                                  <w:marBottom w:val="0"/>
                                  <w:divBdr>
                                    <w:top w:val="none" w:sz="0" w:space="0" w:color="auto"/>
                                    <w:left w:val="none" w:sz="0" w:space="0" w:color="auto"/>
                                    <w:bottom w:val="none" w:sz="0" w:space="0" w:color="auto"/>
                                    <w:right w:val="none" w:sz="0" w:space="0" w:color="auto"/>
                                  </w:divBdr>
                                  <w:divsChild>
                                    <w:div w:id="1900357243">
                                      <w:marLeft w:val="0"/>
                                      <w:marRight w:val="0"/>
                                      <w:marTop w:val="0"/>
                                      <w:marBottom w:val="0"/>
                                      <w:divBdr>
                                        <w:top w:val="none" w:sz="0" w:space="0" w:color="auto"/>
                                        <w:left w:val="none" w:sz="0" w:space="0" w:color="auto"/>
                                        <w:bottom w:val="none" w:sz="0" w:space="0" w:color="auto"/>
                                        <w:right w:val="none" w:sz="0" w:space="0" w:color="auto"/>
                                      </w:divBdr>
                                      <w:divsChild>
                                        <w:div w:id="579103965">
                                          <w:marLeft w:val="0"/>
                                          <w:marRight w:val="0"/>
                                          <w:marTop w:val="0"/>
                                          <w:marBottom w:val="0"/>
                                          <w:divBdr>
                                            <w:top w:val="none" w:sz="0" w:space="0" w:color="auto"/>
                                            <w:left w:val="none" w:sz="0" w:space="0" w:color="auto"/>
                                            <w:bottom w:val="none" w:sz="0" w:space="0" w:color="auto"/>
                                            <w:right w:val="none" w:sz="0" w:space="0" w:color="auto"/>
                                          </w:divBdr>
                                          <w:divsChild>
                                            <w:div w:id="2042585993">
                                              <w:marLeft w:val="0"/>
                                              <w:marRight w:val="0"/>
                                              <w:marTop w:val="0"/>
                                              <w:marBottom w:val="0"/>
                                              <w:divBdr>
                                                <w:top w:val="none" w:sz="0" w:space="0" w:color="auto"/>
                                                <w:left w:val="none" w:sz="0" w:space="0" w:color="auto"/>
                                                <w:bottom w:val="none" w:sz="0" w:space="0" w:color="auto"/>
                                                <w:right w:val="none" w:sz="0" w:space="0" w:color="auto"/>
                                              </w:divBdr>
                                              <w:divsChild>
                                                <w:div w:id="494880139">
                                                  <w:marLeft w:val="0"/>
                                                  <w:marRight w:val="0"/>
                                                  <w:marTop w:val="0"/>
                                                  <w:marBottom w:val="0"/>
                                                  <w:divBdr>
                                                    <w:top w:val="none" w:sz="0" w:space="0" w:color="auto"/>
                                                    <w:left w:val="none" w:sz="0" w:space="0" w:color="auto"/>
                                                    <w:bottom w:val="none" w:sz="0" w:space="0" w:color="auto"/>
                                                    <w:right w:val="none" w:sz="0" w:space="0" w:color="auto"/>
                                                  </w:divBdr>
                                                  <w:divsChild>
                                                    <w:div w:id="150560785">
                                                      <w:marLeft w:val="0"/>
                                                      <w:marRight w:val="0"/>
                                                      <w:marTop w:val="0"/>
                                                      <w:marBottom w:val="0"/>
                                                      <w:divBdr>
                                                        <w:top w:val="none" w:sz="0" w:space="0" w:color="auto"/>
                                                        <w:left w:val="none" w:sz="0" w:space="0" w:color="auto"/>
                                                        <w:bottom w:val="none" w:sz="0" w:space="0" w:color="auto"/>
                                                        <w:right w:val="none" w:sz="0" w:space="0" w:color="auto"/>
                                                      </w:divBdr>
                                                      <w:divsChild>
                                                        <w:div w:id="2117095733">
                                                          <w:marLeft w:val="0"/>
                                                          <w:marRight w:val="0"/>
                                                          <w:marTop w:val="0"/>
                                                          <w:marBottom w:val="15"/>
                                                          <w:divBdr>
                                                            <w:top w:val="none" w:sz="0" w:space="0" w:color="auto"/>
                                                            <w:left w:val="none" w:sz="0" w:space="0" w:color="auto"/>
                                                            <w:bottom w:val="none" w:sz="0" w:space="0" w:color="auto"/>
                                                            <w:right w:val="none" w:sz="0" w:space="0" w:color="auto"/>
                                                          </w:divBdr>
                                                          <w:divsChild>
                                                            <w:div w:id="1264025062">
                                                              <w:marLeft w:val="0"/>
                                                              <w:marRight w:val="0"/>
                                                              <w:marTop w:val="0"/>
                                                              <w:marBottom w:val="0"/>
                                                              <w:divBdr>
                                                                <w:top w:val="none" w:sz="0" w:space="0" w:color="auto"/>
                                                                <w:left w:val="none" w:sz="0" w:space="0" w:color="auto"/>
                                                                <w:bottom w:val="none" w:sz="0" w:space="0" w:color="auto"/>
                                                                <w:right w:val="none" w:sz="0" w:space="0" w:color="auto"/>
                                                              </w:divBdr>
                                                              <w:divsChild>
                                                                <w:div w:id="435295252">
                                                                  <w:marLeft w:val="0"/>
                                                                  <w:marRight w:val="0"/>
                                                                  <w:marTop w:val="0"/>
                                                                  <w:marBottom w:val="0"/>
                                                                  <w:divBdr>
                                                                    <w:top w:val="none" w:sz="0" w:space="0" w:color="auto"/>
                                                                    <w:left w:val="none" w:sz="0" w:space="0" w:color="auto"/>
                                                                    <w:bottom w:val="none" w:sz="0" w:space="0" w:color="auto"/>
                                                                    <w:right w:val="none" w:sz="0" w:space="0" w:color="auto"/>
                                                                  </w:divBdr>
                                                                  <w:divsChild>
                                                                    <w:div w:id="1989674459">
                                                                      <w:marLeft w:val="0"/>
                                                                      <w:marRight w:val="0"/>
                                                                      <w:marTop w:val="0"/>
                                                                      <w:marBottom w:val="0"/>
                                                                      <w:divBdr>
                                                                        <w:top w:val="none" w:sz="0" w:space="0" w:color="auto"/>
                                                                        <w:left w:val="none" w:sz="0" w:space="0" w:color="auto"/>
                                                                        <w:bottom w:val="none" w:sz="0" w:space="0" w:color="auto"/>
                                                                        <w:right w:val="none" w:sz="0" w:space="0" w:color="auto"/>
                                                                      </w:divBdr>
                                                                      <w:divsChild>
                                                                        <w:div w:id="490757396">
                                                                          <w:marLeft w:val="0"/>
                                                                          <w:marRight w:val="0"/>
                                                                          <w:marTop w:val="0"/>
                                                                          <w:marBottom w:val="0"/>
                                                                          <w:divBdr>
                                                                            <w:top w:val="none" w:sz="0" w:space="0" w:color="auto"/>
                                                                            <w:left w:val="none" w:sz="0" w:space="0" w:color="auto"/>
                                                                            <w:bottom w:val="none" w:sz="0" w:space="0" w:color="auto"/>
                                                                            <w:right w:val="none" w:sz="0" w:space="0" w:color="auto"/>
                                                                          </w:divBdr>
                                                                          <w:divsChild>
                                                                            <w:div w:id="378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11132">
      <w:bodyDiv w:val="1"/>
      <w:marLeft w:val="0"/>
      <w:marRight w:val="0"/>
      <w:marTop w:val="0"/>
      <w:marBottom w:val="0"/>
      <w:divBdr>
        <w:top w:val="none" w:sz="0" w:space="0" w:color="auto"/>
        <w:left w:val="none" w:sz="0" w:space="0" w:color="auto"/>
        <w:bottom w:val="none" w:sz="0" w:space="0" w:color="auto"/>
        <w:right w:val="none" w:sz="0" w:space="0" w:color="auto"/>
      </w:divBdr>
      <w:divsChild>
        <w:div w:id="1536384566">
          <w:marLeft w:val="0"/>
          <w:marRight w:val="0"/>
          <w:marTop w:val="0"/>
          <w:marBottom w:val="0"/>
          <w:divBdr>
            <w:top w:val="none" w:sz="0" w:space="0" w:color="auto"/>
            <w:left w:val="none" w:sz="0" w:space="0" w:color="auto"/>
            <w:bottom w:val="none" w:sz="0" w:space="0" w:color="auto"/>
            <w:right w:val="none" w:sz="0" w:space="0" w:color="auto"/>
          </w:divBdr>
        </w:div>
        <w:div w:id="1845706382">
          <w:marLeft w:val="0"/>
          <w:marRight w:val="0"/>
          <w:marTop w:val="0"/>
          <w:marBottom w:val="0"/>
          <w:divBdr>
            <w:top w:val="none" w:sz="0" w:space="0" w:color="auto"/>
            <w:left w:val="none" w:sz="0" w:space="0" w:color="auto"/>
            <w:bottom w:val="none" w:sz="0" w:space="0" w:color="auto"/>
            <w:right w:val="none" w:sz="0" w:space="0" w:color="auto"/>
          </w:divBdr>
        </w:div>
      </w:divsChild>
    </w:div>
    <w:div w:id="1729307400">
      <w:bodyDiv w:val="1"/>
      <w:marLeft w:val="0"/>
      <w:marRight w:val="0"/>
      <w:marTop w:val="0"/>
      <w:marBottom w:val="0"/>
      <w:divBdr>
        <w:top w:val="none" w:sz="0" w:space="0" w:color="auto"/>
        <w:left w:val="none" w:sz="0" w:space="0" w:color="auto"/>
        <w:bottom w:val="none" w:sz="0" w:space="0" w:color="auto"/>
        <w:right w:val="none" w:sz="0" w:space="0" w:color="auto"/>
      </w:divBdr>
    </w:div>
    <w:div w:id="1781027246">
      <w:bodyDiv w:val="1"/>
      <w:marLeft w:val="0"/>
      <w:marRight w:val="0"/>
      <w:marTop w:val="0"/>
      <w:marBottom w:val="0"/>
      <w:divBdr>
        <w:top w:val="none" w:sz="0" w:space="0" w:color="auto"/>
        <w:left w:val="none" w:sz="0" w:space="0" w:color="auto"/>
        <w:bottom w:val="none" w:sz="0" w:space="0" w:color="auto"/>
        <w:right w:val="none" w:sz="0" w:space="0" w:color="auto"/>
      </w:divBdr>
    </w:div>
    <w:div w:id="1783643433">
      <w:bodyDiv w:val="1"/>
      <w:marLeft w:val="0"/>
      <w:marRight w:val="0"/>
      <w:marTop w:val="0"/>
      <w:marBottom w:val="0"/>
      <w:divBdr>
        <w:top w:val="none" w:sz="0" w:space="0" w:color="auto"/>
        <w:left w:val="none" w:sz="0" w:space="0" w:color="auto"/>
        <w:bottom w:val="none" w:sz="0" w:space="0" w:color="auto"/>
        <w:right w:val="none" w:sz="0" w:space="0" w:color="auto"/>
      </w:divBdr>
    </w:div>
    <w:div w:id="1796679414">
      <w:bodyDiv w:val="1"/>
      <w:marLeft w:val="0"/>
      <w:marRight w:val="0"/>
      <w:marTop w:val="0"/>
      <w:marBottom w:val="0"/>
      <w:divBdr>
        <w:top w:val="none" w:sz="0" w:space="0" w:color="auto"/>
        <w:left w:val="none" w:sz="0" w:space="0" w:color="auto"/>
        <w:bottom w:val="none" w:sz="0" w:space="0" w:color="auto"/>
        <w:right w:val="none" w:sz="0" w:space="0" w:color="auto"/>
      </w:divBdr>
    </w:div>
    <w:div w:id="1822430166">
      <w:bodyDiv w:val="1"/>
      <w:marLeft w:val="0"/>
      <w:marRight w:val="0"/>
      <w:marTop w:val="0"/>
      <w:marBottom w:val="0"/>
      <w:divBdr>
        <w:top w:val="none" w:sz="0" w:space="0" w:color="auto"/>
        <w:left w:val="none" w:sz="0" w:space="0" w:color="auto"/>
        <w:bottom w:val="none" w:sz="0" w:space="0" w:color="auto"/>
        <w:right w:val="none" w:sz="0" w:space="0" w:color="auto"/>
      </w:divBdr>
    </w:div>
    <w:div w:id="1832990014">
      <w:bodyDiv w:val="1"/>
      <w:marLeft w:val="0"/>
      <w:marRight w:val="0"/>
      <w:marTop w:val="0"/>
      <w:marBottom w:val="0"/>
      <w:divBdr>
        <w:top w:val="none" w:sz="0" w:space="0" w:color="auto"/>
        <w:left w:val="none" w:sz="0" w:space="0" w:color="auto"/>
        <w:bottom w:val="none" w:sz="0" w:space="0" w:color="auto"/>
        <w:right w:val="none" w:sz="0" w:space="0" w:color="auto"/>
      </w:divBdr>
    </w:div>
    <w:div w:id="1841653613">
      <w:bodyDiv w:val="1"/>
      <w:marLeft w:val="0"/>
      <w:marRight w:val="0"/>
      <w:marTop w:val="0"/>
      <w:marBottom w:val="0"/>
      <w:divBdr>
        <w:top w:val="none" w:sz="0" w:space="0" w:color="auto"/>
        <w:left w:val="none" w:sz="0" w:space="0" w:color="auto"/>
        <w:bottom w:val="none" w:sz="0" w:space="0" w:color="auto"/>
        <w:right w:val="none" w:sz="0" w:space="0" w:color="auto"/>
      </w:divBdr>
    </w:div>
    <w:div w:id="1950116461">
      <w:bodyDiv w:val="1"/>
      <w:marLeft w:val="0"/>
      <w:marRight w:val="0"/>
      <w:marTop w:val="0"/>
      <w:marBottom w:val="0"/>
      <w:divBdr>
        <w:top w:val="none" w:sz="0" w:space="0" w:color="auto"/>
        <w:left w:val="none" w:sz="0" w:space="0" w:color="auto"/>
        <w:bottom w:val="none" w:sz="0" w:space="0" w:color="auto"/>
        <w:right w:val="none" w:sz="0" w:space="0" w:color="auto"/>
      </w:divBdr>
    </w:div>
    <w:div w:id="1977684758">
      <w:bodyDiv w:val="1"/>
      <w:marLeft w:val="0"/>
      <w:marRight w:val="0"/>
      <w:marTop w:val="0"/>
      <w:marBottom w:val="0"/>
      <w:divBdr>
        <w:top w:val="none" w:sz="0" w:space="0" w:color="auto"/>
        <w:left w:val="none" w:sz="0" w:space="0" w:color="auto"/>
        <w:bottom w:val="none" w:sz="0" w:space="0" w:color="auto"/>
        <w:right w:val="none" w:sz="0" w:space="0" w:color="auto"/>
      </w:divBdr>
      <w:divsChild>
        <w:div w:id="1535733470">
          <w:marLeft w:val="720"/>
          <w:marRight w:val="0"/>
          <w:marTop w:val="0"/>
          <w:marBottom w:val="0"/>
          <w:divBdr>
            <w:top w:val="none" w:sz="0" w:space="0" w:color="auto"/>
            <w:left w:val="none" w:sz="0" w:space="0" w:color="auto"/>
            <w:bottom w:val="none" w:sz="0" w:space="0" w:color="auto"/>
            <w:right w:val="none" w:sz="0" w:space="0" w:color="auto"/>
          </w:divBdr>
        </w:div>
      </w:divsChild>
    </w:div>
    <w:div w:id="2000310347">
      <w:bodyDiv w:val="1"/>
      <w:marLeft w:val="0"/>
      <w:marRight w:val="0"/>
      <w:marTop w:val="0"/>
      <w:marBottom w:val="0"/>
      <w:divBdr>
        <w:top w:val="none" w:sz="0" w:space="0" w:color="auto"/>
        <w:left w:val="none" w:sz="0" w:space="0" w:color="auto"/>
        <w:bottom w:val="none" w:sz="0" w:space="0" w:color="auto"/>
        <w:right w:val="none" w:sz="0" w:space="0" w:color="auto"/>
      </w:divBdr>
    </w:div>
    <w:div w:id="2008291064">
      <w:bodyDiv w:val="1"/>
      <w:marLeft w:val="0"/>
      <w:marRight w:val="0"/>
      <w:marTop w:val="0"/>
      <w:marBottom w:val="0"/>
      <w:divBdr>
        <w:top w:val="none" w:sz="0" w:space="0" w:color="auto"/>
        <w:left w:val="none" w:sz="0" w:space="0" w:color="auto"/>
        <w:bottom w:val="none" w:sz="0" w:space="0" w:color="auto"/>
        <w:right w:val="none" w:sz="0" w:space="0" w:color="auto"/>
      </w:divBdr>
    </w:div>
    <w:div w:id="2060276993">
      <w:bodyDiv w:val="1"/>
      <w:marLeft w:val="0"/>
      <w:marRight w:val="0"/>
      <w:marTop w:val="0"/>
      <w:marBottom w:val="0"/>
      <w:divBdr>
        <w:top w:val="none" w:sz="0" w:space="0" w:color="auto"/>
        <w:left w:val="none" w:sz="0" w:space="0" w:color="auto"/>
        <w:bottom w:val="none" w:sz="0" w:space="0" w:color="auto"/>
        <w:right w:val="none" w:sz="0" w:space="0" w:color="auto"/>
      </w:divBdr>
    </w:div>
    <w:div w:id="2087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9AAD-F2EF-4987-98EE-106DBD43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社團法人中華民國諮商心理師公會全國聯合會第三屆第1次理事聯席會議紀錄</vt:lpstr>
    </vt:vector>
  </TitlesOfParts>
  <Company/>
  <LinksUpToDate>false</LinksUpToDate>
  <CharactersWithSpaces>1134</CharactersWithSpaces>
  <SharedDoc>false</SharedDoc>
  <HLinks>
    <vt:vector size="534" baseType="variant">
      <vt:variant>
        <vt:i4>1396791003</vt:i4>
      </vt:variant>
      <vt:variant>
        <vt:i4>315</vt:i4>
      </vt:variant>
      <vt:variant>
        <vt:i4>0</vt:i4>
      </vt:variant>
      <vt:variant>
        <vt:i4>5</vt:i4>
      </vt:variant>
      <vt:variant>
        <vt:lpwstr/>
      </vt:variant>
      <vt:variant>
        <vt:lpwstr>四十三</vt:lpwstr>
      </vt:variant>
      <vt:variant>
        <vt:i4>1396791003</vt:i4>
      </vt:variant>
      <vt:variant>
        <vt:i4>312</vt:i4>
      </vt:variant>
      <vt:variant>
        <vt:i4>0</vt:i4>
      </vt:variant>
      <vt:variant>
        <vt:i4>5</vt:i4>
      </vt:variant>
      <vt:variant>
        <vt:lpwstr/>
      </vt:variant>
      <vt:variant>
        <vt:lpwstr>四十二</vt:lpwstr>
      </vt:variant>
      <vt:variant>
        <vt:i4>1396791003</vt:i4>
      </vt:variant>
      <vt:variant>
        <vt:i4>309</vt:i4>
      </vt:variant>
      <vt:variant>
        <vt:i4>0</vt:i4>
      </vt:variant>
      <vt:variant>
        <vt:i4>5</vt:i4>
      </vt:variant>
      <vt:variant>
        <vt:lpwstr/>
      </vt:variant>
      <vt:variant>
        <vt:lpwstr>四十一</vt:lpwstr>
      </vt:variant>
      <vt:variant>
        <vt:i4>1396791003</vt:i4>
      </vt:variant>
      <vt:variant>
        <vt:i4>303</vt:i4>
      </vt:variant>
      <vt:variant>
        <vt:i4>0</vt:i4>
      </vt:variant>
      <vt:variant>
        <vt:i4>5</vt:i4>
      </vt:variant>
      <vt:variant>
        <vt:lpwstr/>
      </vt:variant>
      <vt:variant>
        <vt:lpwstr>四十</vt:lpwstr>
      </vt:variant>
      <vt:variant>
        <vt:i4>1396788745</vt:i4>
      </vt:variant>
      <vt:variant>
        <vt:i4>297</vt:i4>
      </vt:variant>
      <vt:variant>
        <vt:i4>0</vt:i4>
      </vt:variant>
      <vt:variant>
        <vt:i4>5</vt:i4>
      </vt:variant>
      <vt:variant>
        <vt:lpwstr/>
      </vt:variant>
      <vt:variant>
        <vt:lpwstr>三十九</vt:lpwstr>
      </vt:variant>
      <vt:variant>
        <vt:i4>1114217</vt:i4>
      </vt:variant>
      <vt:variant>
        <vt:i4>294</vt:i4>
      </vt:variant>
      <vt:variant>
        <vt:i4>0</vt:i4>
      </vt:variant>
      <vt:variant>
        <vt:i4>5</vt:i4>
      </vt:variant>
      <vt:variant>
        <vt:lpwstr>mailto:tony4496020@gmail.com</vt:lpwstr>
      </vt:variant>
      <vt:variant>
        <vt:lpwstr/>
      </vt:variant>
      <vt:variant>
        <vt:i4>6160493</vt:i4>
      </vt:variant>
      <vt:variant>
        <vt:i4>291</vt:i4>
      </vt:variant>
      <vt:variant>
        <vt:i4>0</vt:i4>
      </vt:variant>
      <vt:variant>
        <vt:i4>5</vt:i4>
      </vt:variant>
      <vt:variant>
        <vt:lpwstr>mailto:mhtsai@mail.nutn.edu.tw</vt:lpwstr>
      </vt:variant>
      <vt:variant>
        <vt:lpwstr/>
      </vt:variant>
      <vt:variant>
        <vt:i4>1396788745</vt:i4>
      </vt:variant>
      <vt:variant>
        <vt:i4>288</vt:i4>
      </vt:variant>
      <vt:variant>
        <vt:i4>0</vt:i4>
      </vt:variant>
      <vt:variant>
        <vt:i4>5</vt:i4>
      </vt:variant>
      <vt:variant>
        <vt:lpwstr/>
      </vt:variant>
      <vt:variant>
        <vt:lpwstr>三十八</vt:lpwstr>
      </vt:variant>
      <vt:variant>
        <vt:i4>1396788745</vt:i4>
      </vt:variant>
      <vt:variant>
        <vt:i4>285</vt:i4>
      </vt:variant>
      <vt:variant>
        <vt:i4>0</vt:i4>
      </vt:variant>
      <vt:variant>
        <vt:i4>5</vt:i4>
      </vt:variant>
      <vt:variant>
        <vt:lpwstr/>
      </vt:variant>
      <vt:variant>
        <vt:lpwstr>三十七</vt:lpwstr>
      </vt:variant>
      <vt:variant>
        <vt:i4>1396788745</vt:i4>
      </vt:variant>
      <vt:variant>
        <vt:i4>282</vt:i4>
      </vt:variant>
      <vt:variant>
        <vt:i4>0</vt:i4>
      </vt:variant>
      <vt:variant>
        <vt:i4>5</vt:i4>
      </vt:variant>
      <vt:variant>
        <vt:lpwstr/>
      </vt:variant>
      <vt:variant>
        <vt:lpwstr>三十六</vt:lpwstr>
      </vt:variant>
      <vt:variant>
        <vt:i4>1396788745</vt:i4>
      </vt:variant>
      <vt:variant>
        <vt:i4>279</vt:i4>
      </vt:variant>
      <vt:variant>
        <vt:i4>0</vt:i4>
      </vt:variant>
      <vt:variant>
        <vt:i4>5</vt:i4>
      </vt:variant>
      <vt:variant>
        <vt:lpwstr/>
      </vt:variant>
      <vt:variant>
        <vt:lpwstr>三十五</vt:lpwstr>
      </vt:variant>
      <vt:variant>
        <vt:i4>1396788745</vt:i4>
      </vt:variant>
      <vt:variant>
        <vt:i4>255</vt:i4>
      </vt:variant>
      <vt:variant>
        <vt:i4>0</vt:i4>
      </vt:variant>
      <vt:variant>
        <vt:i4>5</vt:i4>
      </vt:variant>
      <vt:variant>
        <vt:lpwstr/>
      </vt:variant>
      <vt:variant>
        <vt:lpwstr>三十四</vt:lpwstr>
      </vt:variant>
      <vt:variant>
        <vt:i4>1396788745</vt:i4>
      </vt:variant>
      <vt:variant>
        <vt:i4>249</vt:i4>
      </vt:variant>
      <vt:variant>
        <vt:i4>0</vt:i4>
      </vt:variant>
      <vt:variant>
        <vt:i4>5</vt:i4>
      </vt:variant>
      <vt:variant>
        <vt:lpwstr/>
      </vt:variant>
      <vt:variant>
        <vt:lpwstr>三十三</vt:lpwstr>
      </vt:variant>
      <vt:variant>
        <vt:i4>1396788745</vt:i4>
      </vt:variant>
      <vt:variant>
        <vt:i4>246</vt:i4>
      </vt:variant>
      <vt:variant>
        <vt:i4>0</vt:i4>
      </vt:variant>
      <vt:variant>
        <vt:i4>5</vt:i4>
      </vt:variant>
      <vt:variant>
        <vt:lpwstr/>
      </vt:variant>
      <vt:variant>
        <vt:lpwstr>三十二</vt:lpwstr>
      </vt:variant>
      <vt:variant>
        <vt:i4>1396788745</vt:i4>
      </vt:variant>
      <vt:variant>
        <vt:i4>243</vt:i4>
      </vt:variant>
      <vt:variant>
        <vt:i4>0</vt:i4>
      </vt:variant>
      <vt:variant>
        <vt:i4>5</vt:i4>
      </vt:variant>
      <vt:variant>
        <vt:lpwstr/>
      </vt:variant>
      <vt:variant>
        <vt:lpwstr>三十一</vt:lpwstr>
      </vt:variant>
      <vt:variant>
        <vt:i4>1396788745</vt:i4>
      </vt:variant>
      <vt:variant>
        <vt:i4>240</vt:i4>
      </vt:variant>
      <vt:variant>
        <vt:i4>0</vt:i4>
      </vt:variant>
      <vt:variant>
        <vt:i4>5</vt:i4>
      </vt:variant>
      <vt:variant>
        <vt:lpwstr/>
      </vt:variant>
      <vt:variant>
        <vt:lpwstr>三十</vt:lpwstr>
      </vt:variant>
      <vt:variant>
        <vt:i4>1396788876</vt:i4>
      </vt:variant>
      <vt:variant>
        <vt:i4>237</vt:i4>
      </vt:variant>
      <vt:variant>
        <vt:i4>0</vt:i4>
      </vt:variant>
      <vt:variant>
        <vt:i4>5</vt:i4>
      </vt:variant>
      <vt:variant>
        <vt:lpwstr/>
      </vt:variant>
      <vt:variant>
        <vt:lpwstr>二十九</vt:lpwstr>
      </vt:variant>
      <vt:variant>
        <vt:i4>1396788876</vt:i4>
      </vt:variant>
      <vt:variant>
        <vt:i4>216</vt:i4>
      </vt:variant>
      <vt:variant>
        <vt:i4>0</vt:i4>
      </vt:variant>
      <vt:variant>
        <vt:i4>5</vt:i4>
      </vt:variant>
      <vt:variant>
        <vt:lpwstr/>
      </vt:variant>
      <vt:variant>
        <vt:lpwstr>二十八</vt:lpwstr>
      </vt:variant>
      <vt:variant>
        <vt:i4>1396788876</vt:i4>
      </vt:variant>
      <vt:variant>
        <vt:i4>213</vt:i4>
      </vt:variant>
      <vt:variant>
        <vt:i4>0</vt:i4>
      </vt:variant>
      <vt:variant>
        <vt:i4>5</vt:i4>
      </vt:variant>
      <vt:variant>
        <vt:lpwstr/>
      </vt:variant>
      <vt:variant>
        <vt:lpwstr>二十七</vt:lpwstr>
      </vt:variant>
      <vt:variant>
        <vt:i4>1396788876</vt:i4>
      </vt:variant>
      <vt:variant>
        <vt:i4>210</vt:i4>
      </vt:variant>
      <vt:variant>
        <vt:i4>0</vt:i4>
      </vt:variant>
      <vt:variant>
        <vt:i4>5</vt:i4>
      </vt:variant>
      <vt:variant>
        <vt:lpwstr/>
      </vt:variant>
      <vt:variant>
        <vt:lpwstr>二十六</vt:lpwstr>
      </vt:variant>
      <vt:variant>
        <vt:i4>1396788876</vt:i4>
      </vt:variant>
      <vt:variant>
        <vt:i4>207</vt:i4>
      </vt:variant>
      <vt:variant>
        <vt:i4>0</vt:i4>
      </vt:variant>
      <vt:variant>
        <vt:i4>5</vt:i4>
      </vt:variant>
      <vt:variant>
        <vt:lpwstr/>
      </vt:variant>
      <vt:variant>
        <vt:lpwstr>二十五</vt:lpwstr>
      </vt:variant>
      <vt:variant>
        <vt:i4>1396788876</vt:i4>
      </vt:variant>
      <vt:variant>
        <vt:i4>204</vt:i4>
      </vt:variant>
      <vt:variant>
        <vt:i4>0</vt:i4>
      </vt:variant>
      <vt:variant>
        <vt:i4>5</vt:i4>
      </vt:variant>
      <vt:variant>
        <vt:lpwstr/>
      </vt:variant>
      <vt:variant>
        <vt:lpwstr>二十四</vt:lpwstr>
      </vt:variant>
      <vt:variant>
        <vt:i4>1396788876</vt:i4>
      </vt:variant>
      <vt:variant>
        <vt:i4>201</vt:i4>
      </vt:variant>
      <vt:variant>
        <vt:i4>0</vt:i4>
      </vt:variant>
      <vt:variant>
        <vt:i4>5</vt:i4>
      </vt:variant>
      <vt:variant>
        <vt:lpwstr/>
      </vt:variant>
      <vt:variant>
        <vt:lpwstr>二十三</vt:lpwstr>
      </vt:variant>
      <vt:variant>
        <vt:i4>1396788876</vt:i4>
      </vt:variant>
      <vt:variant>
        <vt:i4>198</vt:i4>
      </vt:variant>
      <vt:variant>
        <vt:i4>0</vt:i4>
      </vt:variant>
      <vt:variant>
        <vt:i4>5</vt:i4>
      </vt:variant>
      <vt:variant>
        <vt:lpwstr/>
      </vt:variant>
      <vt:variant>
        <vt:lpwstr>二十二</vt:lpwstr>
      </vt:variant>
      <vt:variant>
        <vt:i4>1396788876</vt:i4>
      </vt:variant>
      <vt:variant>
        <vt:i4>195</vt:i4>
      </vt:variant>
      <vt:variant>
        <vt:i4>0</vt:i4>
      </vt:variant>
      <vt:variant>
        <vt:i4>5</vt:i4>
      </vt:variant>
      <vt:variant>
        <vt:lpwstr/>
      </vt:variant>
      <vt:variant>
        <vt:lpwstr>二十一</vt:lpwstr>
      </vt:variant>
      <vt:variant>
        <vt:i4>1396788876</vt:i4>
      </vt:variant>
      <vt:variant>
        <vt:i4>192</vt:i4>
      </vt:variant>
      <vt:variant>
        <vt:i4>0</vt:i4>
      </vt:variant>
      <vt:variant>
        <vt:i4>5</vt:i4>
      </vt:variant>
      <vt:variant>
        <vt:lpwstr/>
      </vt:variant>
      <vt:variant>
        <vt:lpwstr>二十</vt:lpwstr>
      </vt:variant>
      <vt:variant>
        <vt:i4>1314739009</vt:i4>
      </vt:variant>
      <vt:variant>
        <vt:i4>189</vt:i4>
      </vt:variant>
      <vt:variant>
        <vt:i4>0</vt:i4>
      </vt:variant>
      <vt:variant>
        <vt:i4>5</vt:i4>
      </vt:variant>
      <vt:variant>
        <vt:lpwstr/>
      </vt:variant>
      <vt:variant>
        <vt:lpwstr>十九</vt:lpwstr>
      </vt:variant>
      <vt:variant>
        <vt:i4>1365988161</vt:i4>
      </vt:variant>
      <vt:variant>
        <vt:i4>186</vt:i4>
      </vt:variant>
      <vt:variant>
        <vt:i4>0</vt:i4>
      </vt:variant>
      <vt:variant>
        <vt:i4>5</vt:i4>
      </vt:variant>
      <vt:variant>
        <vt:lpwstr/>
      </vt:variant>
      <vt:variant>
        <vt:lpwstr>十八</vt:lpwstr>
      </vt:variant>
      <vt:variant>
        <vt:i4>1308840769</vt:i4>
      </vt:variant>
      <vt:variant>
        <vt:i4>183</vt:i4>
      </vt:variant>
      <vt:variant>
        <vt:i4>0</vt:i4>
      </vt:variant>
      <vt:variant>
        <vt:i4>5</vt:i4>
      </vt:variant>
      <vt:variant>
        <vt:lpwstr/>
      </vt:variant>
      <vt:variant>
        <vt:lpwstr>十七</vt:lpwstr>
      </vt:variant>
      <vt:variant>
        <vt:i4>1366119233</vt:i4>
      </vt:variant>
      <vt:variant>
        <vt:i4>177</vt:i4>
      </vt:variant>
      <vt:variant>
        <vt:i4>0</vt:i4>
      </vt:variant>
      <vt:variant>
        <vt:i4>5</vt:i4>
      </vt:variant>
      <vt:variant>
        <vt:lpwstr/>
      </vt:variant>
      <vt:variant>
        <vt:lpwstr>十六</vt:lpwstr>
      </vt:variant>
      <vt:variant>
        <vt:i4>1318343489</vt:i4>
      </vt:variant>
      <vt:variant>
        <vt:i4>174</vt:i4>
      </vt:variant>
      <vt:variant>
        <vt:i4>0</vt:i4>
      </vt:variant>
      <vt:variant>
        <vt:i4>5</vt:i4>
      </vt:variant>
      <vt:variant>
        <vt:lpwstr/>
      </vt:variant>
      <vt:variant>
        <vt:lpwstr>十五</vt:lpwstr>
      </vt:variant>
      <vt:variant>
        <vt:i4>1457214273</vt:i4>
      </vt:variant>
      <vt:variant>
        <vt:i4>171</vt:i4>
      </vt:variant>
      <vt:variant>
        <vt:i4>0</vt:i4>
      </vt:variant>
      <vt:variant>
        <vt:i4>5</vt:i4>
      </vt:variant>
      <vt:variant>
        <vt:lpwstr/>
      </vt:variant>
      <vt:variant>
        <vt:lpwstr>十四</vt:lpwstr>
      </vt:variant>
      <vt:variant>
        <vt:i4>1309233985</vt:i4>
      </vt:variant>
      <vt:variant>
        <vt:i4>168</vt:i4>
      </vt:variant>
      <vt:variant>
        <vt:i4>0</vt:i4>
      </vt:variant>
      <vt:variant>
        <vt:i4>5</vt:i4>
      </vt:variant>
      <vt:variant>
        <vt:lpwstr/>
      </vt:variant>
      <vt:variant>
        <vt:lpwstr>十三</vt:lpwstr>
      </vt:variant>
      <vt:variant>
        <vt:i4>1317819201</vt:i4>
      </vt:variant>
      <vt:variant>
        <vt:i4>165</vt:i4>
      </vt:variant>
      <vt:variant>
        <vt:i4>0</vt:i4>
      </vt:variant>
      <vt:variant>
        <vt:i4>5</vt:i4>
      </vt:variant>
      <vt:variant>
        <vt:lpwstr/>
      </vt:variant>
      <vt:variant>
        <vt:lpwstr>十二</vt:lpwstr>
      </vt:variant>
      <vt:variant>
        <vt:i4>1308644161</vt:i4>
      </vt:variant>
      <vt:variant>
        <vt:i4>162</vt:i4>
      </vt:variant>
      <vt:variant>
        <vt:i4>0</vt:i4>
      </vt:variant>
      <vt:variant>
        <vt:i4>5</vt:i4>
      </vt:variant>
      <vt:variant>
        <vt:lpwstr/>
      </vt:variant>
      <vt:variant>
        <vt:lpwstr>十一</vt:lpwstr>
      </vt:variant>
      <vt:variant>
        <vt:i4>65</vt:i4>
      </vt:variant>
      <vt:variant>
        <vt:i4>159</vt:i4>
      </vt:variant>
      <vt:variant>
        <vt:i4>0</vt:i4>
      </vt:variant>
      <vt:variant>
        <vt:i4>5</vt:i4>
      </vt:variant>
      <vt:variant>
        <vt:lpwstr/>
      </vt:variant>
      <vt:variant>
        <vt:lpwstr>十</vt:lpwstr>
      </vt:variant>
      <vt:variant>
        <vt:i4>93</vt:i4>
      </vt:variant>
      <vt:variant>
        <vt:i4>156</vt:i4>
      </vt:variant>
      <vt:variant>
        <vt:i4>0</vt:i4>
      </vt:variant>
      <vt:variant>
        <vt:i4>5</vt:i4>
      </vt:variant>
      <vt:variant>
        <vt:lpwstr/>
      </vt:variant>
      <vt:variant>
        <vt:lpwstr>九</vt:lpwstr>
      </vt:variant>
      <vt:variant>
        <vt:i4>107</vt:i4>
      </vt:variant>
      <vt:variant>
        <vt:i4>153</vt:i4>
      </vt:variant>
      <vt:variant>
        <vt:i4>0</vt:i4>
      </vt:variant>
      <vt:variant>
        <vt:i4>5</vt:i4>
      </vt:variant>
      <vt:variant>
        <vt:lpwstr/>
      </vt:variant>
      <vt:variant>
        <vt:lpwstr>八</vt:lpwstr>
      </vt:variant>
      <vt:variant>
        <vt:i4>3</vt:i4>
      </vt:variant>
      <vt:variant>
        <vt:i4>150</vt:i4>
      </vt:variant>
      <vt:variant>
        <vt:i4>0</vt:i4>
      </vt:variant>
      <vt:variant>
        <vt:i4>5</vt:i4>
      </vt:variant>
      <vt:variant>
        <vt:lpwstr/>
      </vt:variant>
      <vt:variant>
        <vt:lpwstr>七</vt:lpwstr>
      </vt:variant>
      <vt:variant>
        <vt:i4>109</vt:i4>
      </vt:variant>
      <vt:variant>
        <vt:i4>147</vt:i4>
      </vt:variant>
      <vt:variant>
        <vt:i4>0</vt:i4>
      </vt:variant>
      <vt:variant>
        <vt:i4>5</vt:i4>
      </vt:variant>
      <vt:variant>
        <vt:lpwstr/>
      </vt:variant>
      <vt:variant>
        <vt:lpwstr>六</vt:lpwstr>
      </vt:variant>
      <vt:variant>
        <vt:i4>148</vt:i4>
      </vt:variant>
      <vt:variant>
        <vt:i4>144</vt:i4>
      </vt:variant>
      <vt:variant>
        <vt:i4>0</vt:i4>
      </vt:variant>
      <vt:variant>
        <vt:i4>5</vt:i4>
      </vt:variant>
      <vt:variant>
        <vt:lpwstr/>
      </vt:variant>
      <vt:variant>
        <vt:lpwstr>五</vt:lpwstr>
      </vt:variant>
      <vt:variant>
        <vt:i4>219</vt:i4>
      </vt:variant>
      <vt:variant>
        <vt:i4>141</vt:i4>
      </vt:variant>
      <vt:variant>
        <vt:i4>0</vt:i4>
      </vt:variant>
      <vt:variant>
        <vt:i4>5</vt:i4>
      </vt:variant>
      <vt:variant>
        <vt:lpwstr/>
      </vt:variant>
      <vt:variant>
        <vt:lpwstr>四</vt:lpwstr>
      </vt:variant>
      <vt:variant>
        <vt:i4>9</vt:i4>
      </vt:variant>
      <vt:variant>
        <vt:i4>138</vt:i4>
      </vt:variant>
      <vt:variant>
        <vt:i4>0</vt:i4>
      </vt:variant>
      <vt:variant>
        <vt:i4>5</vt:i4>
      </vt:variant>
      <vt:variant>
        <vt:lpwstr/>
      </vt:variant>
      <vt:variant>
        <vt:lpwstr>三</vt:lpwstr>
      </vt:variant>
      <vt:variant>
        <vt:i4>140</vt:i4>
      </vt:variant>
      <vt:variant>
        <vt:i4>135</vt:i4>
      </vt:variant>
      <vt:variant>
        <vt:i4>0</vt:i4>
      </vt:variant>
      <vt:variant>
        <vt:i4>5</vt:i4>
      </vt:variant>
      <vt:variant>
        <vt:lpwstr/>
      </vt:variant>
      <vt:variant>
        <vt:lpwstr>二</vt:lpwstr>
      </vt:variant>
      <vt:variant>
        <vt:i4>0</vt:i4>
      </vt:variant>
      <vt:variant>
        <vt:i4>132</vt:i4>
      </vt:variant>
      <vt:variant>
        <vt:i4>0</vt:i4>
      </vt:variant>
      <vt:variant>
        <vt:i4>5</vt:i4>
      </vt:variant>
      <vt:variant>
        <vt:lpwstr/>
      </vt:variant>
      <vt:variant>
        <vt:lpwstr>一</vt:lpwstr>
      </vt:variant>
      <vt:variant>
        <vt:i4>3428056</vt:i4>
      </vt:variant>
      <vt:variant>
        <vt:i4>129</vt:i4>
      </vt:variant>
      <vt:variant>
        <vt:i4>0</vt:i4>
      </vt:variant>
      <vt:variant>
        <vt:i4>5</vt:i4>
      </vt:variant>
      <vt:variant>
        <vt:lpwstr/>
      </vt:variant>
      <vt:variant>
        <vt:lpwstr>付43</vt:lpwstr>
      </vt:variant>
      <vt:variant>
        <vt:i4>3428056</vt:i4>
      </vt:variant>
      <vt:variant>
        <vt:i4>126</vt:i4>
      </vt:variant>
      <vt:variant>
        <vt:i4>0</vt:i4>
      </vt:variant>
      <vt:variant>
        <vt:i4>5</vt:i4>
      </vt:variant>
      <vt:variant>
        <vt:lpwstr/>
      </vt:variant>
      <vt:variant>
        <vt:lpwstr>付42</vt:lpwstr>
      </vt:variant>
      <vt:variant>
        <vt:i4>3428056</vt:i4>
      </vt:variant>
      <vt:variant>
        <vt:i4>123</vt:i4>
      </vt:variant>
      <vt:variant>
        <vt:i4>0</vt:i4>
      </vt:variant>
      <vt:variant>
        <vt:i4>5</vt:i4>
      </vt:variant>
      <vt:variant>
        <vt:lpwstr/>
      </vt:variant>
      <vt:variant>
        <vt:lpwstr>付41</vt:lpwstr>
      </vt:variant>
      <vt:variant>
        <vt:i4>3428056</vt:i4>
      </vt:variant>
      <vt:variant>
        <vt:i4>120</vt:i4>
      </vt:variant>
      <vt:variant>
        <vt:i4>0</vt:i4>
      </vt:variant>
      <vt:variant>
        <vt:i4>5</vt:i4>
      </vt:variant>
      <vt:variant>
        <vt:lpwstr/>
      </vt:variant>
      <vt:variant>
        <vt:lpwstr>付40</vt:lpwstr>
      </vt:variant>
      <vt:variant>
        <vt:i4>3362520</vt:i4>
      </vt:variant>
      <vt:variant>
        <vt:i4>117</vt:i4>
      </vt:variant>
      <vt:variant>
        <vt:i4>0</vt:i4>
      </vt:variant>
      <vt:variant>
        <vt:i4>5</vt:i4>
      </vt:variant>
      <vt:variant>
        <vt:lpwstr/>
      </vt:variant>
      <vt:variant>
        <vt:lpwstr>付39</vt:lpwstr>
      </vt:variant>
      <vt:variant>
        <vt:i4>3362520</vt:i4>
      </vt:variant>
      <vt:variant>
        <vt:i4>114</vt:i4>
      </vt:variant>
      <vt:variant>
        <vt:i4>0</vt:i4>
      </vt:variant>
      <vt:variant>
        <vt:i4>5</vt:i4>
      </vt:variant>
      <vt:variant>
        <vt:lpwstr/>
      </vt:variant>
      <vt:variant>
        <vt:lpwstr>付38</vt:lpwstr>
      </vt:variant>
      <vt:variant>
        <vt:i4>3362520</vt:i4>
      </vt:variant>
      <vt:variant>
        <vt:i4>111</vt:i4>
      </vt:variant>
      <vt:variant>
        <vt:i4>0</vt:i4>
      </vt:variant>
      <vt:variant>
        <vt:i4>5</vt:i4>
      </vt:variant>
      <vt:variant>
        <vt:lpwstr/>
      </vt:variant>
      <vt:variant>
        <vt:lpwstr>付37</vt:lpwstr>
      </vt:variant>
      <vt:variant>
        <vt:i4>3362520</vt:i4>
      </vt:variant>
      <vt:variant>
        <vt:i4>108</vt:i4>
      </vt:variant>
      <vt:variant>
        <vt:i4>0</vt:i4>
      </vt:variant>
      <vt:variant>
        <vt:i4>5</vt:i4>
      </vt:variant>
      <vt:variant>
        <vt:lpwstr/>
      </vt:variant>
      <vt:variant>
        <vt:lpwstr>付36</vt:lpwstr>
      </vt:variant>
      <vt:variant>
        <vt:i4>3362520</vt:i4>
      </vt:variant>
      <vt:variant>
        <vt:i4>105</vt:i4>
      </vt:variant>
      <vt:variant>
        <vt:i4>0</vt:i4>
      </vt:variant>
      <vt:variant>
        <vt:i4>5</vt:i4>
      </vt:variant>
      <vt:variant>
        <vt:lpwstr/>
      </vt:variant>
      <vt:variant>
        <vt:lpwstr>付35</vt:lpwstr>
      </vt:variant>
      <vt:variant>
        <vt:i4>3362520</vt:i4>
      </vt:variant>
      <vt:variant>
        <vt:i4>102</vt:i4>
      </vt:variant>
      <vt:variant>
        <vt:i4>0</vt:i4>
      </vt:variant>
      <vt:variant>
        <vt:i4>5</vt:i4>
      </vt:variant>
      <vt:variant>
        <vt:lpwstr/>
      </vt:variant>
      <vt:variant>
        <vt:lpwstr>付34</vt:lpwstr>
      </vt:variant>
      <vt:variant>
        <vt:i4>3362520</vt:i4>
      </vt:variant>
      <vt:variant>
        <vt:i4>99</vt:i4>
      </vt:variant>
      <vt:variant>
        <vt:i4>0</vt:i4>
      </vt:variant>
      <vt:variant>
        <vt:i4>5</vt:i4>
      </vt:variant>
      <vt:variant>
        <vt:lpwstr/>
      </vt:variant>
      <vt:variant>
        <vt:lpwstr>付33</vt:lpwstr>
      </vt:variant>
      <vt:variant>
        <vt:i4>3362520</vt:i4>
      </vt:variant>
      <vt:variant>
        <vt:i4>96</vt:i4>
      </vt:variant>
      <vt:variant>
        <vt:i4>0</vt:i4>
      </vt:variant>
      <vt:variant>
        <vt:i4>5</vt:i4>
      </vt:variant>
      <vt:variant>
        <vt:lpwstr/>
      </vt:variant>
      <vt:variant>
        <vt:lpwstr>付32</vt:lpwstr>
      </vt:variant>
      <vt:variant>
        <vt:i4>3362520</vt:i4>
      </vt:variant>
      <vt:variant>
        <vt:i4>93</vt:i4>
      </vt:variant>
      <vt:variant>
        <vt:i4>0</vt:i4>
      </vt:variant>
      <vt:variant>
        <vt:i4>5</vt:i4>
      </vt:variant>
      <vt:variant>
        <vt:lpwstr/>
      </vt:variant>
      <vt:variant>
        <vt:lpwstr>付31</vt:lpwstr>
      </vt:variant>
      <vt:variant>
        <vt:i4>1396788745</vt:i4>
      </vt:variant>
      <vt:variant>
        <vt:i4>90</vt:i4>
      </vt:variant>
      <vt:variant>
        <vt:i4>0</vt:i4>
      </vt:variant>
      <vt:variant>
        <vt:i4>5</vt:i4>
      </vt:variant>
      <vt:variant>
        <vt:lpwstr/>
      </vt:variant>
      <vt:variant>
        <vt:lpwstr>三十</vt:lpwstr>
      </vt:variant>
      <vt:variant>
        <vt:i4>3296984</vt:i4>
      </vt:variant>
      <vt:variant>
        <vt:i4>87</vt:i4>
      </vt:variant>
      <vt:variant>
        <vt:i4>0</vt:i4>
      </vt:variant>
      <vt:variant>
        <vt:i4>5</vt:i4>
      </vt:variant>
      <vt:variant>
        <vt:lpwstr/>
      </vt:variant>
      <vt:variant>
        <vt:lpwstr>付29</vt:lpwstr>
      </vt:variant>
      <vt:variant>
        <vt:i4>3296984</vt:i4>
      </vt:variant>
      <vt:variant>
        <vt:i4>84</vt:i4>
      </vt:variant>
      <vt:variant>
        <vt:i4>0</vt:i4>
      </vt:variant>
      <vt:variant>
        <vt:i4>5</vt:i4>
      </vt:variant>
      <vt:variant>
        <vt:lpwstr/>
      </vt:variant>
      <vt:variant>
        <vt:lpwstr>付28</vt:lpwstr>
      </vt:variant>
      <vt:variant>
        <vt:i4>3296984</vt:i4>
      </vt:variant>
      <vt:variant>
        <vt:i4>81</vt:i4>
      </vt:variant>
      <vt:variant>
        <vt:i4>0</vt:i4>
      </vt:variant>
      <vt:variant>
        <vt:i4>5</vt:i4>
      </vt:variant>
      <vt:variant>
        <vt:lpwstr/>
      </vt:variant>
      <vt:variant>
        <vt:lpwstr>付27</vt:lpwstr>
      </vt:variant>
      <vt:variant>
        <vt:i4>3296984</vt:i4>
      </vt:variant>
      <vt:variant>
        <vt:i4>78</vt:i4>
      </vt:variant>
      <vt:variant>
        <vt:i4>0</vt:i4>
      </vt:variant>
      <vt:variant>
        <vt:i4>5</vt:i4>
      </vt:variant>
      <vt:variant>
        <vt:lpwstr/>
      </vt:variant>
      <vt:variant>
        <vt:lpwstr>付26</vt:lpwstr>
      </vt:variant>
      <vt:variant>
        <vt:i4>3296984</vt:i4>
      </vt:variant>
      <vt:variant>
        <vt:i4>75</vt:i4>
      </vt:variant>
      <vt:variant>
        <vt:i4>0</vt:i4>
      </vt:variant>
      <vt:variant>
        <vt:i4>5</vt:i4>
      </vt:variant>
      <vt:variant>
        <vt:lpwstr/>
      </vt:variant>
      <vt:variant>
        <vt:lpwstr>付25</vt:lpwstr>
      </vt:variant>
      <vt:variant>
        <vt:i4>3296984</vt:i4>
      </vt:variant>
      <vt:variant>
        <vt:i4>72</vt:i4>
      </vt:variant>
      <vt:variant>
        <vt:i4>0</vt:i4>
      </vt:variant>
      <vt:variant>
        <vt:i4>5</vt:i4>
      </vt:variant>
      <vt:variant>
        <vt:lpwstr/>
      </vt:variant>
      <vt:variant>
        <vt:lpwstr>付24</vt:lpwstr>
      </vt:variant>
      <vt:variant>
        <vt:i4>3296984</vt:i4>
      </vt:variant>
      <vt:variant>
        <vt:i4>69</vt:i4>
      </vt:variant>
      <vt:variant>
        <vt:i4>0</vt:i4>
      </vt:variant>
      <vt:variant>
        <vt:i4>5</vt:i4>
      </vt:variant>
      <vt:variant>
        <vt:lpwstr/>
      </vt:variant>
      <vt:variant>
        <vt:lpwstr>付23</vt:lpwstr>
      </vt:variant>
      <vt:variant>
        <vt:i4>3296984</vt:i4>
      </vt:variant>
      <vt:variant>
        <vt:i4>66</vt:i4>
      </vt:variant>
      <vt:variant>
        <vt:i4>0</vt:i4>
      </vt:variant>
      <vt:variant>
        <vt:i4>5</vt:i4>
      </vt:variant>
      <vt:variant>
        <vt:lpwstr/>
      </vt:variant>
      <vt:variant>
        <vt:lpwstr>付22</vt:lpwstr>
      </vt:variant>
      <vt:variant>
        <vt:i4>3296984</vt:i4>
      </vt:variant>
      <vt:variant>
        <vt:i4>63</vt:i4>
      </vt:variant>
      <vt:variant>
        <vt:i4>0</vt:i4>
      </vt:variant>
      <vt:variant>
        <vt:i4>5</vt:i4>
      </vt:variant>
      <vt:variant>
        <vt:lpwstr/>
      </vt:variant>
      <vt:variant>
        <vt:lpwstr>付21</vt:lpwstr>
      </vt:variant>
      <vt:variant>
        <vt:i4>3296984</vt:i4>
      </vt:variant>
      <vt:variant>
        <vt:i4>60</vt:i4>
      </vt:variant>
      <vt:variant>
        <vt:i4>0</vt:i4>
      </vt:variant>
      <vt:variant>
        <vt:i4>5</vt:i4>
      </vt:variant>
      <vt:variant>
        <vt:lpwstr/>
      </vt:variant>
      <vt:variant>
        <vt:lpwstr>付20</vt:lpwstr>
      </vt:variant>
      <vt:variant>
        <vt:i4>3231448</vt:i4>
      </vt:variant>
      <vt:variant>
        <vt:i4>57</vt:i4>
      </vt:variant>
      <vt:variant>
        <vt:i4>0</vt:i4>
      </vt:variant>
      <vt:variant>
        <vt:i4>5</vt:i4>
      </vt:variant>
      <vt:variant>
        <vt:lpwstr/>
      </vt:variant>
      <vt:variant>
        <vt:lpwstr>付19</vt:lpwstr>
      </vt:variant>
      <vt:variant>
        <vt:i4>3231448</vt:i4>
      </vt:variant>
      <vt:variant>
        <vt:i4>54</vt:i4>
      </vt:variant>
      <vt:variant>
        <vt:i4>0</vt:i4>
      </vt:variant>
      <vt:variant>
        <vt:i4>5</vt:i4>
      </vt:variant>
      <vt:variant>
        <vt:lpwstr/>
      </vt:variant>
      <vt:variant>
        <vt:lpwstr>付18</vt:lpwstr>
      </vt:variant>
      <vt:variant>
        <vt:i4>3231448</vt:i4>
      </vt:variant>
      <vt:variant>
        <vt:i4>51</vt:i4>
      </vt:variant>
      <vt:variant>
        <vt:i4>0</vt:i4>
      </vt:variant>
      <vt:variant>
        <vt:i4>5</vt:i4>
      </vt:variant>
      <vt:variant>
        <vt:lpwstr/>
      </vt:variant>
      <vt:variant>
        <vt:lpwstr>付17</vt:lpwstr>
      </vt:variant>
      <vt:variant>
        <vt:i4>3231448</vt:i4>
      </vt:variant>
      <vt:variant>
        <vt:i4>48</vt:i4>
      </vt:variant>
      <vt:variant>
        <vt:i4>0</vt:i4>
      </vt:variant>
      <vt:variant>
        <vt:i4>5</vt:i4>
      </vt:variant>
      <vt:variant>
        <vt:lpwstr/>
      </vt:variant>
      <vt:variant>
        <vt:lpwstr>付16</vt:lpwstr>
      </vt:variant>
      <vt:variant>
        <vt:i4>3231448</vt:i4>
      </vt:variant>
      <vt:variant>
        <vt:i4>45</vt:i4>
      </vt:variant>
      <vt:variant>
        <vt:i4>0</vt:i4>
      </vt:variant>
      <vt:variant>
        <vt:i4>5</vt:i4>
      </vt:variant>
      <vt:variant>
        <vt:lpwstr/>
      </vt:variant>
      <vt:variant>
        <vt:lpwstr>付15</vt:lpwstr>
      </vt:variant>
      <vt:variant>
        <vt:i4>3231448</vt:i4>
      </vt:variant>
      <vt:variant>
        <vt:i4>42</vt:i4>
      </vt:variant>
      <vt:variant>
        <vt:i4>0</vt:i4>
      </vt:variant>
      <vt:variant>
        <vt:i4>5</vt:i4>
      </vt:variant>
      <vt:variant>
        <vt:lpwstr/>
      </vt:variant>
      <vt:variant>
        <vt:lpwstr>付14</vt:lpwstr>
      </vt:variant>
      <vt:variant>
        <vt:i4>3231448</vt:i4>
      </vt:variant>
      <vt:variant>
        <vt:i4>39</vt:i4>
      </vt:variant>
      <vt:variant>
        <vt:i4>0</vt:i4>
      </vt:variant>
      <vt:variant>
        <vt:i4>5</vt:i4>
      </vt:variant>
      <vt:variant>
        <vt:lpwstr/>
      </vt:variant>
      <vt:variant>
        <vt:lpwstr>付13</vt:lpwstr>
      </vt:variant>
      <vt:variant>
        <vt:i4>3231448</vt:i4>
      </vt:variant>
      <vt:variant>
        <vt:i4>36</vt:i4>
      </vt:variant>
      <vt:variant>
        <vt:i4>0</vt:i4>
      </vt:variant>
      <vt:variant>
        <vt:i4>5</vt:i4>
      </vt:variant>
      <vt:variant>
        <vt:lpwstr/>
      </vt:variant>
      <vt:variant>
        <vt:lpwstr>付12</vt:lpwstr>
      </vt:variant>
      <vt:variant>
        <vt:i4>3231448</vt:i4>
      </vt:variant>
      <vt:variant>
        <vt:i4>33</vt:i4>
      </vt:variant>
      <vt:variant>
        <vt:i4>0</vt:i4>
      </vt:variant>
      <vt:variant>
        <vt:i4>5</vt:i4>
      </vt:variant>
      <vt:variant>
        <vt:lpwstr/>
      </vt:variant>
      <vt:variant>
        <vt:lpwstr>付11</vt:lpwstr>
      </vt:variant>
      <vt:variant>
        <vt:i4>3231448</vt:i4>
      </vt:variant>
      <vt:variant>
        <vt:i4>30</vt:i4>
      </vt:variant>
      <vt:variant>
        <vt:i4>0</vt:i4>
      </vt:variant>
      <vt:variant>
        <vt:i4>5</vt:i4>
      </vt:variant>
      <vt:variant>
        <vt:lpwstr/>
      </vt:variant>
      <vt:variant>
        <vt:lpwstr>付10</vt:lpwstr>
      </vt:variant>
      <vt:variant>
        <vt:i4>3755736</vt:i4>
      </vt:variant>
      <vt:variant>
        <vt:i4>27</vt:i4>
      </vt:variant>
      <vt:variant>
        <vt:i4>0</vt:i4>
      </vt:variant>
      <vt:variant>
        <vt:i4>5</vt:i4>
      </vt:variant>
      <vt:variant>
        <vt:lpwstr/>
      </vt:variant>
      <vt:variant>
        <vt:lpwstr>付9</vt:lpwstr>
      </vt:variant>
      <vt:variant>
        <vt:i4>3690200</vt:i4>
      </vt:variant>
      <vt:variant>
        <vt:i4>24</vt:i4>
      </vt:variant>
      <vt:variant>
        <vt:i4>0</vt:i4>
      </vt:variant>
      <vt:variant>
        <vt:i4>5</vt:i4>
      </vt:variant>
      <vt:variant>
        <vt:lpwstr/>
      </vt:variant>
      <vt:variant>
        <vt:lpwstr>付8</vt:lpwstr>
      </vt:variant>
      <vt:variant>
        <vt:i4>3624664</vt:i4>
      </vt:variant>
      <vt:variant>
        <vt:i4>21</vt:i4>
      </vt:variant>
      <vt:variant>
        <vt:i4>0</vt:i4>
      </vt:variant>
      <vt:variant>
        <vt:i4>5</vt:i4>
      </vt:variant>
      <vt:variant>
        <vt:lpwstr/>
      </vt:variant>
      <vt:variant>
        <vt:lpwstr>付7</vt:lpwstr>
      </vt:variant>
      <vt:variant>
        <vt:i4>3559128</vt:i4>
      </vt:variant>
      <vt:variant>
        <vt:i4>18</vt:i4>
      </vt:variant>
      <vt:variant>
        <vt:i4>0</vt:i4>
      </vt:variant>
      <vt:variant>
        <vt:i4>5</vt:i4>
      </vt:variant>
      <vt:variant>
        <vt:lpwstr/>
      </vt:variant>
      <vt:variant>
        <vt:lpwstr>付6</vt:lpwstr>
      </vt:variant>
      <vt:variant>
        <vt:i4>3493592</vt:i4>
      </vt:variant>
      <vt:variant>
        <vt:i4>15</vt:i4>
      </vt:variant>
      <vt:variant>
        <vt:i4>0</vt:i4>
      </vt:variant>
      <vt:variant>
        <vt:i4>5</vt:i4>
      </vt:variant>
      <vt:variant>
        <vt:lpwstr/>
      </vt:variant>
      <vt:variant>
        <vt:lpwstr>付5</vt:lpwstr>
      </vt:variant>
      <vt:variant>
        <vt:i4>3428056</vt:i4>
      </vt:variant>
      <vt:variant>
        <vt:i4>12</vt:i4>
      </vt:variant>
      <vt:variant>
        <vt:i4>0</vt:i4>
      </vt:variant>
      <vt:variant>
        <vt:i4>5</vt:i4>
      </vt:variant>
      <vt:variant>
        <vt:lpwstr/>
      </vt:variant>
      <vt:variant>
        <vt:lpwstr>付4</vt:lpwstr>
      </vt:variant>
      <vt:variant>
        <vt:i4>3362520</vt:i4>
      </vt:variant>
      <vt:variant>
        <vt:i4>9</vt:i4>
      </vt:variant>
      <vt:variant>
        <vt:i4>0</vt:i4>
      </vt:variant>
      <vt:variant>
        <vt:i4>5</vt:i4>
      </vt:variant>
      <vt:variant>
        <vt:lpwstr/>
      </vt:variant>
      <vt:variant>
        <vt:lpwstr>付3</vt:lpwstr>
      </vt:variant>
      <vt:variant>
        <vt:i4>3296984</vt:i4>
      </vt:variant>
      <vt:variant>
        <vt:i4>6</vt:i4>
      </vt:variant>
      <vt:variant>
        <vt:i4>0</vt:i4>
      </vt:variant>
      <vt:variant>
        <vt:i4>5</vt:i4>
      </vt:variant>
      <vt:variant>
        <vt:lpwstr/>
      </vt:variant>
      <vt:variant>
        <vt:lpwstr>付2</vt:lpwstr>
      </vt:variant>
      <vt:variant>
        <vt:i4>3231448</vt:i4>
      </vt:variant>
      <vt:variant>
        <vt:i4>3</vt:i4>
      </vt:variant>
      <vt:variant>
        <vt:i4>0</vt:i4>
      </vt:variant>
      <vt:variant>
        <vt:i4>5</vt:i4>
      </vt:variant>
      <vt:variant>
        <vt:lpwstr/>
      </vt:variant>
      <vt:variant>
        <vt:lpwstr>付1</vt:lpwstr>
      </vt:variant>
      <vt:variant>
        <vt:i4>4194371</vt:i4>
      </vt:variant>
      <vt:variant>
        <vt:i4>0</vt:i4>
      </vt:variant>
      <vt:variant>
        <vt:i4>0</vt:i4>
      </vt:variant>
      <vt:variant>
        <vt:i4>5</vt:i4>
      </vt:variant>
      <vt:variant>
        <vt:lpwstr>https://meet.google.com/aog-ifoh-t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團法人中華民國諮商心理師公會全國聯合會第三屆第1次理事聯席會議紀錄</dc:title>
  <dc:subject/>
  <dc:creator>user</dc:creator>
  <cp:keywords/>
  <cp:lastModifiedBy>Tcpu Tcpu</cp:lastModifiedBy>
  <cp:revision>2</cp:revision>
  <cp:lastPrinted>2025-08-02T05:11:00Z</cp:lastPrinted>
  <dcterms:created xsi:type="dcterms:W3CDTF">2025-12-31T08:10:00Z</dcterms:created>
  <dcterms:modified xsi:type="dcterms:W3CDTF">2025-12-31T08:10:00Z</dcterms:modified>
</cp:coreProperties>
</file>